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00" w:rsidRDefault="0007390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1511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86C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8.25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E8HqgIAAKU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1511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8"/>
                              <w:gridCol w:w="151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Text Box 87" o:spid="_x0000_s1027" type="#_x0000_t202" style="position:absolute;margin-left:89.65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PIrgIAAKs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8"/>
                        <w:gridCol w:w="151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Text Box 136" o:spid="_x0000_s1028" type="#_x0000_t202" style="position:absolute;margin-left:333.25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Text Box 138" o:spid="_x0000_s1029" type="#_x0000_t202" style="position:absolute;margin-left:61.25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3"/>
                              <w:gridCol w:w="152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30" type="#_x0000_t202" style="position:absolute;margin-left:358.25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jhK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gjhK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3"/>
                        <w:gridCol w:w="152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8"/>
                              <w:gridCol w:w="151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31" type="#_x0000_t202" style="position:absolute;margin-left:89.65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gg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4gPil/L+hEkrCQIDHQKIw4WrVTf&#13;&#10;MRphXORYf9tSxTDq3gt4j2lIiJ0vbkPieQQbdWpZn1qoqCBUjg1G03Jpppm0HRTftJBpemFC3sDT&#13;&#10;abgTtX1jU1WAyG5gJDhsT+PLzpzTvfN6HrKLX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rrzYI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8"/>
                        <w:gridCol w:w="151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32" type="#_x0000_t202" style="position:absolute;margin-left:333.25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h6640rgIAAK0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33" type="#_x0000_t202" style="position:absolute;margin-left:61.25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34" type="#_x0000_t202" style="position:absolute;margin-left:358.25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wj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SjIwj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152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35" type="#_x0000_t202" style="position:absolute;margin-left:89.65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gu0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A9Kn4j6weQsJIgMNApjDhYtFJ9&#13;&#10;x2iEcZFj/W1HFcOoey/gPaYhIXa+uA2JFxFs1Lllc26hooJQOTYYTcuVmWbSblB820Km6YUJeQ1P&#13;&#10;p+FO1PaNTVUBIruBkeCwPY4vO3PO987racgufwE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o7YLt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152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36" type="#_x0000_t202" style="position:absolute;margin-left:333.25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kvX8qrgIAAK4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37" type="#_x0000_t202" style="position:absolute;margin-left:61.25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38" type="#_x0000_t202" style="position:absolute;margin-left:358.25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M0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hIfi2aR9CwFKAwECoMOVh0Qn7H&#13;&#10;aIKBUWD1bUskxah/z+FFZn4YmgljN2GUBLCRp5b1qYXwGkIVWGM0L5d6nkrbUbJNB5nmJ8bFDbyd&#13;&#10;lllVm0c2VwWQzAaGggX3NMDM1DndW6/nMbv4B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FRJM0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39" type="#_x0000_t202" style="position:absolute;margin-left:89.65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oR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FwuShGwAgAArQ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40" type="#_x0000_t202" style="position:absolute;margin-left:333.25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J2znWe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41" type="#_x0000_t202" style="position:absolute;margin-left:61.25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42" type="#_x0000_t202" style="position:absolute;margin-left:358.25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RDZ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8KOD5DeifgQNSwEKA6HCkINFK+R3&#13;&#10;jEYYGDlW33ZEUoy69xxeZOqHoZkwdhMu4gA28tSyObUQXkGoHGuM5uVKz1NpN0i2bSHT/MS4uIG3&#13;&#10;0zCravPI5qoAktnAULDgngaYmTqne+v1PGa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KHkQ2a8CAACu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43" type="#_x0000_t202" style="position:absolute;margin-left:89.65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wbprwIAAK0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w0MG6a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44" type="#_x0000_t202" style="position:absolute;margin-left:333.25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7yFFS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45" type="#_x0000_t202" style="position:absolute;margin-left:61.25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46" type="#_x0000_t202" style="position:absolute;margin-left:358.25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IE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G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Aqs1I+eNqB9Bw1KAwkCoMORg0Qr5&#13;&#10;HaMRBkaO1bcdkRSj7j2HF5n6YWgmjN2EixgCIXlq2ZxaCK8gVI41RvNypeeptBsk27aQaX5iXNzA&#13;&#10;22mYVfVzVQDJbGAoWHBPA8xMndO99Xoes8tfAA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CjSIEG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47" type="#_x0000_t202" style="position:absolute;margin-left:89.65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+hg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B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qLwIPm1rB9Bw0qCwkCoMONg0Ur1&#13;&#10;HaMR5kWO9bctVQyj7r2AB5mGhNgB4zYknkewUaeW9amFigpC5dhgNC2XZhpK20HxTQuZpicm5A28&#13;&#10;nYY7VdtHNlUFkOwGZoID9zS/7NA53Tuv5ym7+AU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uJPoYK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48" type="#_x0000_t202" style="position:absolute;margin-left:333.25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eYm4UK8CAACu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49" type="#_x0000_t202" style="position:absolute;margin-left:61.25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50" type="#_x0000_t202" style="position:absolute;margin-left:358.25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ou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4jI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gkcKL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51" type="#_x0000_t202" style="position:absolute;margin-left:89.65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K0qrw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nwytKq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52" type="#_x0000_t202" style="position:absolute;margin-left:333.25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0pZXrK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53" type="#_x0000_t202" style="position:absolute;margin-left:61.25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54" type="#_x0000_t202" style="position:absolute;margin-left:358.25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eK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x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EgOkt+I+hE0LAUoDIQKUw4WrZDf&#13;&#10;MRphYuRYfdsRSTHq3nN4kqkfhmbE2E24iAPYyFPL5tRCeAWhcqwxmpcrPY+l3SDZtoVM8xPj4gbe&#13;&#10;TsOsqs0jm6sCSGYDU8GCe5pgZuyc7q3X85x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NTXiv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55" type="#_x0000_t202" style="position:absolute;margin-left:89.65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X5s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ClB8mvZf0IGlYSFAZChSEHi1aq&#13;&#10;7xiNMDByrL9tqWIYde8FvMg0JMROGLch8Ty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dJfmy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56" type="#_x0000_t202" style="position:absolute;margin-left:333.25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TFUUN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57" type="#_x0000_t202" style="position:absolute;margin-left:61.25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1uWsxe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3"/>
                              <w:gridCol w:w="152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58" type="#_x0000_t202" style="position:absolute;margin-left:358.25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5mL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LAC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uAZAJqR80bUj6BhKUBhIFSYcrBo&#13;&#10;hfyO0QgTI8fq245IilH3nsOTTP0wNCPGbsJFHMBGnlo2pxbCK4DKscZoXq70PJZ2g2TbFiLNT4yL&#13;&#10;G3g7DbOqfs4KKJkNTAVL7mmCmbFzurdez3N2+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+Z+Zi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3"/>
                        <w:gridCol w:w="152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8"/>
                              <w:gridCol w:w="152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59" type="#_x0000_t202" style="position:absolute;margin-left:89.65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8pP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Y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bwCiCalfNG1g+gYSVBYSBUGHKw&#13;&#10;aKX6jtEIAyPH+tuOKoZR917Ai0xDQuyEcRsSLyLYqHPL5txCRQWhcmwwmpYrM02l3aD4toVM0xMT&#13;&#10;8hreTsOdqp+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Lmzyk+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8"/>
                        <w:gridCol w:w="152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60" type="#_x0000_t202" style="position:absolute;margin-left:333.25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Kt48wy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61" type="#_x0000_t202" style="position:absolute;margin-left:61.25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152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62" type="#_x0000_t202" style="position:absolute;margin-left:358.25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X6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9sYV+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152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152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63" type="#_x0000_t202" style="position:absolute;margin-left:89.65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Sx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EaBK0B5IumcHg27kASUL26Bx0Bn43Q3gaQ5wDs4OrB5uZfVVg4t/5jNd0NZ7M36QNQSkOyPd&#13;&#10;jUOjetsmAI4gDDDycGLBJq3gcBYEwWwR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GzAP32tsNOu5gTnR8T7H&#13;&#10;ycmJZi2j9VrUjlpDeTetz1phy39qBXTsSLRTrBXpJFdz2BzcM5idJL+R9QNoWElQGAgVhhwsWqm+&#13;&#10;YzTCwMix/rajimHUvRfwItOQEDth3IbEiwg26tyyObdQUUGoHBuMpuXKTFNpNyi+bSHT9MSEvIa3&#13;&#10;03CnavvIpqoAkt3AUHDgHgeYnTrne+f1NGaXv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4hXksa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152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64" type="#_x0000_t202" style="position:absolute;margin-left:333.25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pddaO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65" type="#_x0000_t202" style="position:absolute;margin-left:61.25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66" type="#_x0000_t202" style="position:absolute;margin-left:358.25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la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BR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LRaM3LeiPoRNCwFKAyEClMOFq2Q&#13;&#10;3zEaYWLkWH3bEUkx6t5zeJKpH8JdpO0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ryzla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67" type="#_x0000_t202" style="position:absolute;margin-left:89.65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c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c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YkPEp+I+sH0LCSoDAQKgw5WLRS&#13;&#10;fcdohIGRY/1tRxXDqHsv4EWmISF2wrgNiRcRbNS5ZXNuoaKCUDk2GE3LlZmm0m5QfNtCpumJCXkN&#13;&#10;b6fhTtX2kU1VASS7gaHgwD0OMDt1zvfO62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M1IBw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68" type="#_x0000_t202" style="position:absolute;margin-left:333.25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saZN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69" type="#_x0000_t202" style="position:absolute;margin-left:61.25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70" type="#_x0000_t202" style="position:absolute;margin-left:358.25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b/D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kIPm1rB9Bw0qCwkCoMOVg0Ur1&#13;&#10;HaMRJkaO9bctVQyj7r2AJ5mGhNgR4zZkFkewUaeW9amFigpC5dhgNC2XZhpL20HxTQuZpicm5A28&#13;&#10;nYY7VdtHNlUFkOwGpoID9zTB7Ng53Tuv5zm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mNW/w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71" type="#_x0000_t202" style="position:absolute;margin-left:89.65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bpIsAIAAK4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Fhuk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72" type="#_x0000_t202" style="position:absolute;margin-left:333.25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QhSGl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73" type="#_x0000_t202" style="position:absolute;margin-left:61.25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74" type="#_x0000_t202" style="position:absolute;margin-left:358.25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Tcv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J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yA03L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75" type="#_x0000_t202" style="position:absolute;margin-left:89.65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4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OSHiW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4zg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76" type="#_x0000_t202" style="position:absolute;margin-left:333.25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O32lc6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77" type="#_x0000_t202" style="position:absolute;margin-left:61.25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78" type="#_x0000_t202" style="position:absolute;margin-left:358.25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8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c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HDvA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79" type="#_x0000_t202" style="position:absolute;margin-left:89.65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eoz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D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PjpLfyPoBNKwkKAyECkMOFq1U&#13;&#10;3zEaYWDkWH/bUcUw6t4LeJFpEEV2wrhNFC9C2Khzy+bcQkUFoXJsMJqWKzNNpd2g+LaFTNMTE/Ia&#13;&#10;3k7DnartI5u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z16jO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80" type="#_x0000_t202" style="position:absolute;margin-left:333.25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ch+FS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81" type="#_x0000_t202" style="position:absolute;margin-left:61.25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82" type="#_x0000_t202" style="position:absolute;margin-left:358.25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z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f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aU1s7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83" type="#_x0000_t202" style="position:absolute;margin-left:89.65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KbL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nyS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POYpsu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84" type="#_x0000_t202" style="position:absolute;margin-left:333.25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/xmh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85" type="#_x0000_t202" style="position:absolute;margin-left:61.25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3"/>
                              <w:gridCol w:w="152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86" type="#_x0000_t202" style="position:absolute;margin-left:358.25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U7W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NU7W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3"/>
                        <w:gridCol w:w="152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9"/>
                              <w:gridCol w:w="151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87" type="#_x0000_t202" style="position:absolute;margin-left:89.65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78k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XXvy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9"/>
                        <w:gridCol w:w="151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88" type="#_x0000_t202" style="position:absolute;margin-left:333.25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q9HeA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89" type="#_x0000_t202" style="position:absolute;margin-left:61.25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1512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90" type="#_x0000_t202" style="position:absolute;margin-left:358.25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xE9sA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LSK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MDpLfyOYBNKwkKAyEClMOFp1U&#13;&#10;3zGaYGIUWH/bUcUw6t8LeJJZSIgdMW5DFkkEG3Vq2ZxaqKghVIENRvNyZeaxtBsV33aQaX5iQl7B&#13;&#10;22m5U7V9ZHNVAMluYCo4cI8TzI6d073zepq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qPET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1512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152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91" type="#_x0000_t202" style="position:absolute;margin-left:89.65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sG2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0Q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kp+K+oH0LAUoDAQKgw5WLRC&#13;&#10;fsdohIGRY/VtTyTFqHvP4UWmfhiaCWM3YbQMYCPPLdtzC+EVhMqxxmhervU8lfaDZLsWMs1PjItr&#13;&#10;eDsNs6o2j2yuCiCZDQwFC+5xgJmpc763Xk9j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J+ywba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152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92" type="#_x0000_t202" style="position:absolute;margin-left:333.25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peTL+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93" type="#_x0000_t202" style="position:absolute;margin-left:61.25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94" type="#_x0000_t202" style="position:absolute;margin-left:358.25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S9A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J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Y9L0C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95" type="#_x0000_t202" style="position:absolute;margin-left:89.65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Mo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xCnB8lvRP0IGpYCFAZChSEHi1bI&#13;&#10;7xiNMDByrL7tiKQYde85vMjUD0MzYewmjBYBbOSpZXNqIbyCUDnWGM3LlZ6n0m6QbNtCpvmJcXED&#13;&#10;b6dhVtXmkc1VASSzgaFgwT0NMDN1TvfW63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wsy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096" type="#_x0000_t202" style="position:absolute;margin-left:333.25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9d2c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097" type="#_x0000_t202" style="position:absolute;margin-left:61.25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098" type="#_x0000_t202" style="position:absolute;margin-left:358.25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F9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B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MeMX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099" type="#_x0000_t202" style="position:absolute;margin-left:89.65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lG1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S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i6Pkt6J+AA1LAQoDocKQg0Ur&#13;&#10;5HeMRhgYOVbf9kRSjLr3HF5k6oehmTB2E0ZxABt5btmeWwivIFSONUbzcq3nqbQfJNu1kGl+Ylxc&#13;&#10;w9tpmFW1eWRzVQDJbGAoWHCPA8xMnfO99Xoas6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0klG1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00" type="#_x0000_t202" style="position:absolute;margin-left:333.25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5W/q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01" type="#_x0000_t202" style="position:absolute;margin-left:61.25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02" type="#_x0000_t202" style="position:absolute;margin-left:358.25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Lfk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UAC35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03" type="#_x0000_t202" style="position:absolute;margin-left:89.65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z5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I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4KPmNqB9Bw1KAwkCoMORg0Qr5&#13;&#10;HaMRBkaO1bcdkRSj7j2HF5n6YWgmjN2EURzARp5aNqcWwisIlWON0bxc6Xkq7QbJti1kmp8YFzfw&#13;&#10;dhpmVW0e2VwVQDIbGAoW3NMAM1PndG+9nsfs8hc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i77P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04" type="#_x0000_t202" style="position:absolute;margin-left:333.25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Mm9e9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05" type="#_x0000_t202" style="position:absolute;margin-left:61.25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06" type="#_x0000_t202" style="position:absolute;margin-left:358.25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aA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/Q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YrRk5b0T9CBqWAhQGQoUpB4tW&#13;&#10;yO8YjTAxcqy+7YikGHXvOTzJ1A9DM2LsJlzEAWzkqWVzaiG8glA51hjNy5Wex9JukGzbQqb5iXFx&#13;&#10;A2+nYVbVz1UBJLOBqWDBPU0wM3ZO99brec4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LT9mg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07" type="#_x0000_t202" style="position:absolute;margin-left:89.65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7d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j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CY+S38j6ATSsJCgMhApDDhat&#13;&#10;VN8xGmFg5Fh/21HFMOreC3iRaUiInTBuQ+JFBBt1btmcW6ioIFSODUbTcmWmqbQbFN+2kGl6YkJe&#13;&#10;w9tpuFO1fWRTVQDJbmAoOHCPA8xOnfO983o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POH7d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08" type="#_x0000_t202" style="position:absolute;margin-left:333.25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97jsC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09" type="#_x0000_t202" style="position:absolute;margin-left:61.25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10" type="#_x0000_t202" style="position:absolute;margin-left:358.25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Tb3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XhNve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11" type="#_x0000_t202" style="position:absolute;margin-left:89.65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JJ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8VHyG1k/gIaVBIWBUGHIwaKV&#13;&#10;6jtGIwyMHOtvO6oYRt17AS8yDQmxE8ZtSLyIYKPOLZtzCxUVhMqxwWharsw0lXaD4tsWMk1PTMhr&#13;&#10;eDsNd6q2j2yqCiDZDQwFB+5xgNmpc753Xk9j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GWYk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12" type="#_x0000_t202" style="position:absolute;margin-left:333.25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8gD6G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13" type="#_x0000_t202" style="position:absolute;margin-left:61.25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3"/>
                              <w:gridCol w:w="152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14" type="#_x0000_t202" style="position:absolute;margin-left:358.25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wcW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JYk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S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s3Bxa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3"/>
                        <w:gridCol w:w="152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15" type="#_x0000_t202" style="position:absolute;margin-left:89.65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3L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Z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pEfJb2T9ABpWEhQGQoUhB4tW&#13;&#10;qu8YjTAwcqy/7ahiGHXvBbzINCTEThi3IfEigo06t2zOLVRUECrHBqNpuTLTVNoNim9byDQ9MSGv&#13;&#10;4e003KnaPrKpKoBkNzAUHLjHAWanzvneeT2N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Pn3LR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16" type="#_x0000_t202" style="position:absolute;margin-left:333.25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uEeVSq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17" type="#_x0000_t202" style="position:absolute;margin-left:61.25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1512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18" type="#_x0000_t202" style="position:absolute;margin-left:358.25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nlU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J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1lwkPxaNI+gYSlAYSBUmHKw6IT8&#13;&#10;jtEEE6PA6tuWSIpR/57Dk8z8MDQjxm7CKAlgI08t61ML4TWEKrDGaF4u9TyWtqNkmw4yzU+Mixt4&#13;&#10;Oy2zqjaPbK4KIJkNTAUL7mmCmbFzur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Wb55V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1512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152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19" type="#_x0000_t202" style="position:absolute;margin-left:89.65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TdG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ks6PkN7J+AA0rCQoDocKQg0Ur&#13;&#10;1XeMRhgYOdbfdlQxjLr3Al5kGhJiJ4zbkHgRwUadWzbnFioqCJVjg9G0XJlpKu0GxbctZJqemJDX&#13;&#10;8HYa7lRtH9lUFUCyGxgKDtzjALNT53zvvJ7G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yITdG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152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20" type="#_x0000_t202" style="position:absolute;margin-left:333.25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BSXc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21" type="#_x0000_t202" style="position:absolute;margin-left:61.25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  <w:gridCol w:w="149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22" type="#_x0000_t202" style="position:absolute;margin-left:358.25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/q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GB8lvRP0IGpYCFAZChSkHi1bI&#13;&#10;7xiNMDFyrL7tiKQYde85PMnUD0MzYuwmXMQBbOSpZXNqIbyCUDnWGM3LlZ7H0m6QbNtCpvmJcXED&#13;&#10;b6dhVtXmkc1VASSzgalgwT1NMDN2TvfW63nO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SD+rm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  <w:gridCol w:w="149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23" type="#_x0000_t202" style="position:absolute;margin-left:89.65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u+sA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S8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NIT5LfivoBNCwFKAyECkMOFq2Q&#13;&#10;3zEaYWDkWH3bE0kx6t5zeJGpH4ZmwthNGMUBbOS5ZXtuIbyCUDnWGM3LtZ6n0n6QbNdCpvmJcXEN&#13;&#10;b6dhVtXmkc1VASSzgaFgwT0OMDN1zvfW62nMr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1Me76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24" type="#_x0000_t202" style="position:absolute;margin-left:333.25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iCP40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25" type="#_x0000_t202" style="position:absolute;margin-left:61.25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26" type="#_x0000_t202" style="position:absolute;margin-left:358.25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df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kxg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VmxGzxtRP4KIpQCJgVJhzMGi&#13;&#10;FfI7RiOMjByrbzsiKUbdew5vMvXD0MwYuwkXcQAbeWrZnFoIryBUjjVG83Kl57m0GyTbtpBpfmNc&#13;&#10;3MDjaZiV9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V18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27" type="#_x0000_t202" style="position:absolute;margin-left:89.65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8n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VAlaA8k3bODQTfygJKFbdA46Az87gbwNAc4B6IdWD3cyuqrBhf/zGe6oK33ZvwgawhId0a6&#13;&#10;G4dG9bZNABxBGGDk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gqPmN7J+ABErCRIDpcKUg0Ur&#13;&#10;1XeMRpgYOdbfdlQxjLr3Ap5kGkSRHTFuE8WLE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taZ8n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28" type="#_x0000_t202" style="position:absolute;margin-left:333.25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e5xnX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29" type="#_x0000_t202" style="position:absolute;margin-left:61.25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30" type="#_x0000_t202" style="position:absolute;margin-left:358.25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d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IA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XSrdK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31" type="#_x0000_t202" style="position:absolute;margin-left:89.65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6t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jMsN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OAxE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4pk6t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32" type="#_x0000_t202" style="position:absolute;margin-left:333.25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P52wF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33" type="#_x0000_t202" style="position:absolute;margin-left:61.25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34" type="#_x0000_t202" style="position:absolute;margin-left:358.25pt;margin-top:-3.45pt;width:234.55pt;height:49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T5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jIhT5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35" type="#_x0000_t202" style="position:absolute;margin-left:89.65pt;margin-top:-3.9pt;width:236.25pt;height:4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FY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gJ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kB40v5b1I4hYSZAYKBWmHCxa&#13;&#10;qb5jNMLEyLH+tqWKYdS9F/Ak05AQO2LchsTzCDbq1LI+tVBRQagcG4ym5dJMY2k7KL5pIdP0xoS8&#13;&#10;gcfTcCdr+8qmqgCT3cBUcOieJpgdO6d75/U8Zx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CS1F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36" type="#_x0000_t202" style="position:absolute;margin-left:333.25pt;margin-top:-3.6pt;width:244.75pt;height:49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RU0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V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r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exFT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37" type="#_x0000_t202" style="position:absolute;margin-left:61.25pt;margin-top:-4.35pt;width:244.75pt;height:49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vGtN9rwIAALA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38" type="#_x0000_t202" style="position:absolute;margin-left:358.25pt;margin-top:-3.45pt;width:234.55pt;height:49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z76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Yw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7CMDpofi3rRxCxkiAxUCqMOVi0&#13;&#10;Un3HaISRkWP9bUsVw6h7L+BNpiEhdsa4DZnFEWzUqWV9aqGiglA5NhhNy6WZ5tJ2UHzTQqbpjQl5&#13;&#10;A4+n4U7W9pVNVQEmu4Gx4NA9jTA7d073zut50C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CSz76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39" type="#_x0000_t202" style="position:absolute;margin-left:89.65pt;margin-top:-3.9pt;width:236.25pt;height:48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t0I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t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h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Q37dCL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40" type="#_x0000_t202" style="position:absolute;margin-left:333.25pt;margin-top:-3.6pt;width:244.75pt;height:49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X7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R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k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pQX7h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41" type="#_x0000_t202" style="position:absolute;margin-left:61.25pt;margin-top:-4.35pt;width:244.75pt;height:49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7E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c0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5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8eHs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42" type="#_x0000_t202" style="position:absolute;margin-left:358.25pt;margin-top:-3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syB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K6zI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43" type="#_x0000_t202" style="position:absolute;margin-left:89.65pt;margin-top:-3.9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Yf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QoAqQXsg6YHtDbqVe5TMbYPGQWfgdz+Ap9nDORDt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YMwPGp+LetHELGSIDFQKkw5WLRS&#13;&#10;fcdohImRY/1tSxXDqHsv4EmmISF2xLgNiecRbNSpZX1qoaKCUDk2GE3LpZnG0nZQfNNCpumNCXkD&#13;&#10;j6fhTtb2lU1VASa7gang0D1NMDt2TvfO63nOL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G4ph+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44" type="#_x0000_t202" style="position:absolute;margin-left:333.25pt;margin-top:-3.6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lu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S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k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0lud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45" type="#_x0000_t202" style="position:absolute;margin-left:61.25pt;margin-top:-4.3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Xe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U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vVd5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1512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46" type="#_x0000_t202" style="position:absolute;margin-left:358.25pt;margin-top:-3.45pt;width:234.5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giuvq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1512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5"/>
                              <w:gridCol w:w="152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47" type="#_x0000_t202" style="position:absolute;margin-left:89.65pt;margin-top:-3.9pt;width:236.2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Y3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9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RuF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LfHY3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5"/>
                        <w:gridCol w:w="152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48" type="#_x0000_t202" style="position:absolute;margin-left:333.25pt;margin-top:-3.6pt;width:244.75pt;height:49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3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o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Hs3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49" type="#_x0000_t202" style="position:absolute;margin-left:61.25pt;margin-top:-4.35pt;width:244.75pt;height:49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a3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s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dBrc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  <w:gridCol w:w="149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50" type="#_x0000_t202" style="position:absolute;margin-left:358.25pt;margin-top:-3.45pt;width:234.55pt;height:49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ndD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QNo0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gmd0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  <w:gridCol w:w="149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51" type="#_x0000_t202" style="position:absolute;margin-left:89.65pt;margin-top:-3.9pt;width:236.25pt;height:48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QfIsQ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VhMge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xAbQfNb2T1CCJWEiQGSoUpB4tG&#13;&#10;qu8YDTAxMqy/7ahiGLXvBTzJJCTEjhi3IfE8go06tWxOLVSUECrDBqNpuTLTWNr1im8byDS9MSFv&#13;&#10;4PHU3MnavrKpKsBkNzAVHLqnCWbHzuneeT3P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1/Qf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52" type="#_x0000_t202" style="position:absolute;margin-left:333.25pt;margin-top:-3.6pt;width:244.75pt;height:49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LlQ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a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PFLlQ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53" type="#_x0000_t202" style="position:absolute;margin-left:61.25pt;margin-top:-4.35pt;width:244.75pt;height:49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F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a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ZScU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54" type="#_x0000_t202" style="position:absolute;margin-left:358.25pt;margin-top:-3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cXO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SS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NWcXO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150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55" type="#_x0000_t202" style="position:absolute;margin-left:89.65pt;margin-top:-3.9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nhC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ks4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o/S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ounh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150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56" type="#_x0000_t202" style="position:absolute;margin-left:333.25pt;margin-top:-3.6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H0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IAIivI5pFsu2L9DQmOO0zmQ6uD8FlvgvtfYaNZzA4Oi432O&#13;&#10;k5MTzVpG67WoHbWG8m5an7XClv/UCujYkWinWCvSSa7msDm4dxDOnNisnjeyfgARKwkSA6XCmINF&#13;&#10;K9V3jEYYGTnW33ZUMYy69wLeZBoSYmeM25D5AlSL1Lllc26hooJQOTYYTcuVmebSblB820Km6Y0J&#13;&#10;eQ2Pp+FO1k9VASa7gbHg0D2OMDt3zvfO62nQ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MfEfQ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57" type="#_x0000_t202" style="position:absolute;margin-left:61.25pt;margin-top:-4.3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0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DO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GbHS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3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58" type="#_x0000_t202" style="position:absolute;margin-left:358.25pt;margin-top:-3.45pt;width:234.55pt;height:49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mAb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5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D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/aYB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59" type="#_x0000_t202" style="position:absolute;margin-left:89.65pt;margin-top:-3.9pt;width:236.25pt;height:48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L1L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j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MZk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J9L1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60" type="#_x0000_t202" style="position:absolute;margin-left:333.25pt;margin-top:-3.6pt;width:244.75pt;height:49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pk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E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jB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63pk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61" type="#_x0000_t202" style="position:absolute;margin-left:61.25pt;margin-top:-4.35pt;width:244.75pt;height:49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bUF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iL6K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LZtQ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62" type="#_x0000_t202" style="position:absolute;margin-left:358.25pt;margin-top:-3.45pt;width:234.55pt;height:49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LD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z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8kss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63" type="#_x0000_t202" style="position:absolute;margin-left:89.65pt;margin-top:-3.9pt;width:236.25pt;height:48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nA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zk6a38j6AUSsJEgMlApTDhat&#13;&#10;VN8xGmFi5Fh/21HFMOreC3iSaUiIHTFuQ+JFB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pVsnA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64" type="#_x0000_t202" style="position:absolute;margin-left:333.25pt;margin-top:-3.6pt;width:244.75pt;height:49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pz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I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l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QpzS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65" type="#_x0000_t202" style="position:absolute;margin-left:61.25pt;margin-top:-4.35pt;width:244.75pt;height:49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fz3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Jh389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66" type="#_x0000_t202" style="position:absolute;margin-left:358.25pt;margin-top:-3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NA3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/xDQN6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67" type="#_x0000_t202" style="position:absolute;margin-left:89.65pt;margin-top:-3.9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d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e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n5xd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68" type="#_x0000_t202" style="position:absolute;margin-left:333.25pt;margin-top:-3.6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4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JZ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Eh0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4Ih4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69" type="#_x0000_t202" style="position:absolute;margin-left:61.25pt;margin-top:-4.3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3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nE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ks6PmN7J+ABErCRIDpcKYg0Ur&#13;&#10;1XeMRhgZOdbfdlQxjLr3At5kGhL7ho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DQDe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70" type="#_x0000_t202" style="position:absolute;margin-left:358.25pt;margin-top:-3.45pt;width:234.55pt;height:49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9ds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+GB82vRfMIIpYCJAZKhTEHi07I&#13;&#10;7xhNMDIKrL5tiaQY9e85vMkMrpoZYzdhlASwkaeW9amF8BpCFVhjNC+Xep5L21GyTQeZ5jfGxQ08&#13;&#10;npZZWZtXNlcFmMwGxoJF9zTCzNw53Vuv50G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7fXb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71" type="#_x0000_t202" style="position:absolute;margin-left:89.65pt;margin-top:-3.9pt;width:236.25pt;height:48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//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kvi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Qwr//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72" type="#_x0000_t202" style="position:absolute;margin-left:333.25pt;margin-top:-3.6pt;width:244.75pt;height:49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6B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E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h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i6By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73" type="#_x0000_t202" style="position:absolute;margin-left:61.25pt;margin-top:-4.35pt;width:244.75pt;height:4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MB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DUwF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74" type="#_x0000_t202" style="position:absolute;margin-left:358.25pt;margin-top:-3.45pt;width:234.55pt;height:49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56esQ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8iBO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I0oPmN7J5ABErCRIDpcKYg0Un&#13;&#10;1XeMJhgZBdbfdlQxjPr3At5kFhJiZ4zbkEUSwUadWjanFipqCFVgg9G8XJl5Lu1GxbcdZJrfmJBX&#13;&#10;8Hha7mRtX9lcFWCyGxgLDt3jCLNz53TvvJ4G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rc56e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75" type="#_x0000_t202" style="position:absolute;margin-left:89.65pt;margin-top:-3.9pt;width:236.25pt;height:48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bk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AZU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JD1ofi3rRxCxkiAxUCpMOVi0&#13;&#10;Un3HaISJkWP9bUsVw6h7L+BJpiEhdsS4DYnnEWzUqWV9aqGiglA5NhhNy6WZxtJ2UHzTQqbpjQl5&#13;&#10;A4+n4U7W9pVNVQEmu4Gp4NA9TTA7dk73zut5zi5+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B73bk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76" type="#_x0000_t202" style="position:absolute;margin-left:333.25pt;margin-top:-3.6pt;width:244.75pt;height:49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J9T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VmxGz1tRP4CIpQCJgVJhzMGi&#13;&#10;FfI7RiOMjByrb3siKUbdew5vMvXD0MwYuwmjJagWyXPL9txCeAWhcqwxmpdrPc+l/SDZroVM8xvj&#13;&#10;4hoeT8OsrJ+qAkxmA2PBonscYWbunO+t19Og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/gn1O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77" type="#_x0000_t202" style="position:absolute;margin-left:61.25pt;margin-top:-4.35pt;width:244.75pt;height:49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7Nb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fns1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  <w:gridCol w:w="149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78" type="#_x0000_t202" style="position:absolute;margin-left:358.25pt;margin-top:-3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7rC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8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v3u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  <w:gridCol w:w="149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79" type="#_x0000_t202" style="position:absolute;margin-left:89.65pt;margin-top:-3.9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5+/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x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+VOfv7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80" type="#_x0000_t202" style="position:absolute;margin-left:333.25pt;margin-top:-3.6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fr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E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T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g/fr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81" type="#_x0000_t202" style="position:absolute;margin-left:61.25pt;margin-top:-4.3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pr8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YQRJz2QdE8njW7EhPxFYjo0DioDx7sBXPUEBmDaolXDrai+KnBxz3zmC8p4b8cPooaIZK+F&#13;&#10;vTE1sjd9AuQIwgAlDycaTNYKDhe+lywCqKY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hRdNT8VtQPIGIpQGKgVBhzsGiF&#13;&#10;/I7RCCMjx+rbnkiKUfeew5tM/TA0M8ZuwmgJqkXy3LI9txBeQagca4zm5VrPc2k/SLZrIdP8xri4&#13;&#10;hsfTMCtr88rmqgCT2cBYsOgeR5iZO+d76/U0aF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aimv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0"/>
                              <w:gridCol w:w="151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82" type="#_x0000_t202" style="position:absolute;margin-left:358.25pt;margin-top:-3.45pt;width:234.55pt;height:49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3d7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l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/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vzd3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0"/>
                        <w:gridCol w:w="151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150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83" type="#_x0000_t202" style="position:absolute;margin-left:89.65pt;margin-top:-3.9pt;width:236.25pt;height:48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u5A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AW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zC+Kj5tawfQcRKgsRAqTDlYNFK&#13;&#10;9R2jESZGjvW3LVUMo+69gCeZhoTYEeM2JJ5HsFGnlvWphYoKQuXYYDQtl2YaS9tB8U0LmaY3JuQN&#13;&#10;PJ6GO1nbVzZVBZjsBqaCQ/c0wezYOd07r+c5u/g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fS7k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150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84" type="#_x0000_t202" style="position:absolute;margin-left:333.25pt;margin-top:-3.6pt;width:244.75pt;height:49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+B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a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yVHzW1E/gIilAImBUmHMwaIV&#13;&#10;8jtGI4yMHKtveyIpRt17Dm8y9cPQzBi7CaMlqBbJc8v23EJ4BaFyrDGal2s9z6X9INmuhUzzG+Pi&#13;&#10;Gh5Pw6yszSubqwJMZgNjwaJ7HGFm7pzvrdfToF39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m+B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85" type="#_x0000_t202" style="position:absolute;margin-left:61.25pt;margin-top:-4.35pt;width:244.75pt;height:490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8E8PWp+I+sHELGSIDFQKow5WLRS&#13;&#10;fcdohJGRY/1tRxXDqHsv4E2mQRTZGeM20X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Fyw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86" type="#_x0000_t202" style="position:absolute;margin-left:358.25pt;margin-top:-3.45pt;width:234.55pt;height:49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uwg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iz2IyeN6J+BBFLARIDpcKYg0Ur&#13;&#10;5HeMRhgZOVbfdkRSjLr3HN5k6oehmTF2Ey7iADby1LI5tRBeQagca4zm5UrPc2k3SLZtIdP8xri4&#13;&#10;gcfTMCvr56oAk9nAWLDonkaYmTune+v1PGi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1p7sI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87" type="#_x0000_t202" style="position:absolute;margin-left:89.65pt;margin-top:-3.9pt;width:236.25pt;height:48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k7q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/g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M/9o+a34r6AUQsBUgMlApTDhat&#13;&#10;kN8xGmFi5Fh92xNJMerec3iSqR+GZsTYTRgtA9jIc8v23EJ4BaFyrDGal2s9j6X9INmuhUzzG+Pi&#13;&#10;Gh5Pw6yszSubqwJMZgNTwaJ7nGBm7JzvrdfTn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4Ik7q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88" type="#_x0000_t202" style="position:absolute;margin-left:333.25pt;margin-top:-3.6pt;width:244.75pt;height:49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s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B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R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/ops+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89" type="#_x0000_t202" style="position:absolute;margin-left:61.25pt;margin-top:-4.35pt;width:244.75pt;height:490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fs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Z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n9+x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90" type="#_x0000_t202" style="position:absolute;margin-left:358.25pt;margin-top:-3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vY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Y2y9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91" type="#_x0000_t202" style="position:absolute;margin-left:89.65pt;margin-top:-3.9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+n7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A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DH0U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tY+n7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92" type="#_x0000_t202" style="position:absolute;margin-left:333.25pt;margin-top:-3.6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AX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K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P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BBAXL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93" type="#_x0000_t202" style="position:absolute;margin-left:61.25pt;margin-top:-4.3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n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I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L46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kDKcO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94" type="#_x0000_t202" style="position:absolute;margin-left:358.25pt;margin-top:-3.45pt;width:234.55pt;height:49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aKJ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kwg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DG6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L9oo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95" type="#_x0000_t202" style="position:absolute;margin-left:89.65pt;margin-top:-3.9pt;width:236.25pt;height:48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98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Ki98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196" type="#_x0000_t202" style="position:absolute;margin-left:333.25pt;margin-top:-3.6pt;width:244.75pt;height:49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pJ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A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cOL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hgGkm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197" type="#_x0000_t202" style="position:absolute;margin-left:61.25pt;margin-top:-4.35pt;width:244.75pt;height:490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3p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O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Au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4/em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4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198" type="#_x0000_t202" style="position:absolute;margin-left:358.25pt;margin-top:-3.45pt;width:234.55pt;height:49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pfr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H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Z8E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ul+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199" type="#_x0000_t202" style="position:absolute;margin-left:89.65pt;margin-top:-3.9pt;width:236.25pt;height:48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KZY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E8pli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00" type="#_x0000_t202" style="position:absolute;margin-left:333.25pt;margin-top:-3.6pt;width:244.75pt;height:49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7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E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g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am79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01" type="#_x0000_t202" style="position:absolute;margin-left:61.25pt;margin-top:-4.35pt;width:244.75pt;height:49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i0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E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wCoPWp+I+sHELGSIDFQKow5WLRS&#13;&#10;fcdohJGRY/1tRxXDqHsv4E2mISF2xrgNmS9AtUidWzbnFioqCJVjg9G0XJlpLu0GxbctZJremJDX&#13;&#10;8Hga7mRtX9lUFWCyGxgLDt3jCLNz53zvvJ4G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7BqL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02" type="#_x0000_t202" style="position:absolute;margin-left:358.25pt;margin-top:-3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EUz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O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x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TkEUz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03" type="#_x0000_t202" style="position:absolute;margin-left:89.65pt;margin-top:-3.9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LT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wn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fjJSfMb0TyAiKUAiYFSYcrBohPy&#13;&#10;O0YTTIwCq287IilG/XsOTzLzw9CMGLsJoySAjTy3bM4thNcQqsAao3m50vNY2o2SbTvINL8xLq7h&#13;&#10;8bTMytq8srkqwGQ2MBUsuscJZsbO+d56Pc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Ge0tO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04" type="#_x0000_t202" style="position:absolute;margin-left:333.25pt;margin-top:-3.6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msi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C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kR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89msi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05" type="#_x0000_t202" style="position:absolute;margin-left:61.25pt;margin-top:-4.3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Qs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J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4SI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pCw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  <w:gridCol w:w="149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06" type="#_x0000_t202" style="position:absolute;margin-left:358.25pt;margin-top:-3.45pt;width:234.55pt;height:49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6Te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J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S+HbCMlw4aewljuent2nkhWlYlOeQ7hin/w4JjTlOF8Fils1vsXn2e42NZD3TMCg61uc4&#13;&#10;OTqRrKWkXvPaUqsJ6+b1SStM+c+tgI4diLaKNSKd5aqnzWTfgZ9YsRk9b0T9CCKWAiQGSoUxB4tW&#13;&#10;yO8YjTAycqy+7YikGHXvObzJ1A9DM2PsJlzEAWzkqWVzaiG8glA51hjNy5We59JukGzbQqb5jXFx&#13;&#10;A4+nYVbWz1UBJrOBsWDRPY0wM3dO99bredA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R0+k3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  <w:gridCol w:w="149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07" type="#_x0000_t202" style="position:absolute;margin-left:89.65pt;margin-top:-3.9pt;width:236.25pt;height:48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i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An/k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IzNi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ne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08" type="#_x0000_t202" style="position:absolute;margin-left:333.25pt;margin-top:-3.6pt;width:244.75pt;height:49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Wr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i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AfWr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09" type="#_x0000_t202" style="position:absolute;margin-left:61.25pt;margin-top:-4.35pt;width:244.75pt;height:49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kb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Z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h6Rs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0"/>
                              <w:gridCol w:w="151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10" type="#_x0000_t202" style="position:absolute;margin-left:358.25pt;margin-top:-3.45pt;width:234.55pt;height:49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zw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EQ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hQ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EDQzw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0"/>
                        <w:gridCol w:w="151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150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11" type="#_x0000_t202" style="position:absolute;margin-left:89.65pt;margin-top:-3.9pt;width:236.25pt;height:48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jbL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9h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4SXT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99jb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150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12" type="#_x0000_t202" style="position:absolute;margin-left:333.25pt;margin-top:-3.6pt;width:244.75pt;height:49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Xv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MXvu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13" type="#_x0000_t202" style="position:absolute;margin-left:61.25pt;margin-top:-4.35pt;width:244.75pt;height:49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hvL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LMsdI0B5IumcHg27kAQWzxHZoHHQGjncDuJoDGIBph1YPt7L6qsHFP/OZLmjrvRk/yBoi0p2R&#13;&#10;7sahUb3tEyBHEAYoeTjRYLNWcDgLSDILoZo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oJ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tuG8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14" type="#_x0000_t202" style="position:absolute;margin-left:358.25pt;margin-top:-3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a9D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P8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J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wZa9D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4"/>
                              <w:gridCol w:w="153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15" type="#_x0000_t202" style="position:absolute;margin-left:89.65pt;margin-top:-3.9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k+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gM/SQ+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HGyk+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4"/>
                        <w:gridCol w:w="153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16" type="#_x0000_t202" style="position:absolute;margin-left:333.25pt;margin-top:-3.6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q6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kw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6sRm9byR9QOIWEmQGCgVxhws&#13;&#10;Wqm+YzTCyMix/rajimHUvRfwJtOQEDtj3IbMF6BapM4tm3MLFRWEyrHBaFquzDSXdoPi2xYyTW9M&#13;&#10;yGt4PA13sn6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T2ro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17" type="#_x0000_t202" style="position:absolute;margin-left:61.25pt;margin-top:-4.3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WjHrgIAALA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HxdaMeuAgAAs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18" type="#_x0000_t202" style="position:absolute;margin-left:358.25pt;margin-top:-3.45pt;width:234.55pt;height:49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VA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y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CnwUHzG1E/goilAImBUmHMwaIV&#13;&#10;8jtGI4yMHKtvOyIpRt17Dm8y9cPQzBi7CRdxABt5atmcWgivIFSONUbzcqXnubQbJNu2kGl+Y1zc&#13;&#10;wONpmJW1eWVzVYDJbGAsWHRPI8zMndO99XoetM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RDIVA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19" type="#_x0000_t202" style="position:absolute;margin-left:89.65pt;margin-top:-3.9pt;width:236.25pt;height:48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Vusg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iw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Pw08VR81tRP4CIpQCJgVJhysGi&#13;&#10;FfI7RiNMjByrb3siKUbdew5PMvXD0IwYuwmjOICNPLdszy2EVxAqxxqjebnW81jaD5LtWsg0vzEu&#13;&#10;ruHxNMzK2ryyuSrAZDYwFSy6xwlmxs753no9zdn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i6lbr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20" type="#_x0000_t202" style="position:absolute;margin-left:333.25pt;margin-top:-3.6pt;width:244.75pt;height:49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sV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kY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S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BsV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21" type="#_x0000_t202" style="position:absolute;margin-left:61.25pt;margin-top:-4.35pt;width:244.75pt;height:49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aV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jb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nR81v5H1A4hYSZAYKBXGHCxa&#13;&#10;qb5jNMLIyLH+tqOKYdS9F/Am05AQO2PchswXoFqkzi2bcwsVFYTKscFoWq7MNJd2g+LbFjJNb0zI&#13;&#10;a3g8DXeytq9sqgow2Q2MBYfucYTZuXO+d15Pg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xZpX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22" type="#_x0000_t202" style="position:absolute;margin-left:358.25pt;margin-top:-3.45pt;width:234.55pt;height:493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Xc7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kA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Bm8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H9dz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23" type="#_x0000_t202" style="position:absolute;margin-left:89.65pt;margin-top:-3.9pt;width:236.25pt;height:48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N55sA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OQG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zC5Kj5jaweQcRKgsRAqTDlYNFI&#13;&#10;9R2jASZGhvW3HVUMo/a9gCeZhITYEeM2JJ5HsFGnls2phYoSQmXYYDQtV2YaS7te8W0DmaY3JuQN&#13;&#10;PJ6aO1nbVzZVBZjsBqaCQ/c0wezYOd07r+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To3n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24" type="#_x0000_t202" style="position:absolute;margin-left:333.25pt;margin-top:-3.6pt;width:244.75pt;height:49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eA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AleA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25" type="#_x0000_t202" style="position:absolute;margin-left:61.25pt;margin-top:-4.35pt;width:244.75pt;height:49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sw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g7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iSzC+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26" type="#_x0000_t202" style="position:absolute;margin-left:358.25pt;margin-top:-3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cZ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K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BUOWh+I+pHELEUIDFQKow5WLRC&#13;&#10;fsdohJGRY/VtRyTFqHvP4U2mfhiaGWM34SIOYCNPLZtTC+EVhMqxxmhervQ8l3aDZNsWMs1vjIsb&#13;&#10;eDwNs7I2r2yuCjCZDYwFi+5phJm5c7q3Xs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4hxn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27" type="#_x0000_t202" style="position:absolute;margin-left:89.65pt;margin-top:-3.9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Mlg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pzE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cAzPGp+I5oHELEUIDFQKkw5WHRC&#13;&#10;fsdogolRYPVtRyTFqH/P4UlmfhiaEWM3YZQEsJHnls25hfAaQhVYYzQvV3oeS7tRsm0HmeY3xsU1&#13;&#10;PJ6WWVmbVzZXBZjMBqaCRfc4wczYOd9b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toyW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28" type="#_x0000_t202" style="position:absolute;margin-left:333.25pt;margin-top:-3.6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bF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iI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nHbF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29" type="#_x0000_t202" style="position:absolute;margin-left:61.25pt;margin-top:-4.3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tFK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eI6RoD2QdM8OBt3IAwpmie3QOOgMHO8GcDUHMADTDq0ebmX1VYOLf+YzXdDWezN+kDVEpDsj&#13;&#10;3Y1Do3rbJ0COIAxQ8nCiwWat4HAWkGQWQjU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dt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FC0U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30" type="#_x0000_t202" style="position:absolute;margin-left:358.25pt;margin-top:-3.45pt;width:234.55pt;height:493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QvI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Mc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RQ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+JQvI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31" type="#_x0000_t202" style="position:absolute;margin-left:89.65pt;margin-top:-3.9pt;width:236.25pt;height:48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bif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Aiw6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V6bif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32" type="#_x0000_t202" style="position:absolute;margin-left:333.25pt;margin-top:-3.6pt;width:244.75pt;height:49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8Xb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RYq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J81vZP0AIlYSJAZKhTEHi1aq&#13;&#10;7xiNMDJyrL/tqGIYde8FvMk0iCI7Y9wmmi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5F8X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33" type="#_x0000_t202" style="position:absolute;margin-left:61.25pt;margin-top:-4.35pt;width:244.75pt;height:49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Q3N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BPojaA8k3bODQTfygIJZYjs0DjoDx7sBXM0BDMC0Q6uHW1l91eDin/lMF7T13owfZA0R6c5I&#13;&#10;d+PQqN72CZAjCAMpH0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BRDc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34" type="#_x0000_t202" style="position:absolute;margin-left:358.25pt;margin-top:-3.45pt;width:234.55pt;height:49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rlF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N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e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7Wrl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35" type="#_x0000_t202" style="position:absolute;margin-left:89.65pt;margin-top:-3.9pt;width:236.25pt;height:48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scV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Th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kEXnr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Irsc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36" type="#_x0000_t202" style="position:absolute;margin-left:333.25pt;margin-top:-3.6pt;width:244.75pt;height:49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wGF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GKzet7I+gFErCRIDJQKYw4W&#13;&#10;rVTfMRphZORYf9tRxTDq3gt4k2lIiJ0xbkPmC1AtUueWzbmFigpC5dhgNC1XZppLu0HxbQuZpjcm&#13;&#10;5DU8noY7WT9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HAYW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37" type="#_x0000_t202" style="position:absolute;margin-left:61.25pt;margin-top:-4.35pt;width:244.75pt;height:49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G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p1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Uh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eYYaC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5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0"/>
                              <w:gridCol w:w="151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38" type="#_x0000_t202" style="position:absolute;margin-left:358.25pt;margin-top:-3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WLWvc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0"/>
                        <w:gridCol w:w="151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150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39" type="#_x0000_t202" style="position:absolute;margin-left:89.65pt;margin-top:-3.9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eYC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T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70V&#13;&#10;6tGJZi2j9VrUjlpDeTetz1phy39qBXTsSLRTrBXpJFdz2BzcMwiD2VHzG1k/gIiVBImBUmHKwaKV&#13;&#10;6jtGI0yMHOtvO6oYRt17AU8yDaLIjhi3ieJFC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IoeY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150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40" type="#_x0000_t202" style="position:absolute;margin-left:333.25pt;margin-top:-3.6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ZLK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+t&#13;&#10;Uu03Pd2W0Xotaketobyb1metsOU/tQI6diTaKdaKdJKrOWwO7h1EITlqfiPrBxCxkiAxUCqMOVi0&#13;&#10;Un3HaISRkWP9bUcVw6h7L+BNpiEhdsa4DZkvQLVInVs25xYqKgiVY4PRtFyZaS7tBsW3LWSa3piQ&#13;&#10;1/B4Gu5kbV/ZVBVgshsYCw7d4wizc+d877yeBu3yF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0ymSyrIC&#13;&#10;AACw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41" type="#_x0000_t202" style="position:absolute;margin-left:61.25pt;margin-top:-4.3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r7C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k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jC+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suvs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4"/>
                              <w:gridCol w:w="152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42" type="#_x0000_t202" style="position:absolute;margin-left:358.25pt;margin-top:-3.45pt;width:234.55pt;height:49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7k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I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4EfHTS/EfUjiFgKkBgoFcYcLFoh&#13;&#10;v2M0wsjIsfq2I5Ji1L3n8CZTPwzNjLGbcBEHsJGnls2phfAKQuVYYzQvV3qeS7tBsm0LmeY3xsUN&#13;&#10;PJ6GWVmbVzZXBZjMBsaCRfc0wszcOd1br+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bTuQ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4"/>
                        <w:gridCol w:w="152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4"/>
                              <w:gridCol w:w="153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43" type="#_x0000_t202" style="position:absolute;margin-left:89.65pt;margin-top:-3.9pt;width:236.25pt;height:48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5KJ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4UnzG1k/gIiVBImBUmHKwaKV&#13;&#10;6jtGI0yMHOtvO6oYRt17AU8yDQmxI8ZtSLyIYKPOLZtzCxUVhMqxwWharsw0lnaD4tsWMk1vTMhr&#13;&#10;eDwNd7K2r2yqCjDZDUwFh+5xgtmxc753Xk9z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gDko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4"/>
                        <w:gridCol w:w="153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44" type="#_x0000_t202" style="position:absolute;margin-left:333.25pt;margin-top:-3.6pt;width:244.75pt;height:49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Zc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h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CFyVHzG1k/gIiVBImBUmHMwaKV&#13;&#10;6jtGI4yMHOtvO6oYRt17AW8yDQmxM8ZtyHwBqkXq3LI5t1BRQagcG4ym5cpMc2k3KL5tIdP0xoS8&#13;&#10;hsfTcCdr+8qmqgCT3cBYcOgeR5idO+d75/U0aJ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5tZc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45" type="#_x0000_t202" style="position:absolute;margin-left:61.25pt;margin-top:-4.35pt;width:244.75pt;height:490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vcw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s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oNS&#13;&#10;T040axmt16J21BrKu2l91gpb/lMroGNHop1irUgnuZrD5uDeQRSmR81vZP0AIlYSJAZKhTEHi1aq&#13;&#10;7xiNMDJyrL/tqGIYde8FvMk0JMTOGLch8wWoFqlzy+bcQkUFoXJsMJqWKzPNpd2g+LaFTNMbE/Ia&#13;&#10;Hk/DnaztK5uqAkx2A2PBoXscYXbunO+d19OgXf4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T+r3ML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46" type="#_x0000_t202" style="position:absolute;margin-left:358.25pt;margin-top:-3.45pt;width:234.55pt;height:49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dAerwIAALA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jLHQH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7"/>
                              <w:gridCol w:w="151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47" type="#_x0000_t202" style="position:absolute;margin-left:89.65pt;margin-top:-3.9pt;width:236.25pt;height:48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EfV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Z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gP&#13;&#10;Qj050axltF6L2lFrKO+m9VkrbPlPrYCOHYl2irUineRqDpuDewZRFB41v5H1A4hYSZAYKBWmHCxa&#13;&#10;qb5jNMLEyLH+tqOKYdS9F/Ak05AQO2LchsSLC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85Ef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7"/>
                        <w:gridCol w:w="151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48" type="#_x0000_t202" style="position:absolute;margin-left:333.25pt;margin-top:-3.6pt;width:244.75pt;height:49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x4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k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6D&#13;&#10;Uk9ONGsZrdeidtQayrtpfdYKW/5TK6BjR6KdYq1IJ7maw+bg3kEURU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Lgx4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49" type="#_x0000_t202" style="position:absolute;margin-left:61.25pt;margin-top:-4.35pt;width:244.75pt;height:490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Q3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Qq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z0o&#13;&#10;9eREs5bRei1qR62hvJvWZ62w5T+1Ajp2JNop1op0kqs5bA7uHUTR7Kj5jawfQMRKgsRAqTDmYNFK&#13;&#10;9R2jEUZGjvW3HVUMo+69gDeZhsS+I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NxDc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50" type="#_x0000_t202" style="position:absolute;margin-left:358.25pt;margin-top:-3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tdF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Mos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wH&#13;&#10;pR6daNYyWq9E7ag1lHfT+qQVtvznVkDHDkQ7xVqRTnI1+/XevYMoIg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MFtd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51" type="#_x0000_t202" style="position:absolute;margin-left:89.65pt;margin-top:-3.9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e9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UCSEs3reyPoBRKwkSAyUClMO&#13;&#10;Fq1U3zEaYWLkWH/bUcUw6t4LeJJpSIgdMW5D4kUEG3Vu2ZxbqKggVI4NRtNyZaaxtBsU37aQaXpj&#13;&#10;Ql7D42m4k/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Lwe9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52" type="#_x0000_t202" style="position:absolute;margin-left:333.25pt;margin-top:-3.6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qBb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i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K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UqoFu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53" type="#_x0000_t202" style="position:absolute;margin-left:61.25pt;margin-top:-4.3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cB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p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BF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N1wH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54" type="#_x0000_t202" style="position:absolute;margin-left:358.25pt;margin-top:-3.45pt;width:234.55pt;height:49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p63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0GQHDS/EfUjiFgKkBgoFcYcLFoh&#13;&#10;v2M0wsjIsfq2I5Ji1L3n8CZTPwzNjLGbcBEHsJGnls2phfAKQuVYYzQvV3qeS7tBsm0LmeY3xsUN&#13;&#10;PJ6GWVmbVzZXBZjMBsaCRfc0wszcOd1br+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JjSnre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55" type="#_x0000_t202" style="position:absolute;margin-left:89.65pt;margin-top:-3.9pt;width:236.25pt;height:48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CZ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n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g&#13;&#10;1KMTyVpK6jWvLbWasG5en7TClP/cCujYgWirWCPSWa562kz2GQRBetD8RtSPIGIpQGKgVJhysGiF&#13;&#10;/I7RCBMjx+rbjkiKUfeew5NM/TA0I8ZuwmgRwEaeWjanFsIrCJVjjdG8XOl5LO0GybYtZJrfGBc3&#13;&#10;8HgaZmVtXtlcFWAyG5gKFt3TBDNj53RvvZ7n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a7CZ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56" type="#_x0000_t202" style="position:absolute;margin-left:333.25pt;margin-top:-3.6pt;width:244.75pt;height:490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Z96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q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wD0dtT8RtYPIGIlQWKgVBhzsGil&#13;&#10;+o7RCCMjx/rbjiqGUfdewJtMQ0LsjHEbMl+AapE6t2zOLVRUECrHBqNpuTLTXNoNim9byDS9MSGv&#13;&#10;4fE03MnavrKpKsBkNzAWHLrHEWbnzvneeT0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8QZ96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57" type="#_x0000_t202" style="position:absolute;margin-left:61.25pt;margin-top:-4.35pt;width:244.75pt;height:490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rN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o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DN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RGs3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58" type="#_x0000_t202" style="position:absolute;margin-left:358.25pt;margin-top:-3.45pt;width:234.5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rrr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8Flc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4Vrrr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59" type="#_x0000_t202" style="position:absolute;margin-left:89.65pt;margin-top:-3.9pt;width:236.2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M8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s9l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iUM8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60" type="#_x0000_t202" style="position:absolute;margin-left:333.25pt;margin-top:-3.6pt;width:244.75pt;height:49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Prw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h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DNyFHzG1k/gIiVBImBUmHMwaKV&#13;&#10;6jtGI4yMHOtvO6oYRt17AW8yDQmxM8ZtyHwBqkXq3LI5t1BRQagcG4ym5cpMc2k3KL5tIdP0xoS8&#13;&#10;hsfTcCdr+8qmqgCT3cBYcOgeR5idO+d75/U0aJ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XPrw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61" type="#_x0000_t202" style="position:absolute;margin-left:61.25pt;margin-top:-4.35pt;width:244.75pt;height:49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5r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s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hm8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UDmt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62" type="#_x0000_t202" style="position:absolute;margin-left:358.25pt;margin-top:-3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dS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N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8Fl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IUndS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63" type="#_x0000_t202" style="position:absolute;margin-left:89.65pt;margin-top:-3.9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b7n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zRvue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64" type="#_x0000_t202" style="position:absolute;margin-left:333.25pt;margin-top:-3.6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uB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q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JU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JOuBO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65" type="#_x0000_t202" style="position:absolute;margin-left:61.25pt;margin-top:-4.3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Vz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p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ASFzYFUB+e32Ij7XmOjWc8NDIqO9zlO&#13;&#10;Tk40axmt16J21BrKu2l91gpb/lMroGNHop1irUgnuZrD5uDeQThLj5rfyPoBRKwkSAyUCmMOFq1U&#13;&#10;3zEaYWTkWH/bUcUw6t4LeJNpEEV2xrhNNF+AapE6t2zOLVRUECrHBqNpuTLTXNoNim9byDS9MSGv&#13;&#10;4fE03MnavrKpKsBkNzAWHLrHEWbnzvneeT0N2u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ItXP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66" type="#_x0000_t202" style="position:absolute;margin-left:358.25pt;margin-top:-3.45pt;width:234.55pt;height:49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HA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T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AgKWwSLWTa/xebZ7zU2kvVMw6DoWJ/j&#13;&#10;5OhEspaSes1rS60mrJvXJ60w5T+3Ajp2INoq1oh0lqueNpN9B9Cfg+Y3on4EEUsBEgOlwpiDRSvk&#13;&#10;d4xGGBk5Vt92RFKMuvcc3mTqh3AXabsJF3EAG3lq2ZxaCK8gVI41RvNypee5tBsk27aQaX5jXNzA&#13;&#10;42mYlbV5Z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PsgcD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67" type="#_x0000_t202" style="position:absolute;margin-left:89.65pt;margin-top:-3.9pt;width:236.25pt;height:48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//i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NJx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EYQWBzFk2x+iw2Yh+81Npr13MCc6Hif&#13;&#10;4+TkRLOW0Xotaketobyb1metsOU/tQI6diTaKdaKdJKrOWwO7hl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Z2//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68" type="#_x0000_t202" style="position:absolute;margin-left:333.25pt;margin-top:-3.6pt;width:244.75pt;height:490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c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h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CR6Kj5jawfQMRKgsRAqTDmYNFK&#13;&#10;9R2jEUZGjvW3HVUMo+69gDcJL4jYGeM2ZL4A1SJ1btmcW6ioIFSODUbTcmWmubQbFN+2kGl6Y0Je&#13;&#10;w+NpuJO1fWVTVYDJbmAsOHSPI8zOnfO983oatM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SHAc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69" type="#_x0000_t202" style="position:absolute;margin-left:61.25pt;margin-top:-4.35pt;width:244.75pt;height:490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2c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s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I7Kj5jawfQMRKgsRAqTDmYNFK&#13;&#10;9R2jEUZGjvW3HVUMo+69gDeZhoTYG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RDZw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70" type="#_x0000_t202" style="position:absolute;margin-left:358.25pt;margin-top:-3.45pt;width:234.55pt;height:493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fJ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GsU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2gsFk0m2TzW2yB+15jo1nPDQyKjvc5&#13;&#10;To5ONGsZrVeidtQayrtpfdIKW/5zK6BjB6KdYq1IJ7ma/Xrv3kFEy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GuIV8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71" type="#_x0000_t202" style="position:absolute;margin-left:89.65pt;margin-top:-3.9pt;width:236.25pt;height:48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ljz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AK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AgCi6N4ks1vsQHz8L3GRrOeG5gTHe9z&#13;&#10;nBydaNYyWq9E7ag1lHfT+qQVtvznVkDHDkQ7xVqRTnI1+/XePYOIxAfNr2X9CCJWEiQGSoUpB4tW&#13;&#10;qu8YjTAxcqy/baliGHXvBTzJNCTEjhi3IfE8go06taxPLVRUECrHBqNpuTTTWNoOim9ayDS9MSFv&#13;&#10;4PE03MnavrKpKsBkNzAVHLqnCWbHzuneeT3P2c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Mmljz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72" type="#_x0000_t202" style="position:absolute;margin-left:333.25pt;margin-top:-3.6pt;width:244.75pt;height:490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pna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q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AiJ81vZP0AIlYSJAZKhTEHi1aq&#13;&#10;7xiNMDJyrL/tqGIYde8FvMk0JMTOGLch8wWoFqlzy+bcQkUFoXJsMJqWKzPNpd2g+LaFTNMbE/Ia&#13;&#10;Hk/DnaztK5u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y6mdq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73" type="#_x0000_t202" style="position:absolute;margin-left:61.25pt;margin-top:-4.35pt;width:244.75pt;height:490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X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o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CRx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S9td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74" type="#_x0000_t202" style="position:absolute;margin-left:358.25pt;margin-top:-3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z6Y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Si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EZQ2CyaTbL5LbbAfa+x0aznBgZFx/sc&#13;&#10;J0cnmrWM1itRO2oN5d20PmmFLf+5FdCxA9FOsVakk1zNfr137yAiyU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9DPp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75" type="#_x0000_t202" style="position:absolute;margin-left:89.65pt;margin-top:-3.9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550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lMw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iMILI7iSTa/xQbMw/caG816bmBOdLzP&#13;&#10;cXJyolnLaL0WtaPWUN5N67NW2PKfWgEdOxLtFGtFOsnVHDYH9wwikh41v5H1A4hYSZAYKBWmHCxa&#13;&#10;qb5jNMLEyLH+tqOKYdS9F/Ak05AQO2LchsSLC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/0550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76" type="#_x0000_t202" style="position:absolute;margin-left:333.25pt;margin-top:-3.6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oZY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g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mTmxWzxtZP4CIlQSJgVJhzMGi&#13;&#10;leo7RiOMjBzrbzuqGEbdewFvMg0JsTPGbch8AapF6tyyObdQUUGoHBuMpuXKTHNpNyi+bSHT9MaE&#13;&#10;vIbH03An66eqAJPdwFhw6B5HmJ0753vn9TRo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Xehli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77" type="#_x0000_t202" style="position:absolute;margin-left:61.25pt;margin-top:-4.3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Z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u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iMobA6kOji/xRa47zU2mvXcwKDoeJ/j&#13;&#10;5OREs5bRei1qR62hvJvWZ62w5T+1Ajp2JNop1op0kqs5bA7uHUTz8Kj5jawfQMRKgsRAqTDmYNFK&#13;&#10;9R2jEUZGjvW3HVUMo+69gDeZhoTYG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OB5n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6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78" type="#_x0000_t202" style="position:absolute;margin-left:358.25pt;margin-top:-3.45pt;width:234.55pt;height:493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Av6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xF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UZhQTTL5rfYPPu9xkbygWkYFD0bCpwe&#13;&#10;nUjeUdKseGOp1YT18/qkFab851ZAxw5EW8Uakc5y1fv13r6DIAoOml+L5hFELAVIDJQKYw4WnZDf&#13;&#10;MZpgZBRYfdsSSTHq33N4k5kfhmbG2E0YJQFs5KllfWohvIZQBdYYzculnufSdpRs00Gm+Y1xcQOP&#13;&#10;p2VW1uaVzVUBJrOBsWDRPY0wM3dO99bredAufg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tAL+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79" type="#_x0000_t202" style="position:absolute;margin-left:89.65pt;margin-top:-3.9pt;width:236.25pt;height:48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RdQ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KDFF1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80" type="#_x0000_t202" style="position:absolute;margin-left:333.25pt;margin-top:-3.6pt;width:244.75pt;height:490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PLs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k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RahQGpDs5vsQXue42NZj03MCg63uc4&#13;&#10;OTnRrGW0XovaUWso76b1WSts+U+tgI4diXaKtSKd5GoOm4N7B9GcHDW/kfUDiFhJkBgoFcYcLFqp&#13;&#10;vmM0wsjIsf62o4ph1L0X8CbTkBA7Y9yGzBegWqTOLZtzCxUVhMqxwWharsw0l3aD4tsWMk1vTMhr&#13;&#10;eDwNd7K2r2y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vU8uy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81" type="#_x0000_t202" style="position:absolute;margin-left:61.25pt;margin-top:-4.35pt;width:244.75pt;height:49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zSl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ynMf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Q0oIEzDonwO6ZZx+u+Q0AgKi4BUC+e32Dz7vcZGsp5pGBQd63Oc&#13;&#10;nJxI1lJSb3htqdWEdfP6rBWm/KdWQMeORFvFGpHOctXTdrLvIIiio+a3on4AEUsBEgOlwpiDRSvk&#13;&#10;d4xGGBk5Vt/2RFKMuvcc3mTqh6GZMXYTRktQLZLnlu25hfAKQuVYYzQv13qeS/tBsl0LmeY3xsU1&#13;&#10;PJ6GWVmbVzZXBZjMBsaCRfc4wszcOd9br6dBu/o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0380pb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82" type="#_x0000_t202" style="position:absolute;margin-left:358.25pt;margin-top:-3.45pt;width:234.55pt;height:493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tki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w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aCwKIhm2fwWm2e/19hIPjANg6JnQ4HT&#13;&#10;oxPJO0qaFW8stZqwfl6ftMKU/9wK6NiBaKtYI9JZrnq/3tt3EETxQfNr0TyCiKUAiYFSYczBohPy&#13;&#10;O0YTjIwCq29bIilG/XsObzLzw9DMGLsJoySAjTy1rE8thNcQqsAao3m51PNc2o6SbTrINL8xLm7g&#13;&#10;8bTMytq8srkqwGQ2MBYsuqcRZubO6d56PQ/axS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4u2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83" type="#_x0000_t202" style="position:absolute;margin-left:89.65pt;margin-top:-3.9pt;width:236.25pt;height:48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2PbsA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jR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EYQWBREs2x+iw2Yh+81NpL1TMOc6Fif&#13;&#10;4+TkRLKWknrDa0utJqyb12etMOU/tQI6diTaKtaIdJarnraTfQZBdNL8VtQPIGIpQGKgVJhysGiF&#13;&#10;/I7RCBMjx+rbnkiKUfeew5NM/TA0I8ZuwigOYCPPLdtzC+EVhMqxxmhervU8lvaDZLsWMs1vjItr&#13;&#10;eDwNs7I2r2yuCjCZDUwFi+5xgpmxc763Xk9z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BnY9u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84" type="#_x0000_t202" style="position:absolute;margin-left:333.25pt;margin-top:-3.6pt;width:244.75pt;height:490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Pc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CaJ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RSPc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85" type="#_x0000_t202" style="position:absolute;margin-left:61.25pt;margin-top:-4.35pt;width:244.75pt;height:49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5cW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p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DN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OcXlx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86" type="#_x0000_t202" style="position:absolute;margin-left:358.25pt;margin-top:-3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FDVQmrgIAALA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87" type="#_x0000_t202" style="position:absolute;margin-left:89.65pt;margin-top:-3.9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Vi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kFgURDNsvktNmAevtfYSNYzDXOiY32O&#13;&#10;k6MTyVpK6jWvLbWasG5en7TClP/cCujYgWirWCPSWa562kz2GQSxf9D8RtSPIGIpQGKgVJhysGiF&#13;&#10;/I7RCBMjx+rbjkiKUfeew5NM/TA0I8ZuwmgRwEaeWjanFsIrCJVjjdG8XOl5LO0GybYtZJrfGBc3&#13;&#10;8HgaZmVtXtlcFWAyG5gKFt3TBDNj53RvvZ7n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GyQV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88" type="#_x0000_t202" style="position:absolute;margin-left:333.25pt;margin-top:-3.6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5o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CKo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CP5o1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89" type="#_x0000_t202" style="position:absolute;margin-left:61.25pt;margin-top:-4.3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LY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k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i2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o4tj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90" type="#_x0000_t202" style="position:absolute;margin-left:358.25pt;margin-top:-3.45pt;width:234.55pt;height:493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nBK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DknB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91" type="#_x0000_t202" style="position:absolute;margin-left:89.65pt;margin-top:-3.9pt;width:236.25pt;height:48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q4UsQIAALA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aWq4U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92" type="#_x0000_t202" style="position:absolute;margin-left:333.25pt;margin-top:-3.6pt;width:244.75pt;height:490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gdUsA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JMJI0B5YumcHg27kAQWz2LZoHHQGnncD+JoDGMDdwdXDray+anDxz3ymC9p6b8YPsoaIdGek&#13;&#10;u3FoVG8bBdARhAFOHk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TxSfMbWT+AiJUEiYFSYc7BopXq&#13;&#10;O0YjzIwc6287qhhG3XsBjzINosgOGbeJ5gtQLVLnls25hYoKQuXYYDQtV2YaTLtB8W0LmaY3JuQ1&#13;&#10;PJ6GO1nbVzZVBZjsBuaCQ/c4w+zgOd87r6dJ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quB1S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93" type="#_x0000_t202" style="position:absolute;margin-left:61.25pt;margin-top:-4.35pt;width:244.75pt;height:49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Wdx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JzxZ3G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94" type="#_x0000_t202" style="position:absolute;margin-left:358.25pt;margin-top:-3.45pt;width:234.55pt;height:49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tP5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+T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ii5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3+tP5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95" type="#_x0000_t202" style="position:absolute;margin-left:89.65pt;margin-top:-3.9pt;width:236.25pt;height:48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7HhsQIAALA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gt7Hh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296" type="#_x0000_t202" style="position:absolute;margin-left:333.25pt;margin-top:-3.6pt;width:244.75pt;height:490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dI0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jD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A/Zs0DkhKivI5pFsu2L9DQmOO0zmQ6uD8FlvgvtfYaNZzA5Oi432O&#13;&#10;k5MTzVpG67WoHbWG8m5an7XClv/UCujYkWinWCvSSa7msDm4hxAtnNisnjeyfgARKwkSA6XCnINF&#13;&#10;K9V3jEaYGTnW33ZUMYy69wIeZRoSYoeM25D5AlSL1Lllc26hooJQOTYYTcuVmQbTblB820Km6Y0J&#13;&#10;eQ2Pp+FO1k9VASa7gbng0D3OMDt4zvfO62nS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Np0jS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297" type="#_x0000_t202" style="position:absolute;margin-left:61.25pt;margin-top:-4.35pt;width:244.75pt;height:490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hR9rwIAALE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7whR9rwIAALE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4"/>
                              <w:gridCol w:w="152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298" type="#_x0000_t202" style="position:absolute;margin-left:358.25pt;margin-top:-3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/n6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Wk/n6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4"/>
                        <w:gridCol w:w="152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4"/>
                              <w:gridCol w:w="154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299" type="#_x0000_t202" style="position:absolute;margin-left:89.65pt;margin-top:-3.9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j2xsgIAALA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YYI9sb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4"/>
                        <w:gridCol w:w="154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ept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00" type="#_x0000_t202" style="position:absolute;margin-left:333.25pt;margin-top:-3.6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bnh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hn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jRghw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9mbnh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01" type="#_x0000_t202" style="position:absolute;margin-left:61.25pt;margin-top:-4.3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nE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szlGgvbA0j07GHQjDyiYJbZF46Az8LwbwNccwADuDq4ebmX1VYOLf+YzXdDWezN+kDVEpDsj&#13;&#10;3Y1Do3rbKICOIAxw8nDiwWat4HAWkGQWQjU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SL+VHzG1k/gIiVBImBUmHOwaKV&#13;&#10;6jtGI8yMHOtvO6oYRt17AY8yDaLIDhm3ie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vG2c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02" type="#_x0000_t202" style="position:absolute;margin-left:358.25pt;margin-top:-3.45pt;width:234.55pt;height:493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guB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GYguB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6"/>
                              <w:gridCol w:w="151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03" type="#_x0000_t202" style="position:absolute;margin-left:89.65pt;margin-top:-3.9pt;width:236.25pt;height:48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EamsQIAALA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jREam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6"/>
                        <w:gridCol w:w="151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04" type="#_x0000_t202" style="position:absolute;margin-left:333.25pt;margin-top:-3.6pt;width:244.75pt;height:490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pyd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pJi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MWiAFOVzSLdcsH+HhMYcp3Mg1cH5LbbAfa+x0aznBiZFx/sc&#13;&#10;JycnmrWM1mtRO2oN5d20PmuFLf+pFdCxI9FOsVakk1zNYXNwDyFaJEfNb2T9ACJWEiQGSoU5B4tW&#13;&#10;qu8YjTAzcqy/7ahiGHXvBTzKNCTEDhm3IfMFqBapc8vm3EJFBaFybDCaliszDabdoPi2hUzTGxPy&#13;&#10;Gh5Pw52s7SubqgJMdgNzwaF7nGF28JzvndfTp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HCpyd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05" type="#_x0000_t202" style="position:absolute;margin-left:61.25pt;margin-top:-4.35pt;width:244.75pt;height:490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CV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2iQoD2wdM8OBt3IAwpmiW3ROOgMPO8G8DUHMIC7g6uHW1l91eDin/lMF7T13owfZA0R6c5I&#13;&#10;d+PQqN42CqAjCAMpH0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SL9Kj5jawfQMRKgsRAqTDnYNFK&#13;&#10;9R2jEWZGjvW3HVUMo+69gEeZBlFkh4zbRP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8NsJW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06" type="#_x0000_t202" style="position:absolute;margin-left:358.25pt;margin-top:-3.45pt;width:234.55pt;height:493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hET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RQ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gSKzaj542oH0HEUoDEQKkw52DR&#13;&#10;CvkdoxFmRo7Vtx2RFKPuPYdHmfphaIaM3YSLOICNPLVsTi2EVxAqxxqjebnS82DaDZJtW8g0vzEu&#13;&#10;buDxNMzK+rkqwGQ2MBcsuqcZZgbP6d56PU/a5S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MGERO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6"/>
                              <w:gridCol w:w="151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07" type="#_x0000_t202" style="position:absolute;margin-left:89.65pt;margin-top:-3.9pt;width:236.25pt;height:48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Pp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GfPpn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6"/>
                        <w:gridCol w:w="151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08" type="#_x0000_t202" style="position:absolute;margin-left:333.25pt;margin-top:-3.6pt;width:244.75pt;height:490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YN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ph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oiY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OmYN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09" type="#_x0000_t202" style="position:absolute;margin-left:61.25pt;margin-top:-4.35pt;width:244.75pt;height:490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QYo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lBii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10" type="#_x0000_t202" style="position:absolute;margin-left:358.25pt;margin-top:-3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tyq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zAty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11" type="#_x0000_t202" style="position:absolute;margin-left:89.65pt;margin-top:-3.9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YuYsQIAALA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4/Yu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12" type="#_x0000_t202" style="position:absolute;margin-left:333.25pt;margin-top:-3.6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BK5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0MBK5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13" type="#_x0000_t202" style="position:absolute;margin-left:61.25pt;margin-top:-4.3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tqv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122q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14" type="#_x0000_t202" style="position:absolute;margin-left:358.25pt;margin-top:-3.45pt;width:234.5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W4n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pQ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iS5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2fW4n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15" type="#_x0000_t202" style="position:absolute;margin-left:89.65pt;margin-top:-3.9pt;width:236.2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vQS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luvQS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16" type="#_x0000_t202" style="position:absolute;margin-left:333.25pt;margin-top:-3.6pt;width:244.75pt;height:490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Nbn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pR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odWKzet7I+gFErCRIDJQKcw4W&#13;&#10;rVTfMRphZuRYf9tRxTDq3gt4lGlIiB0ybkPmC1AtUueWzbmFigpC5dhgNC1XZhpMu0HxbQuZpjcm&#13;&#10;5DU8noY7WT9VBZjsBuaCQ/c4w+zgOd87r6dJ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zg1ue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17" type="#_x0000_t202" style="position:absolute;margin-left:61.25pt;margin-top:-4.35pt;width:244.75pt;height:490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7bC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/tsK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7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18" type="#_x0000_t202" style="position:absolute;margin-left:358.25pt;margin-top:-3.45pt;width:234.55pt;height:493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svy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e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jS4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E/svy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19" type="#_x0000_t202" style="position:absolute;margin-left:89.65pt;margin-top:-3.9pt;width:236.25pt;height:48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DEb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9DEb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20" type="#_x0000_t202" style="position:absolute;margin-left:333.25pt;margin-top:-3.6pt;width:244.75pt;height:490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jLk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iD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hRSo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B+jLk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21" type="#_x0000_t202" style="position:absolute;margin-left:61.25pt;margin-top:-4.35pt;width:244.75pt;height:490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R7s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AaJGgPLN2zg0E38oDCWWJbNA46A8+7AXzNAQzg7uDq4VZWXzW4+Gc+0wVtvTfjB1lDRLoz&#13;&#10;0t04NKq3jQLoCMJAyo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kKUzo+a38j6AUSsJEgMlApzDhat&#13;&#10;VN8xGmFm5Fh/21HFMOreC3iUaUiIHTJuQ+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n9Huy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22" type="#_x0000_t202" style="position:absolute;margin-left:358.25pt;margin-top:-3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Bkq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Bw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jS6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EABk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23" type="#_x0000_t202" style="position:absolute;margin-left:89.65pt;margin-top:-3.9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kWQ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dE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5BlJ40v5H1A4hYSZAYKBXGHCxa&#13;&#10;qb5jNMLIyLH+tqOKYdS9F/Am05AQO2PchsSLCDbq3LI5t1BRQagcG4ym5cpMc2k3KL5tIdP0xoS8&#13;&#10;hsfTcCdr+8qmqgCT3cBYcOgeR5idO+d75/U0aJ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kVkWQ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24" type="#_x0000_t202" style="position:absolute;margin-left:333.25pt;margin-top:-3.6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jc7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oh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E&#13;&#10;NAc3UeqVcbLwSEnmXroIEi8I05s0DkhKivI5pFsu2L9DQmOO0zmQ6uD8FlvgvtfYaNZzA5Oi432O&#13;&#10;k5MTzVpG67WoHbWG8m5an7XClv/UCujYkWinWCvSSa7msDm4hxClyVHzG1k/gIiVBImBUmHOwaKV&#13;&#10;6jtGI8yMHOtvO6oYRt17AY8yDQmxQ8ZtyHwBqkXq3LI5t1BRQagcG4ym5cpMg2k3KL5tIdP0xoS8&#13;&#10;hsfTcCdr+8qmqgCT3cBccOgeZ5gdPOd75/U0aZ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Zjc7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25" type="#_x0000_t202" style="position:absolute;margin-left:61.25pt;margin-top:-4.3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ce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05Vx6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26" type="#_x0000_t202" style="position:absolute;margin-left:358.25pt;margin-top:-3.45pt;width:234.55pt;height:493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3F/rw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V9xf68CAACx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27" type="#_x0000_t202" style="position:absolute;margin-left:89.65pt;margin-top:-3.9pt;width:236.25pt;height:48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GD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DjJGD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28" type="#_x0000_t202" style="position:absolute;margin-left:333.25pt;margin-top:-3.6pt;width:244.75pt;height:490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b9s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MMW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KEXHDW/FfUDiFgKkBgoFeYcLFoh&#13;&#10;v2M0wszIsfq2J5Ji1L3n8ChTP4rMkLGbaLEE1SJ5btmeWwivIFSONUbzcq3nwbQfJNu1kGl+Y1xc&#13;&#10;w+NpmJW1eWVzVYDJbGAuWHSPM8wMnvO99XqatK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bb9s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29" type="#_x0000_t202" style="position:absolute;margin-left:61.25pt;margin-top:-4.35pt;width:244.75pt;height:490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6ym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CBrESQ8s3dNJoxsxIT9MTIvGQWXgeTeAr57AAO4WrhpuRfVVgYt75jNfUMZ7O34QNUQkey3s&#13;&#10;jamRvWkUQEcQBlI+nHgwWSs4DH0vCYMFRh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uiFR81vRf0AIpYCJAZKhTkHi1bI&#13;&#10;7xiNMDNyrL7tiaQYde85PMrUj8wb0nYTLZagWiTPLdtzC+EVhMqxxmhervU8mPaDZLsWMs1vjItr&#13;&#10;eDwNs7I2r2yuCjCZDcwFi+5xhpnBc763Xk+T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+sprACAACx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30" type="#_x0000_t202" style="position:absolute;margin-left:358.25pt;margin-top:-3.45pt;width:234.55pt;height:49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HYk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t+HY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31" type="#_x0000_t202" style="position:absolute;margin-left:89.65pt;margin-top:-3.9pt;width:236.25pt;height:48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TkOsg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tKk5Dr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32" type="#_x0000_t202" style="position:absolute;margin-left:333.25pt;margin-top:-3.6pt;width:244.75pt;height:490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E6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n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gt6PmN7J+ABErCRIDpcKcg0Ur&#13;&#10;1XeMRpgZOdbfdlQxjLr3Ah5lGhJih4zbkPkCVIvUuWVzbqGiglA5NhhNy5WZBtNuUHzbQqbpjQl5&#13;&#10;DY+n4U7W9pVNVQEmu4G54NA9zjA7eM73zutp0i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ExAE6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33" type="#_x0000_t202" style="position:absolute;margin-left:61.25pt;margin-top:-4.35pt;width:244.75pt;height:490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2Ef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L5nOMBO2BpXt2MOhGHlAwS2yLxkFn4Hk3gK85gAHcHVw93MrqqwYX/8xnuqCt92b8IGuISHdG&#13;&#10;uhuHRvW2UQAdQRjg5OHEg81aweEsIMkshGo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5iRxVHzG1k/gIiVBImBUmHOwaKV&#13;&#10;6jtGI8yMHOtvO6oYRt17AY8yDaLIDhm3ie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KbYR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34" type="#_x0000_t202" style="position:absolute;margin-left:358.25pt;margin-top:-3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D/W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R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ko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5PD/W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35" type="#_x0000_t202" style="position:absolute;margin-left:89.65pt;margin-top:-3.9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PAV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lhPAV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36" type="#_x0000_t202" style="position:absolute;margin-left:333.25pt;margin-top:-3.6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z4b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j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gvqPmN7J+ABErCRIDpcKcg0Ur&#13;&#10;1XeMRpgZOdbfdlQxjLr3Ah5lGhJih4zbkPkCVIvUuWVzbqGiglA5NhhNy5WZBtNuUHzbQqbpjQl5&#13;&#10;DY+n4U7W9pVNVQEmu4G54NA9zjA7eM73zutp0i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drz4b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37" type="#_x0000_t202" style="position:absolute;margin-left:61.25pt;margin-top:-4.3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WoEh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38" type="#_x0000_t202" style="position:absolute;margin-left:358.25pt;margin-top:-3.45pt;width:234.55pt;height:493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BuK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Jw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g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ZuBu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39" type="#_x0000_t202" style="position:absolute;margin-left:89.65pt;margin-top:-3.9pt;width:236.25pt;height:48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BlO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ck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7BLJwdNb+R9QOIWEmQGCgVxhws&#13;&#10;Wqm+YzTCyMix/rajimHUvRfwJtOQEDtj3IbEiwg26tyyObdQUUGoHBuMpuXKTHNpNyi+bSHT9MaE&#13;&#10;vIbH03Ana/vKpqoAk93AWHDoHkeYnTvne+f1NGiXv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TgZTr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40" type="#_x0000_t202" style="position:absolute;margin-left:333.25pt;margin-top:-3.6pt;width:244.75pt;height:490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luR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oR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RZSI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ysluR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41" type="#_x0000_t202" style="position:absolute;margin-left:61.25pt;margin-top:-4.35pt;width:244.75pt;height:490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Tu0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mSOkaA9sHTPDgbdyAMKZ4lt0TjoDDzvBvA1BzCAu4Orh1tZfdXg4p/5TBe09d6MH2QNEenO&#13;&#10;SHfj0KjeNgqgIwgDnDyceLBZKzichUEyi6Ca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IsnB81v5H1A4hYSZAYKBXmHCxa&#13;&#10;qb5jNMLMyLH+tqOKYdS9F/Ao05AQO2TchswXoFqkzi2bcwsVFYTKscFoWq7MNJh2g+LbFjJNb0zI&#13;&#10;a3g8DXeytq9sqgow2Q3MBYfucYbZwXO+d15Pk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TtO7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42" type="#_x0000_t202" style="position:absolute;margin-left:358.25pt;margin-top:-3.45pt;width:234.55pt;height:493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NYz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p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o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pvNYz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43" type="#_x0000_t202" style="position:absolute;margin-left:89.65pt;margin-top:-3.9pt;width:236.25pt;height:48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Wi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Sl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hSfNb2T9ACJWEiQGSoUxB4tW&#13;&#10;qu8YjTAycqy/7ahiGHXvBbzJNCTEzhi3IfEigo06t2zOLVRUECrHBqNpuTLTXNoNim9byDS9MSGv&#13;&#10;4fE03MnavrKpKsBkNzAWHLrHEWbnzvneeT0N2u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juWix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44" type="#_x0000_t202" style="position:absolute;margin-left:333.25pt;margin-top:-3.6pt;width:244.75pt;height:490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EEv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MDlqfiPrBxCxkiAxUCrMOVi0&#13;&#10;Un3HaISZkWP9bUcVw6h7L+BRpiEhdsi4DZkvQLVInVs25xYqKgiVY4PRtFyZaTDtBsW3LWSa3piQ&#13;&#10;1/B4Gu5kbV/ZVBVgshuYCw7d4wyzg+d877yeJu3yF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qNRBL7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45" type="#_x0000_t202" style="position:absolute;margin-left:61.25pt;margin-top:-4.35pt;width:244.75pt;height:490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mpG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eKaka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46" type="#_x0000_t202" style="position:absolute;margin-left:358.25pt;margin-top:-3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U1osAIAALE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TRTWi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47" type="#_x0000_t202" style="position:absolute;margin-left:89.65pt;margin-top:-3.9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cgb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eE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7BLAqPmt/I+gFErCRIDJQKYw4W&#13;&#10;rVTfMRphZORYf9tRxTDq3gt4k2lIiJ0xbkPiRQQbdW7ZnFuoqCBUjg1G03Jlprm0GxTftpBpemNC&#13;&#10;XsPjabiTtX1lU1WAyW5gLDh0jyPMzp3zvfN6GrTLX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EnIG7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48" type="#_x0000_t202" style="position:absolute;margin-left:333.25pt;margin-top:-3.6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Tp2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pB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RZFB0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7Tp2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49" type="#_x0000_t202" style="position:absolute;margin-left:61.25pt;margin-top:-4.3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lpT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4Cf4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iER81vRf0AIpYCJAZKhTkHi1bI&#13;&#10;7xiNMDNyrL7tiaQYde85PMrUjyIzZOwmWixBtUieW7bnFsIrCJVjjdG8XOt5MO0HyXYtZJrfGBfX&#13;&#10;8HgaZmVtXtlcFWAyG5gLFt3jDDOD53xvvZ4m7eo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uyWl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50" type="#_x0000_t202" style="position:absolute;margin-left:358.25pt;margin-top:-3.45pt;width:234.55pt;height:493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WqQ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UeWq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51" type="#_x0000_t202" style="position:absolute;margin-left:89.65pt;margin-top:-3.9pt;width:236.25pt;height:48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G8K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RF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QZEQzup5I+sHELGSIDFQKow5&#13;&#10;WLRSfcdohJGRY/1tRxXDqHsv4E2mISF2xrgNiRcRbNS5ZXNuoaKCUDk2GE3LlZnm0m5QfNtCpumN&#13;&#10;CXkNj6fhTtZPVQEmu4Gx4NA9jjA7d873zutp0C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JCG8K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52" type="#_x0000_t202" style="position:absolute;margin-left:333.25pt;margin-top:-3.6pt;width:244.75pt;height:490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6SD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ij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6KT5jawfQMRKgsRAqTDnYNFK&#13;&#10;9R2jEWZGjvW3HVUMo+69gEeZhoTYIeM2ZL4A1SJ1btmcW6ioIFSODUbTcmWmwbQbFN+2kGl6Y0Je&#13;&#10;w+NpuJO1fWVTVYDJbmAuOHSPM8wOnvO983qatM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TS6SD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53" type="#_x0000_t202" style="position:absolute;margin-left:61.25pt;margin-top:-4.35pt;width:244.75pt;height:490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IiL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tMiIu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4"/>
                              <w:gridCol w:w="1536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54" type="#_x0000_t202" style="position:absolute;margin-left:358.25pt;margin-top:-3.45pt;width:234.55pt;height:493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gPB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hA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hLw&#13;&#10;7N0GqVNGSeyEZbhw0thLHM9Pb9PIC9OwKM8h3TFO/x0SGnOcLoLFLJvfYvPs9xobyXqmYVJ0rM9x&#13;&#10;cnQiWUtJvea1pVYT1s3rk1aY8p9bAR07EG0Va0Q6y1VPm8k+hMsgOWh+I+pHELEUIDFQKsw5WLRC&#13;&#10;fsdohJmRY/VtRyTFqHvP4VGmfhiaIWM34SIOYCNPLZtTC+EVhMqxxmhervQ8mHaDZNsWMs1vjIsb&#13;&#10;eDwNs7I2r2yuCjCZDcwFi+5phpnBc7q3Xs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CyA8G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4"/>
                        <w:gridCol w:w="1536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55" type="#_x0000_t202" style="position:absolute;margin-left:89.65pt;margin-top:-3.9pt;width:236.25pt;height:48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amN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WSG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AB&#13;&#10;zcFNlHrlPFl4pCSxly6CxAvC9CadByQlRfkc0i0X7N8hoTHHaRzFk2x+iw2Yh+81Npr13MCg6Hif&#13;&#10;4+TkRLOW0Xotaketobyb1metsOU/tQI6diTaKdaKdJKrOWwO7h3MovSo+Y2sH0DESoLEQKkw5mDR&#13;&#10;SvUdoxFGRo71tx1VDKPuvYA3mYaE2BnjNiReR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6QamN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56" type="#_x0000_t202" style="position:absolute;margin-left:333.25pt;margin-top:-3.6pt;width:244.75pt;height:490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7sB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ovuwG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57" type="#_x0000_t202" style="position:absolute;margin-left:61.25pt;margin-top:-4.35pt;width:244.75pt;height:490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Nsk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aI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MCz&#13;&#10;dxOkThknSycqo4WTLr3E8fz0Jo29KI2K8jmkW8bpv0NCY47TBZBq4fwWm2e/19hI1jMNk6JjfY6T&#13;&#10;kxPJWkrqDa8ttZqwbl6ftcKU/9QK6NiRaKtYI9JZrnraTvYhhKF/1PxW1A8gYilAYqBUmHOwaIX8&#13;&#10;jtEIMyPH6tueSIpR957Do0z9KDJDxm6ixRJUi+S5ZXtuIbyCUDnWGM3LtZ4H036QbNdCpvmNcXEN&#13;&#10;j6dhVtbmlc1VASazgblg0T3OMDN4zvfW62nSrn4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HDbJLACAACx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8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58" type="#_x0000_t202" style="position:absolute;margin-left:358.25pt;margin-top:-3.45pt;width:234.55pt;height:49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TajsA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EhNqO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538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59" type="#_x0000_t202" style="position:absolute;margin-left:89.65pt;margin-top:-3.9pt;width:236.25pt;height:48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Cp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lVyCp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538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60" type="#_x0000_t202" style="position:absolute;margin-left:333.25pt;margin-top:-3.6pt;width:244.75pt;height:490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c+1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xCXPtb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61" type="#_x0000_t202" style="position:absolute;margin-left:61.25pt;margin-top:-4.35pt;width:244.75pt;height:49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gn8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GBrESQ8s3dNJoxsxIT9MTIvGQWXgeTeAr57AAO4WrhpuRfVVgYt75jNfUMZ7O34QNUQkey3s&#13;&#10;jamRvWkUQEcQBlI+nHgwWSs4DH0vCYMFRh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gujprfivoBRCwFSAyUCnMOFq2Q&#13;&#10;3zEaYWbkWH3bE0kx6t5zeJSpH0VmyNhNtFiCapE8t2zPLYRXECrHGqN5udbzYNoPku1ayDS/MS6u&#13;&#10;4fE0zMravLK5KsBkNjAXLLrHGWYGz/neej1N2t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yOCfy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53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62" type="#_x0000_t202" style="position:absolute;margin-left:358.25pt;margin-top:-3.45pt;width:234.55pt;height:493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+R7sQ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B3+R7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53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1"/>
                              <w:gridCol w:w="153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63" type="#_x0000_t202" style="position:absolute;margin-left:89.65pt;margin-top:-3.9pt;width:236.25pt;height:48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VQisQIAALA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F9VQi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1"/>
                        <w:gridCol w:w="153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64" type="#_x0000_t202" style="position:absolute;margin-left:333.25pt;margin-top:-3.6pt;width:244.75pt;height:490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cpq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gX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WX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LrnKar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65" type="#_x0000_t202" style="position:absolute;margin-left:61.25pt;margin-top:-4.35pt;width:244.75pt;height:490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qpP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jmqk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53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66" type="#_x0000_t202" style="position:absolute;margin-left:358.25pt;margin-top:-3.45pt;width:234.55pt;height:493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mKR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JD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gMrdiMnjeifgQRSwESA6XCnINF&#13;&#10;K+R3jEaYGTlW33ZEUoy69xweZeqHcBdpuwkXcQAbeWrZnFoIryBUjjVG83Kl58G0GyTbtpBpfmNc&#13;&#10;3MDjaZiV9XNVgMlsYC5YdE8zzAye0731ep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KCqYpG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53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1"/>
                              <w:gridCol w:w="1533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67" type="#_x0000_t202" style="position:absolute;margin-left:89.65pt;margin-top:-3.9pt;width:236.25pt;height:48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Tl1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Ql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kfCo+Y2sH0DESoLEQKkw5mDR&#13;&#10;SvUdoxFGRo71tx1VDKPuvYA3mYaE2BnjNiReR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ZDTl1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1"/>
                        <w:gridCol w:w="1533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68" type="#_x0000_t202" style="position:absolute;margin-left:333.25pt;margin-top:-3.6pt;width:244.75pt;height:490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KyC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i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zEh0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nmKyC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69" type="#_x0000_t202" style="position:absolute;margin-left:61.25pt;margin-top:-4.35pt;width:244.75pt;height:490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4CK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QaJGgPLN2zg0E38oDCWWJbNA46A8+7AXzNAQzg7uDq4VZWXzW4+Gc+0wVtvTfjB1lDRLoz&#13;&#10;0t04NKq3jQLoCMJAyo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KMzI6a38j6AUSsJEgMlApzDhat&#13;&#10;VN8xGmFm5Fh/21HFMOreC3iUaUiIHTJuQ+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+fgIq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70" type="#_x0000_t202" style="position:absolute;margin-left:358.25pt;margin-top:-3.45pt;width:234.55pt;height:49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Mq/sQIAALE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j6Mq/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71" type="#_x0000_t202" style="position:absolute;margin-left:89.65pt;margin-top:-3.9pt;width:236.25pt;height:48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9c9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bDfXPb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72" type="#_x0000_t202" style="position:absolute;margin-left:333.25pt;margin-top:-3.6pt;width:244.75pt;height:49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L2h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H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zctL8RtYPIGIlQWKgVJhzsGil&#13;&#10;+o7RCDMjx/rbjiqGUfdewKNMQ0LskHEbMl+AapE6t2zOLVRUECrHBqNpuTLTYNoNim9byDS9MSGv&#13;&#10;4fE03MnavrKpKsBkNzAXHLrHGWYHz/neeT1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K1L2h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73" type="#_x0000_t202" style="position:absolute;margin-left:61.25pt;margin-top:-4.35pt;width:244.75pt;height:49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yL3Y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74" type="#_x0000_t202" style="position:absolute;margin-left:358.25pt;margin-top:-3.45pt;width:234.55pt;height:493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kMsQIAALE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XgGkM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  <w:gridCol w:w="1550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75" type="#_x0000_t202" style="position:absolute;margin-left:89.65pt;margin-top:-3.9pt;width:236.25pt;height:48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sjI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W2sjI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  <w:gridCol w:w="1550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76" type="#_x0000_t202" style="position:absolute;margin-left:333.25pt;margin-top:-3.6pt;width:244.75pt;height:490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2jB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5CP8W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OHCis3oeSvqBxCxFCAxUCrMOVi0&#13;&#10;Qn7HaISZkWP1bU8kxah7z+FRpn4UmSFjN9FiCapF8tyyPbcQXkGoHGuM5uVaz4NpP0i2ayHT/Ma4&#13;&#10;uIbH0zAr66eqAJPZwFyw6B5nmBk853vr9TRpV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DMTaMG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77" type="#_x0000_t202" style="position:absolute;margin-left:61.25pt;margin-top:-4.35pt;width:244.75pt;height:490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Ju4roiuAgAAsQ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78" type="#_x0000_t202" style="position:absolute;margin-left:358.25pt;margin-top:-3.45pt;width:234.55pt;height:493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UMPsQ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26UMP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79" type="#_x0000_t202" style="position:absolute;margin-left:89.65pt;margin-top:-3.9pt;width:236.25pt;height:487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X70S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80" type="#_x0000_t202" style="position:absolute;margin-left:333.25pt;margin-top:-3.6pt;width:244.75pt;height:490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d4wMU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81" type="#_x0000_t202" style="position:absolute;margin-left:61.25pt;margin-top:-4.35pt;width:244.75pt;height:490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u8YzG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  <w:gridCol w:w="1535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82" type="#_x0000_t202" style="position:absolute;margin-left:358.25pt;margin-top:-3.45pt;width:234.55pt;height:493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LF0sA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CYYsXS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  <w:gridCol w:w="1535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5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83" type="#_x0000_t202" style="position:absolute;margin-left:89.65pt;margin-top:-3.9pt;width:236.25pt;height:48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T+P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Qh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xSfNb2T9ACJWEiQGSoUxB4tW&#13;&#10;qu8YjTAycqy/7ahiGHXvBbzJNCTEzhi3IfEigo06t2zOLVRUECrHBqNpuTLTXNoNim9byDS9MSGv&#13;&#10;4fE03MnavrKpKsBkNzAWHLrHEWbnzvneeT0N2u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VKT+P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3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84" type="#_x0000_t202" style="position:absolute;margin-left:333.25pt;margin-top:-3.6pt;width:244.75pt;height:49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Zo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i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eX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J3AmaL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85" type="#_x0000_t202" style="position:absolute;margin-left:61.25pt;margin-top:-4.35pt;width:244.75pt;height:49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93CmC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1549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86" type="#_x0000_t202" style="position:absolute;margin-left:358.25pt;margin-top:-3.45pt;width:234.55pt;height:493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McPrw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TIDHD68CAACx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1549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Wednes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9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87" type="#_x0000_t202" style="position:absolute;margin-left:89.65pt;margin-top:-3.9pt;width:236.25pt;height:487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e+nsg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3+3vp7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7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88" type="#_x0000_t202" style="position:absolute;margin-left:333.25pt;margin-top:-3.6pt;width:244.75pt;height:490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LAR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lvLAR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89" type="#_x0000_t202" style="position:absolute;margin-left:61.25pt;margin-top:-4.35pt;width:244.75pt;height:490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9A0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CeI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iHR81vRf0AIpYCJAZKhTkHi1bI&#13;&#10;7xiNMDNyrL7tiaQYde85PMrUjyIzZOwmWixBtUieW7bnFsIrCJVjjdG8XOt5MO0HyXYtZJrfGBfX&#13;&#10;8HgaZmVtXtlcFWAyG5gLFt3jDDOD53xvvZ4m7eo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Pj0D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7186C7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1511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D054C8" w:rsidRDefault="00073900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6C7" id="_x0000_s1390" type="#_x0000_t202" style="position:absolute;margin-left:358.25pt;margin-top:-3.45pt;width:234.55pt;height:493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Aq2sA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yECra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1511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un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2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D054C8" w:rsidRDefault="00073900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4C45FB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1537"/>
                            </w:tblGrid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4E14F3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4E14F3" w:rsidRDefault="00073900" w:rsidP="0007689B">
                                  <w:pPr>
                                    <w:spacing w:line="185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7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73900" w:rsidRPr="004E14F3" w:rsidRDefault="00073900" w:rsidP="0007689B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5FB" id="_x0000_s1391" type="#_x0000_t202" style="position:absolute;margin-left:89.65pt;margin-top:-3.9pt;width:236.25pt;height:487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J5YsQIAALA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hbJ5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1537"/>
                      </w:tblGrid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4E14F3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1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4E14F3" w:rsidRDefault="00073900" w:rsidP="0007689B">
                            <w:pPr>
                              <w:spacing w:line="185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73900" w:rsidRPr="004E14F3" w:rsidRDefault="00073900" w:rsidP="0007689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December</w:t>
                            </w: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073900" w:rsidRDefault="000739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2255ED0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9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514992" w:rsidRDefault="00073900" w:rsidP="0007689B">
                                  <w:pPr>
                                    <w:jc w:val="center"/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5ED0" id="_x0000_s1392" type="#_x0000_t202" style="position:absolute;margin-left:333.25pt;margin-top:-3.6pt;width:244.75pt;height:490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Sl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u2xKW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8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9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514992" w:rsidRDefault="00073900" w:rsidP="0007689B">
                            <w:pPr>
                              <w:jc w:val="center"/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B326FB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1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112"/>
                            </w:tblGrid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rPr>
                                <w:trHeight w:val="172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073900" w:rsidRPr="00514992" w:rsidRDefault="00073900" w:rsidP="0007689B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0000"/>
                                      <w:sz w:val="96"/>
                                      <w:szCs w:val="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  <w:vAlign w:val="bottom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vMerge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</w:tcPr>
                                <w:p w:rsidR="00073900" w:rsidRPr="00F001DB" w:rsidRDefault="00073900" w:rsidP="000768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24"/>
                                      <w:szCs w:val="28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3900" w:rsidRPr="00F001DB" w:rsidTr="0007689B"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2" w:type="dxa"/>
                                  <w:tcBorders>
                                    <w:top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073900" w:rsidRPr="00F001DB" w:rsidRDefault="00073900" w:rsidP="0007689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900" w:rsidRDefault="00073900" w:rsidP="00007369"/>
                          <w:p w:rsidR="00073900" w:rsidRPr="00941CB0" w:rsidRDefault="00073900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6FB" id="_x0000_s1393" type="#_x0000_t202" style="position:absolute;margin-left:61.25pt;margin-top:-4.35pt;width:244.75pt;height:490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Ayz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LwDL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71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112"/>
                      </w:tblGrid>
                      <w:tr w:rsidR="00073900" w:rsidRPr="00F001DB" w:rsidTr="0007689B">
                        <w:tc>
                          <w:tcPr>
                            <w:tcW w:w="1559" w:type="dxa"/>
                            <w:vAlign w:val="center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rPr>
                          <w:trHeight w:val="172"/>
                        </w:trPr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073900" w:rsidRPr="00514992" w:rsidRDefault="00073900" w:rsidP="0007689B">
                            <w:pPr>
                              <w:spacing w:line="204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0000"/>
                                <w:sz w:val="96"/>
                                <w:szCs w:val="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  <w:vAlign w:val="bottom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vMerge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</w:tcPr>
                          <w:p w:rsidR="00073900" w:rsidRPr="00F001DB" w:rsidRDefault="00073900" w:rsidP="000768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8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3900" w:rsidRPr="00F001DB" w:rsidTr="0007689B">
                        <w:tc>
                          <w:tcPr>
                            <w:tcW w:w="1559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2" w:type="dxa"/>
                            <w:tcBorders>
                              <w:top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</w:tcPr>
                          <w:p w:rsidR="00073900" w:rsidRPr="00F001DB" w:rsidRDefault="00073900" w:rsidP="000768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3900" w:rsidRDefault="00073900" w:rsidP="00007369"/>
                    <w:p w:rsidR="00073900" w:rsidRPr="00941CB0" w:rsidRDefault="00073900" w:rsidP="00941CB0"/>
                  </w:txbxContent>
                </v:textbox>
              </v:shape>
            </w:pict>
          </mc:Fallback>
        </mc:AlternateContent>
      </w:r>
    </w:p>
    <w:p w:rsidR="00073900" w:rsidRDefault="00073900"/>
    <w:p w:rsidR="00073900" w:rsidRDefault="00073900">
      <w:pPr>
        <w:sectPr w:rsidR="00073900" w:rsidSect="00073900">
          <w:headerReference w:type="default" r:id="rId9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073900" w:rsidRDefault="00073900"/>
    <w:sectPr w:rsidR="00073900" w:rsidSect="00073900">
      <w:headerReference w:type="default" r:id="rId99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7C" w:rsidRDefault="00645C7C" w:rsidP="009D6D4D">
      <w:pPr>
        <w:spacing w:after="0" w:line="240" w:lineRule="auto"/>
      </w:pPr>
      <w:r>
        <w:separator/>
      </w:r>
    </w:p>
  </w:endnote>
  <w:endnote w:type="continuationSeparator" w:id="0">
    <w:p w:rsidR="00645C7C" w:rsidRDefault="00645C7C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92005E8-A60B-C546-960F-234D954DF4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BF1AA82E-797B-5547-BD7E-474883D7CF05}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7C" w:rsidRDefault="00645C7C" w:rsidP="009D6D4D">
      <w:pPr>
        <w:spacing w:after="0" w:line="240" w:lineRule="auto"/>
      </w:pPr>
      <w:r>
        <w:separator/>
      </w:r>
    </w:p>
  </w:footnote>
  <w:footnote w:type="continuationSeparator" w:id="0">
    <w:p w:rsidR="00645C7C" w:rsidRDefault="00645C7C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408E5" id="Group 1" o:spid="_x0000_s1026" style="position:absolute;margin-left:0;margin-top:0;width:585.25pt;height:527pt;z-index:251661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LuUoYwwMAACM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10543" id="Group 1" o:spid="_x0000_s1026" style="position:absolute;margin-left:0;margin-top:0;width:585.25pt;height:527pt;z-index:251679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V/vwAMAAC4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mhV/v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80360" id="Group 1" o:spid="_x0000_s1026" style="position:absolute;margin-left:0;margin-top:0;width:585.25pt;height:527pt;z-index:251681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ZAwfj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7B033" id="Group 1" o:spid="_x0000_s1026" style="position:absolute;margin-left:0;margin-top:0;width:585.25pt;height:527pt;z-index:251683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aylwQMAAC4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Amsp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118F8" id="Group 1" o:spid="_x0000_s1026" style="position:absolute;margin-left:0;margin-top:0;width:585.25pt;height:527pt;z-index:251685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HcJlx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321A" id="Group 1" o:spid="_x0000_s1026" style="position:absolute;margin-left:0;margin-top:0;width:585.25pt;height:527pt;z-index:251687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sB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LK67Ac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3F713" id="Group 1" o:spid="_x0000_s1026" style="position:absolute;margin-left:0;margin-top:0;width:585.25pt;height:527pt;z-index:251689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UW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sayUW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B9B4E" id="Group 1" o:spid="_x0000_s1026" style="position:absolute;margin-left:0;margin-top:0;width:585.25pt;height:527pt;z-index:251692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XKF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vE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+sXKF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92A21" id="Group 1" o:spid="_x0000_s1026" style="position:absolute;margin-left:0;margin-top:0;width:585.25pt;height:527pt;z-index:251694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3ryA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C+UDev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89AC5" id="Group 1" o:spid="_x0000_s1026" style="position:absolute;margin-left:0;margin-top:0;width:585.25pt;height:527pt;z-index:251696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NEk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nJD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LUNEk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9E29F" id="Group 1" o:spid="_x0000_s1026" style="position:absolute;margin-left:0;margin-top:0;width:585.25pt;height:527pt;z-index:251698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+lyR6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4E103" id="Group 1" o:spid="_x0000_s1026" style="position:absolute;margin-left:0;margin-top:0;width:585.25pt;height:527pt;z-index:251663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J8h0XwAMAACM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2E78E" id="Group 1" o:spid="_x0000_s1026" style="position:absolute;margin-left:0;margin-top:0;width:585.25pt;height:527pt;z-index:251700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xcs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C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O/bFyz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32210" id="Group 1" o:spid="_x0000_s1026" style="position:absolute;margin-left:0;margin-top:0;width:585.25pt;height:527pt;z-index:251702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mhC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k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D7+aEL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08E1F" id="Group 1" o:spid="_x0000_s1026" style="position:absolute;margin-left:0;margin-top:0;width:585.25pt;height:527pt;z-index:251704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xrT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8JxrT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8F8CF" id="Group 1" o:spid="_x0000_s1026" style="position:absolute;margin-left:0;margin-top:0;width:585.25pt;height:527pt;z-index:251706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6M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5fm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Tpc6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E8203" id="Group 1" o:spid="_x0000_s1026" style="position:absolute;margin-left:0;margin-top:0;width:585.25pt;height:527pt;z-index:251708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R4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3TaEe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30B20" id="Group 1" o:spid="_x0000_s1026" style="position:absolute;margin-left:0;margin-top:0;width:585.25pt;height:527pt;z-index:251710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B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rw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xC0uT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p0Q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5B776" id="Group 1" o:spid="_x0000_s1026" style="position:absolute;margin-left:0;margin-top:0;width:585.25pt;height:527pt;z-index:251712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HK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Q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C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yFscr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6E5BC" id="Group 1" o:spid="_x0000_s1026" style="position:absolute;margin-left:0;margin-top:0;width:585.25pt;height:527pt;z-index:251714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jt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C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vDSjt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CE833" id="Group 1" o:spid="_x0000_s1026" style="position:absolute;margin-left:0;margin-top:0;width:585.25pt;height:527pt;z-index:251716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IZ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r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Z5iG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2fz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3Sdn8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32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XGpt9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31312" id="Group 1" o:spid="_x0000_s1026" style="position:absolute;margin-left:0;margin-top:0;width:585.25pt;height:527pt;z-index:251718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JTMww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9PJTM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16w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To7wsRmIDevsLAAD//wMAUEsBAi0AFAAGAAgAAAAhANvh9svuAAAAhQEAABMAAAAA&#13;&#10;AAAAAAAAAAAAAAAAAFtDb250ZW50X1R5cGVzXS54bWxQSwECLQAUAAYACAAAACEAWvQsW78AAAAV&#13;&#10;AQAACwAAAAAAAAAAAAAAAAAfAQAAX3JlbHMvLnJlbHNQSwECLQAUAAYACAAAACEAtv9es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yHLyQAAAOEAAAAPAAAAZHJzL2Rvd25yZXYueG1sRI9BS8NA&#13;&#10;EIXvgv9hGcGLtJuUI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EI8hy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8R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JMcTx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Fm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Y87RZ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CC0A8" id="Group 1" o:spid="_x0000_s1026" style="position:absolute;margin-left:0;margin-top:0;width:585.25pt;height:527pt;z-index:251665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qYtA8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59FCE" id="Group 1" o:spid="_x0000_s1026" style="position:absolute;margin-left:0;margin-top:0;width:585.25pt;height:527pt;z-index:251720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Wu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h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dJSWu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RS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hSEUj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Q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PZg5C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3B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If/cF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B6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BGwei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tgw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A0dtgw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0ACEA" id="Group 1" o:spid="_x0000_s1026" style="position:absolute;margin-left:0;margin-top:0;width:585.25pt;height:527pt;z-index:251722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u5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M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d4Lu5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r5A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OBrA5VF6A3L6BwAA//8DAFBLAQItABQABgAIAAAAIQDb4fbL7gAAAIUBAAATAAAA&#13;&#10;AAAAAAAAAAAAAAAAAABbQ29udGVudF9UeXBlc10ueG1sUEsBAi0AFAAGAAgAAAAhAFr0LFu/AAAA&#13;&#10;FQEAAAsAAAAAAAAAAAAAAAAAHwEAAF9yZWxzLy5yZWxzUEsBAi0AFAAGAAgAAAAhAMLuvk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4Ov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eZzC76P0BuTiBwAA//8DAFBLAQItABQABgAIAAAAIQDb4fbL7gAAAIUBAAATAAAA&#13;&#10;AAAAAAAAAAAAAAAAAABbQ29udGVudF9UeXBlc10ueG1sUEsBAi0AFAAGAAgAAAAhAFr0LFu/AAAA&#13;&#10;FQEAAAsAAAAAAAAAAAAAAAAAHwEAAF9yZWxzLy5yZWxzUEsBAi0AFAAGAAgAAAAhACJLg6/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C1F7A" id="Group 1" o:spid="_x0000_s1026" style="position:absolute;margin-left:0;margin-top:0;width:585.25pt;height:527pt;z-index:251724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bk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C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96nW5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1wW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/UxeFiOxAb38BQAA//8DAFBLAQItABQABgAIAAAAIQDb4fbL7gAAAIUBAAATAAAA&#13;&#10;AAAAAAAAAAAAAAAAAABbQ29udGVudF9UeXBlc10ueG1sUEsBAi0AFAAGAAgAAAAhAFr0LFu/AAAA&#13;&#10;FQEAAAsAAAAAAAAAAAAAAAAAHwEAAF9yZWxzLy5yZWxzUEsBAi0AFAAGAAgAAAAhAPmfXB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LM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gwyz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bN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IIwxs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gX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AaOoF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E6992" id="Group 1" o:spid="_x0000_s1026" style="position:absolute;margin-left:0;margin-top:0;width:585.25pt;height:527pt;z-index:251726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nLVEL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/lMyQAAAOE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cvh7lN6AXPwCAAD//wMAUEsBAi0AFAAGAAgAAAAhANvh9svuAAAAhQEAABMAAAAA&#13;&#10;AAAAAAAAAAAAAAAAAFtDb250ZW50X1R5cGVzXS54bWxQSwECLQAUAAYACAAAACEAWvQsW78AAAAV&#13;&#10;AQAACwAAAAAAAAAAAAAAAAAfAQAAX3JlbHMvLnJlbHNQSwECLQAUAAYACAAAACEAc5f5T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5GV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jz+Rl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9P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vh7lN6AXPwCAAD//wMAUEsBAi0AFAAGAAgAAAAhANvh9svuAAAAhQEAABMAAAAA&#13;&#10;AAAAAAAAAAAAAAAAAFtDb250ZW50X1R5cGVzXS54bWxQSwECLQAUAAYACAAAACEAWvQsW78AAAAV&#13;&#10;AQAACwAAAAAAAAAAAAAAAAAfAQAAX3JlbHMvLnJlbHNQSwECLQAUAAYACAAAACEADKz/T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ap5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AQoap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9D1EF" id="Group 1" o:spid="_x0000_s1026" style="position:absolute;margin-left:0;margin-top:0;width:585.25pt;height:527pt;z-index:251728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0AHxg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cwx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1VcwU/j5vwg/&#13;&#10;9V0SXMrpWMxeIKpbv+N3fZZ/uOa8+wY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CMT0AH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588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hQ+fP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gdI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CuYHS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1J+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fAL/j9IbkPM/AAAA//8DAFBLAQItABQABgAIAAAAIQDb4fbL7gAAAIUBAAATAAAA&#13;&#10;AAAAAAAAAAAAAAAAAABbQ29udGVudF9UeXBlc10ueG1sUEsBAi0AFAAGAAgAAAAhAFr0LFu/AAAA&#13;&#10;FQEAAAsAAAAAAAAAAAAAAAAAHwEAAF9yZWxzLy5yZWxzUEsBAi0AFAAGAAgAAAAhABbrUn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W5t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DU/W5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5870A" id="Group 1" o:spid="_x0000_s1026" style="position:absolute;margin-left:0;margin-top:0;width:585.25pt;height:527pt;z-index:251730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IreE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FOC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NFhTg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F0r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PmhdK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2G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+D3UXoDcvEDAAD//wMAUEsBAi0AFAAGAAgAAAAhANvh9svuAAAAhQEAABMAAAAA&#13;&#10;AAAAAAAAAAAAAAAAAFtDb250ZW50X1R5cGVzXS54bWxQSwECLQAUAAYACAAAACEAWvQsW78AAAAV&#13;&#10;AQAACwAAAAAAAAAAAAAAAAAfAQAAX3JlbHMvLnJlbHNQSwECLQAUAAYACAAAACEATSmth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Qgd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ImUIH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495F6" id="Group 1" o:spid="_x0000_s1026" style="position:absolute;margin-left:0;margin-top:0;width:585.25pt;height:527pt;z-index:251732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ImDwA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eUImD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Sh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GVUoV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j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ahTY+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1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AVYfWP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+k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HTH6R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7EC59" id="Group 1" o:spid="_x0000_s1026" style="position:absolute;margin-left:0;margin-top:0;width:585.25pt;height:527pt;z-index:251735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919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REWyQAAAOEAAAAPAAAAZHJzL2Rvd25yZXYueG1sRI9BawIx&#13;&#10;FITvBf9DeEIvRbMrW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co0RF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3I2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LdtyN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oKb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bT+HvUXoDcv0LAAD//wMAUEsBAi0AFAAGAAgAAAAhANvh9svuAAAAhQEAABMAAAAA&#13;&#10;AAAAAAAAAAAAAAAAAFtDb250ZW50X1R5cGVzXS54bWxQSwECLQAUAAYACAAAACEAWvQsW78AAAAV&#13;&#10;AQAACwAAAAAAAAAAAAAAAAAfAQAAX3JlbHMvLnJlbHNQSwECLQAUAAYACAAAACEAXpqCm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icA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MdYnA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xrv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kE+y+HvUXoDcnkDAAD//wMAUEsBAi0AFAAGAAgAAAAhANvh9svuAAAAhQEAABMAAAAA&#13;&#10;AAAAAAAAAAAAAAAAAFtDb250ZW50X1R5cGVzXS54bWxQSwECLQAUAAYACAAAACEAWvQsW78AAAAV&#13;&#10;AQAACwAAAAAAAAAAAAAAAAAfAQAAX3JlbHMvLnJlbHNQSwECLQAUAAYACAAAACEA0XMa7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72844" id="Group 1" o:spid="_x0000_s1026" style="position:absolute;margin-left:0;margin-top:0;width:585.25pt;height:527pt;z-index:251737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Soi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rsSoi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N8H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FHB6P0huQm18AAAD//wMAUEsBAi0AFAAGAAgAAAAhANvh9svuAAAAhQEAABMAAAAA&#13;&#10;AAAAAAAAAAAAAAAAAFtDb250ZW50X1R5cGVzXS54bWxQSwECLQAUAAYACAAAACEAWvQsW78AAAAV&#13;&#10;AQAACwAAAAAAAAAAAAAAAAAfAQAAX3JlbHMvLnJlbHNQSwECLQAUAAYACAAAACEAN5zfB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JF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8G8H9UXoDcvYLAAD//wMAUEsBAi0AFAAGAAgAAAAhANvh9svuAAAAhQEAABMAAAAA&#13;&#10;AAAAAAAAAAAAAAAAAFtDb250ZW50X1R5cGVzXS54bWxQSwECLQAUAAYACAAAACEAWvQsW78AAAAV&#13;&#10;AQAACwAAAAAAAAAAAAAAAAAfAQAAX3JlbHMvLnJlbHNQSwECLQAUAAYACAAAACEApHgSR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fe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eTOD3UXoDcv4DAAD//wMAUEsBAi0AFAAGAAgAAAAhANvh9svuAAAAhQEAABMAAAAA&#13;&#10;AAAAAAAAAAAAAAAAAFtDb250ZW50X1R5cGVzXS54bWxQSwECLQAUAAYACAAAACEAWvQsW78AAAAV&#13;&#10;AQAACwAAAAAAAAAAAAAAAAAfAQAAX3JlbHMvLnJlbHNQSwECLQAUAAYACAAAACEAyzS33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Os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5EleFiOxAb34BQAA//8DAFBLAQItABQABgAIAAAAIQDb4fbL7gAAAIUBAAATAAAA&#13;&#10;AAAAAAAAAAAAAAAAAABbQ29udGVudF9UeXBlc10ueG1sUEsBAi0AFAAGAAgAAAAhAFr0LFu/AAAA&#13;&#10;FQEAAAsAAAAAAAAAAAAAAAAAHwEAAF9yZWxzLy5yZWxzUEsBAi0AFAAGAAgAAAAhALqrI6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E12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OThNd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F+N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WIqDGIkN6M0vAAAA//8DAFBLAQItABQABgAIAAAAIQDb4fbL7gAAAIUBAAATAAAA&#13;&#10;AAAAAAAAAAAAAAAAAABbQ29udGVudF9UeXBlc10ueG1sUEsBAi0AFAAGAAgAAAAhAFr0LFu/AAAA&#13;&#10;FQEAAAsAAAAAAAAAAAAAAAAAHwEAAF9yZWxzLy5yZWxzUEsBAi0AFAAGAAgAAAAhAHEIX4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zFX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DymzF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861F4" id="Group 1" o:spid="_x0000_s1026" style="position:absolute;margin-left:0;margin-top:0;width:585.25pt;height:527pt;z-index:251739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BavWrt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gy4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j4M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/K8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ejOD3UXoDcv4DAAD//wMAUEsBAi0AFAAGAAgAAAAhANvh9svuAAAAhQEAABMAAAAA&#13;&#10;AAAAAAAAAAAAAAAAAFtDb250ZW50X1R5cGVzXS54bWxQSwECLQAUAAYACAAAACEAWvQsW78AAAAV&#13;&#10;AQAACwAAAAAAAAAAAAAAAAAfAQAAX3JlbHMvLnJlbHNQSwECLQAUAAYACAAAACEAa0/yv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1cn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vA76P0BuTiBwAA//8DAFBLAQItABQABgAIAAAAIQDb4fbL7gAAAIUBAAATAAAA&#13;&#10;AAAAAAAAAAAAAAAAAABbQ29udGVudF9UeXBlc10ueG1sUEsBAi0AFAAGAAgAAAAhAFr0LFu/AAAA&#13;&#10;FQEAAAsAAAAAAAAAAAAAAAAAHwEAAF9yZWxzLy5yZWxzUEsBAi0AFAAGAAgAAAAhAAQDVy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QQS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ZzUEE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rI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X5Sw5/j9IbkPNfAAAA//8DAFBLAQItABQABgAIAAAAIQDb4fbL7gAAAIUBAAATAAAA&#13;&#10;AAAAAAAAAAAAAAAAAABbQ29udGVudF9UeXBlc10ueG1sUEsBAi0AFAAGAAgAAAAhAFr0LFu/AAAA&#13;&#10;FQEAAAsAAAAAAAAAAAAAAAAAHwEAAF9yZWxzLy5yZWxzUEsBAi0AFAAGAAgAAAAhAOSmas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z/+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+Ks//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DA847" id="Group 1" o:spid="_x0000_s1026" style="position:absolute;margin-left:0;margin-top:0;width:585.25pt;height:527pt;z-index:251667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H/C3zm/AwAAIx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58B9" id="Group 1" o:spid="_x0000_s1026" style="position:absolute;margin-left:0;margin-top:0;width:585.25pt;height:527pt;z-index:251741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1twg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JR7bW3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vDp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BUGvDp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lVy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A7VlVy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66230" id="Group 1" o:spid="_x0000_s1026" style="position:absolute;margin-left:0;margin-top:0;width:585.25pt;height:527pt;z-index:251743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hID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m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VeEgP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60DF6" id="Group 1" o:spid="_x0000_s1026" style="position:absolute;margin-left:0;margin-top:0;width:585.25pt;height:527pt;z-index:251745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CS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w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Hh2CS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we7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etMHu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r5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5cw7/j9IbkPM/AAAA//8DAFBLAQItABQABgAIAAAAIQDb4fbL7gAAAIUBAAATAAAA&#13;&#10;AAAAAAAAAAAAAAAAAABbQ29udGVudF9UeXBlc10ueG1sUEsBAi0AFAAGAAgAAAAhAFr0LFu/AAAA&#13;&#10;FQEAAAsAAAAAAAAAAAAAAAAAHwEAAF9yZWxzLy5yZWxzUEsBAi0AFAAGAAgAAAAhAOk3yvn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5XK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dHeVy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75655" id="Group 1" o:spid="_x0000_s1026" style="position:absolute;margin-left:0;margin-top:0;width:585.25pt;height:527pt;z-index:251747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TNww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q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oBbT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de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MqLXX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Ms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Qz1DL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tn3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OJLZ9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bct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rGoxyuj9IbkPN/AAAA//8DAFBLAQItABQABgAIAAAAIQDb4fbL7gAAAIUBAAATAAAA&#13;&#10;AAAAAAAAAAAAAAAAAABbQ29udGVudF9UeXBlc10ueG1sUEsBAi0AFAAGAAgAAAAhAFr0LFu/AAAA&#13;&#10;FQEAAAsAAAAAAAAAAAAAAAAAHwEAAF9yZWxzLy5yZWxzUEsBAi0AFAAGAAgAAAAhALsBty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QY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2DfkG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3F410" id="Group 1" o:spid="_x0000_s1026" style="position:absolute;margin-left:0;margin-top:0;width:585.25pt;height:527pt;z-index:251749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v45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0X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ppb+O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Cim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VHM4f4ovQG5vgEAAP//AwBQSwECLQAUAAYACAAAACEA2+H2y+4AAACFAQAAEwAAAAAA&#13;&#10;AAAAAAAAAAAAAAAAW0NvbnRlbnRfVHlwZXNdLnhtbFBLAQItABQABgAIAAAAIQBa9CxbvwAAABUB&#13;&#10;AAALAAAAAAAAAAAAAAAAAB8BAABfcmVscy8ucmVsc1BLAQItABQABgAIAAAAIQBpYCim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09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BiyNP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RVJ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icUVS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DS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5omw0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Xk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3B7lN6AnP8BAAD//wMAUEsBAi0AFAAGAAgAAAAhANvh9svuAAAAhQEAABMAAAAA&#13;&#10;AAAAAAAAAAAAAAAAAFtDb250ZW50X1R5cGVzXS54bWxQSwECLQAUAAYACAAAACEAWvQsW78AAAAV&#13;&#10;AQAACwAAAAAAAAAAAAAAAAAfAQAAX3JlbHMvLnJlbHNQSwECLQAUAAYACAAAACEA+oTl5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4E017" id="Group 1" o:spid="_x0000_s1026" style="position:absolute;margin-left:0;margin-top:0;width:585.25pt;height:527pt;z-index:251751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YT1qQ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m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yWV4WI7EBvf0FAAD//wMAUEsBAi0AFAAGAAgAAAAhANvh9svuAAAAhQEAABMAAAAA&#13;&#10;AAAAAAAAAAAAAAAAAFtDb250ZW50X1R5cGVzXS54bWxQSwECLQAUAAYACAAAACEAWvQsW78AAAAV&#13;&#10;AQAACwAAAAAAAAAAAAAAAAAfAQAAX3JlbHMvLnJlbHNQSwECLQAUAAYACAAAACEAjVGJk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w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vnrEn4fpTcgNz8AAAD//wMAUEsBAi0AFAAGAAgAAAAhANvh9svuAAAAhQEAABMAAAAA&#13;&#10;AAAAAAAAAAAAAAAAAFtDb250ZW50X1R5cGVzXS54bWxQSwECLQAUAAYACAAAACEAWvQsW78AAAAV&#13;&#10;AQAACwAAAAAAAAAAAAAAAAAfAQAAX3JlbHMvLnJlbHNQSwECLQAUAAYACAAAACEA4h0sC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q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6y+HvUXoDcnkDAAD//wMAUEsBAi0AFAAGAAgAAAAhANvh9svuAAAAhQEAABMAAAAA&#13;&#10;AAAAAAAAAAAAAAAAAFtDb250ZW50X1R5cGVzXS54bWxQSwECLQAUAAYACAAAACEAWvQsW78AAAAV&#13;&#10;AQAACwAAAAAAAAAAAAAAAAAfAQAAX3JlbHMvLnJlbHNQSwECLQAUAAYACAAAACEAxWGba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wUd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qazMfw+Sm9ALh8AAAD//wMAUEsBAi0AFAAGAAgAAAAhANvh9svuAAAAhQEAABMAAAAA&#13;&#10;AAAAAAAAAAAAAAAAAFtDb250ZW50X1R5cGVzXS54bWxQSwECLQAUAAYACAAAACEAWvQsW78AAAAV&#13;&#10;AQAACwAAAAAAAAAAAAAAAAAfAQAAX3JlbHMvLnJlbHNQSwECLQAUAAYACAAAACEANbMFH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1p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dPZBP4fpTcgl38AAAD//wMAUEsBAi0AFAAGAAgAAAAhANvh9svuAAAAhQEAABMAAAAA&#13;&#10;AAAAAAAAAAAAAAAAAFtDb250ZW50X1R5cGVzXS54bWxQSwECLQAUAAYACAAAACEAWvQsW78AAAAV&#13;&#10;AQAACwAAAAAAAAAAAAAAAAAfAQAAX3JlbHMvLnJlbHNQSwECLQAUAAYACAAAACEAulqda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34FC2" id="Group 1" o:spid="_x0000_s1026" style="position:absolute;margin-left:0;margin-top:0;width:585.25pt;height:527pt;z-index:251753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q/wwgMAAC4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U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NKr/D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0a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M/n9G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Y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nT3A76P0BuTiBwAA//8DAFBLAQItABQABgAIAAAAIQDb4fbL7gAAAIUBAAATAAAA&#13;&#10;AAAAAAAAAAAAAAAAAABbQ29udGVudF9UeXBlc10ueG1sUEsBAi0AFAAGAAgAAAAhAFr0LFu/AAAA&#13;&#10;FQEAAAsAAAAAAAAAAAAAAAAAHwEAAF9yZWxzLy5yZWxzUEsBAi0AFAAGAAgAAAAhAKAdMF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I2ygAAAOE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WoiDGIkN6MUfAAAA//8DAFBLAQItABQABgAIAAAAIQDb4fbL7gAAAIUBAAATAAAA&#13;&#10;AAAAAAAAAAAAAAAAAABbQ29udGVudF9UeXBlc10ueG1sUEsBAi0AFAAGAAgAAAAhAFr0LFu/AAAA&#13;&#10;FQEAAAsAAAAAAAAAAAAAAAAAHwEAAF9yZWxzLy5yZWxzUEsBAi0AFAAGAAgAAAAhALEfMj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zsyAAAAOE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PL4fEovQG5vAMAAP//AwBQSwECLQAUAAYACAAAACEA2+H2y+4AAACFAQAAEwAAAAAA&#13;&#10;AAAAAAAAAAAAAAAAW0NvbnRlbnRfVHlwZXNdLnhtbFBLAQItABQABgAIAAAAIQBa9CxbvwAAABUB&#13;&#10;AAALAAAAAAAAAAAAAAAAAB8BAABfcmVscy8ucmVsc1BLAQItABQABgAIAAAAIQAyjFz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FEE54" id="Group 1" o:spid="_x0000_s1026" style="position:absolute;margin-left:0;margin-top:0;width:585.25pt;height:527pt;z-index:251755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J8H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y6fw/yi9Abn8AwAA//8DAFBLAQItABQABgAIAAAAIQDb4fbL7gAAAIUBAAATAAAA&#13;&#10;AAAAAAAAAAAAAAAAAABbQ29udGVudF9UeXBlc10ueG1sUEsBAi0AFAAGAAgAAAAhAFr0LFu/AAAA&#13;&#10;FQEAAAsAAAAAAAAAAAAAAAAAHwEAAF9yZWxzLy5yZWxzUEsBAi0AFAAGAAgAAAAhAKtYnwf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mmp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pyJpq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dz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WTfAz/j9IbkPM/AAAA//8DAFBLAQItABQABgAIAAAAIQDb4fbL7gAAAIUBAAATAAAA&#13;&#10;AAAAAAAAAAAAAAAAAABbQ29udGVudF9UeXBlc10ueG1sUEsBAi0AFAAGAAgAAAAhAFr0LFu/AAAA&#13;&#10;FQEAAAsAAAAAAAAAAAAAAAAAHwEAAF9yZWxzLy5yZWxzUEsBAi0AFAAGAAgAAAAhACSxB3P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JF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M/n8PcovQG5/gUAAP//AwBQSwECLQAUAAYACAAAACEA2+H2y+4AAACFAQAAEwAAAAAA&#13;&#10;AAAAAAAAAAAAAAAAW0NvbnRlbnRfVHlwZXNdLnhtbFBLAQItABQABgAIAAAAIQBa9CxbvwAAABUB&#13;&#10;AAALAAAAAAAAAAAAAAAAAB8BAABfcmVscy8ucmVsc1BLAQItABQABgAIAAAAIQA4vFJ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F5206" id="Group 1" o:spid="_x0000_s1026" style="position:absolute;margin-left:0;margin-top:0;width:585.25pt;height:527pt;z-index:251757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JuQwQ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E/v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t/ybk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MU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aU6jF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aP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BgIGj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1O5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3gZTeD3UXoDcvEDAAD//wMAUEsBAi0AFAAGAAgAAAAhANvh9svuAAAAhQEAABMAAAAA&#13;&#10;AAAAAAAAAAAAAAAAAFtDb250ZW50X1R5cGVzXS54bWxQSwECLQAUAAYACAAAACEAWvQsW78AAAAV&#13;&#10;AQAACwAAAAAAAAAAAAAAAAAfAQAAX3JlbHMvLnJlbHNQSwECLQAUAAYACAAAACEAGg9Tu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GJQ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eJjJy2IkNqCXFwAAAP//AwBQSwECLQAUAAYACAAAACEA2+H2y+4AAACFAQAAEwAA&#13;&#10;AAAAAAAAAAAAAAAAAAAAW0NvbnRlbnRfVHlwZXNdLnhtbFBLAQItABQABgAIAAAAIQBa9CxbvwAA&#13;&#10;ABUBAAALAAAAAAAAAAAAAAAAAB8BAABfcmVscy8ucmVsc1BLAQItABQABgAIAAAAIQAE3GJQywAA&#13;&#10;AOE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yK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+TOfw/Sm9Arm4AAAD//wMAUEsBAi0AFAAGAAgAAAAhANvh9svuAAAAhQEAABMAAAAA&#13;&#10;AAAAAAAAAAAAAAAAAFtDb250ZW50X1R5cGVzXS54bWxQSwECLQAUAAYACAAAACEAWvQsW78AAAAV&#13;&#10;AQAACwAAAAAAAAAAAAAAAAAfAQAAX3JlbHMvLnJlbHNQSwECLQAUAAYACAAAACEAh08M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iL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H9z+Iv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JZR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/OCWU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E1053" id="Group 1" o:spid="_x0000_s1026" style="position:absolute;margin-left:0;margin-top:0;width:585.25pt;height:527pt;z-index:251759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q15tR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W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NBzA5VF6A3L6BwAA//8DAFBLAQItABQABgAIAAAAIQDb4fbL7gAAAIUBAAATAAAA&#13;&#10;AAAAAAAAAAAAAAAAAABbQ29udGVudF9UeXBlc10ueG1sUEsBAi0AFAAGAAgAAAAhAFr0LFu/AAAA&#13;&#10;FQEAAAsAAAAAAAAAAAAAAAAAHwEAAF9yZWxzLy5yZWxzUEsBAi0AFAAGAAgAAAAhANenFYH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a0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tJFGt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DA0B7" id="Group 1" o:spid="_x0000_s1026" style="position:absolute;margin-left:0;margin-top:0;width:585.25pt;height:527pt;z-index:251669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9gNzMEDAAAj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6E9FE" id="Group 1" o:spid="_x0000_s1026" style="position:absolute;margin-left:0;margin-top:0;width:585.25pt;height:527pt;z-index:251761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LR9wn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2G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0e3ths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SDE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HMH9UXoDcvYLAAD//wMAUEsBAi0AFAAGAAgAAAAhANvh9svuAAAAhQEAABMAAAAA&#13;&#10;AAAAAAAAAAAAAAAAAFtDb250ZW50X1R5cGVzXS54bWxQSwECLQAUAAYACAAAACEAWvQsW78AAAAV&#13;&#10;AQAACwAAAAAAAAAAAAAAAAAfAQAAX3JlbHMvLnJlbHNQSwECLQAUAAYACAAAACEAQgkgx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/3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30l/9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Ne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XwMBMHMRIb0MtfAAAA//8DAFBLAQItABQABgAIAAAAIQDb4fbL7gAAAIUBAAATAAAA&#13;&#10;AAAAAAAAAAAAAAAAAABbQ29udGVudF9UeXBlc10ueG1sUEsBAi0AFAAGAAgAAAAhAFr0LFu/AAAA&#13;&#10;FQEAAAsAAAAAAAAAAAAAAAAAHwEAAF9yZWxzLy5yZWxzUEsBAi0AFAAGAAgAAAAhAGzA15b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4A55" id="Group 1" o:spid="_x0000_s1026" style="position:absolute;margin-left:0;margin-top:0;width:585.25pt;height:527pt;z-index:251763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LgkIw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S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K+gMej9Abk5g4AAP//AwBQSwECLQAUAAYACAAAACEA2+H2y+4AAACFAQAAEwAAAAAA&#13;&#10;AAAAAAAAAAAAAAAAW0NvbnRlbnRfVHlwZXNdLnhtbFBLAQItABQABgAIAAAAIQBa9CxbvwAAABUB&#13;&#10;AAALAAAAAAAAAAAAAAAAAB8BAABfcmVscy8ucmVsc1BLAQItABQABgAIAAAAIQAP9oSj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RD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zUl4WI7EBvf0FAAD//wMAUEsBAi0AFAAGAAgAAAAhANvh9svuAAAAhQEAABMAAAAA&#13;&#10;AAAAAAAAAAAAAAAAAFtDb250ZW50X1R5cGVzXS54bWxQSwECLQAUAAYACAAAACEAWvQsW78AAAAV&#13;&#10;AQAACwAAAAAAAAAAAAAAAAAfAQAAX3JlbHMvLnJlbHNQSwECLQAUAAYACAAAACEAfmkQ0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qn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Mob7o/QG5PwGAAD//wMAUEsBAi0AFAAGAAgAAAAhANvh9svuAAAAhQEAABMAAAAA&#13;&#10;AAAAAAAAAAAAAAAAAFtDb250ZW50X1R5cGVzXS54bWxQSwECLQAUAAYACAAAACEAWvQsW78AAAAV&#13;&#10;AQAACwAAAAAAAAAAAAAAAAAfAQAAX3JlbHMvLnJlbHNQSwECLQAUAAYACAAAACEAdod6p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988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BnL3z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YwJ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ev2MC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E7F50" id="Group 1" o:spid="_x0000_s1026" style="position:absolute;margin-left:0;margin-top:0;width:585.25pt;height:527pt;z-index:251765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4csvb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HB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LFfw9Sm9A7n4BAAD//wMAUEsBAi0AFAAGAAgAAAAhANvh9svuAAAAhQEAABMAAAAA&#13;&#10;AAAAAAAAAAAAAAAAAFtDb250ZW50X1R5cGVzXS54bWxQSwECLQAUAAYACAAAACEAWvQsW78AAAAV&#13;&#10;AQAACwAAAAAAAAAAAAAAAAAfAQAAX3JlbHMvLnJlbHNQSwECLQAUAAYACAAAACEAr43Bw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Fm1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IGRZt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akY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XjyRjuj9IbkPMbAAAA//8DAFBLAQItABQABgAIAAAAIQDb4fbL7gAAAIUBAAATAAAA&#13;&#10;AAAAAAAAAAAAAAAAAABbQ29udGVudF9UeXBlc10ueG1sUEsBAi0AFAAGAAgAAAAhAFr0LFu/AAAA&#13;&#10;FQEAAAsAAAAAAAAAAAAAAAAAHwEAAF9yZWxzLy5yZWxzUEsBAi0AFAAGAAgAAAAhAFMlqRj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lr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PHB6P0huQi18AAAD//wMAUEsBAi0AFAAGAAgAAAAhANvh9svuAAAAhQEAABMAAAAA&#13;&#10;AAAAAAAAAAAAAAAAAFtDb250ZW50X1R5cGVzXS54bWxQSwECLQAUAAYACAAAACEAWvQsW78AAAAV&#13;&#10;AQAACwAAAAAAAAAAAAAAAAAfAQAAX3JlbHMvLnJlbHNQSwECLQAUAAYACAAAACEA2obJa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49951" id="Group 1" o:spid="_x0000_s1026" style="position:absolute;margin-left:0;margin-top:0;width:585.25pt;height:527pt;z-index:251767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PXs2U3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SE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lHH4fpTcgNz8AAAD//wMAUEsBAi0AFAAGAAgAAAAhANvh9svuAAAAhQEAABMAAAAA&#13;&#10;AAAAAAAAAAAAAAAAAFtDb250ZW50X1R5cGVzXS54bWxQSwECLQAUAAYACAAAACEAWvQsW78AAAAV&#13;&#10;AQAACwAAAAAAAAAAAAAAAAAfAQAAX3JlbHMvLnJlbHNQSwECLQAUAAYACAAAACEAOiP0h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0h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gKcRAjsQG9+QUAAP//AwBQSwECLQAUAAYACAAAACEA2+H2y+4AAACFAQAAEwAAAAAA&#13;&#10;AAAAAAAAAAAAAAAAW0NvbnRlbnRfVHlwZXNdLnhtbFBLAQItABQABgAIAAAAIQBa9CxbvwAAABUB&#13;&#10;AAALAAAAAAAAAAAAAAAAAB8BAABfcmVscy8ucmVsc1BLAQItABQABgAIAAAAIQCrdG0h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TgX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cvcL/o/QG5OwPAAD//wMAUEsBAi0AFAAGAAgAAAAhANvh9svuAAAAhQEAABMAAAAA&#13;&#10;AAAAAAAAAAAAAAAAAFtDb250ZW50X1R5cGVzXS54bWxQSwECLQAUAAYACAAAACEAWvQsW78AAAAV&#13;&#10;AQAACwAAAAAAAAAAAAAAAAAfAQAAX3JlbHMvLnJlbHNQSwECLQAUAAYACAAAACEAt3k4F8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X4yQAAAOE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CWTeD2KL0BufwDAAD//wMAUEsBAi0AFAAGAAgAAAAhANvh9svuAAAAhQEAABMAAAAA&#13;&#10;AAAAAAAAAAAAAAAAAFtDb250ZW50X1R5cGVzXS54bWxQSwECLQAUAAYACAAAACEAWvQsW78AAAAV&#13;&#10;AQAACwAAAAAAAAAAAAAAAAAfAQAAX3JlbHMvLnJlbHNQSwECLQAUAAYACAAAACEAV9wF+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28329" id="Group 1" o:spid="_x0000_s1026" style="position:absolute;margin-left:0;margin-top:0;width:585.25pt;height:527pt;z-index:2517698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k6DxwMAAC4dAAAOAAAAZHJzL2Uyb0RvYy54bWzsWVtv2zYUfi+w/0Do3ZEoyZIlxCkK28ke&#13;&#10;2i5Atr0zEnXBJFIgldhB0f/ew4tlW/aAofMKDJUfZEokDw8/fjwX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2u5Og8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8AQ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iCfdH6Q3I9Q0AAP//AwBQSwECLQAUAAYACAAAACEA2+H2y+4AAACFAQAAEwAAAAAA&#13;&#10;AAAAAAAAAAAAAAAAW0NvbnRlbnRfVHlwZXNdLnhtbFBLAQItABQABgAIAAAAIQBa9CxbvwAAABUB&#13;&#10;AAALAAAAAAAAAAAAAAAAAB8BAABfcmVscy8ucmVsc1BLAQItABQABgAIAAAAIQCxM8AQ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2WL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Def2WL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3/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BRlv3/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lhk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A+2lhk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w1S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CWT+HvUXoDcnkDAAD//wMAUEsBAi0AFAAGAAgAAAAhANvh9svuAAAAhQEAABMAAAAA&#13;&#10;AAAAAAAAAAAAAAAAAFtDb250ZW50X1R5cGVzXS54bWxQSwECLQAUAAYACAAAACEAWvQsW78AAAAV&#13;&#10;AQAACwAAAAAAAAAAAAAAAAAfAQAAX3JlbHMvLnJlbHNQSwECLQAUAAYACAAAACEAItcNU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1Jh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jyFfw+Sm9Abu8AAAD//wMAUEsBAi0AFAAGAAgAAAAhANvh9svuAAAAhQEAABMAAAAA&#13;&#10;AAAAAAAAAAAAAAAAAFtDb250ZW50X1R5cGVzXS54bWxQSwECLQAUAAYACAAAACEAWvQsW78AAAAV&#13;&#10;AQAACwAAAAAAAAAAAAAAAAAfAQAAX3JlbHMvLnJlbHNQSwECLQAUAAYACAAAACEAv5dSY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voA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WwmIuDGIkN6PUvAAAA//8DAFBLAQItABQABgAIAAAAIQDb4fbL7gAAAIUBAAATAAAA&#13;&#10;AAAAAAAAAAAAAAAAAABbQ29udGVudF9UeXBlc10ueG1sUEsBAi0AFAAGAAgAAAAhAFr0LFu/AAAA&#13;&#10;FQEAAAsAAAAAAAAAAAAAAAAAHwEAAF9yZWxzLy5yZWxzUEsBAi0AFAAGAAgAAAAhAAwe+gD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ZTa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lAfdH6Q3I9Q0AAP//AwBQSwECLQAUAAYACAAAACEA2+H2y+4AAACFAQAAEwAAAAAA&#13;&#10;AAAAAAAAAAAAAAAAW0NvbnRlbnRfVHlwZXNdLnhtbFBLAQItABQABgAIAAAAIQBa9CxbvwAAABUB&#13;&#10;AAALAAAAAAAAAAAAAAAAAB8BAABfcmVscy8ucmVsc1BLAQItABQABgAIAAAAIQCPjZTa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F218A" id="Group 1" o:spid="_x0000_s1026" style="position:absolute;margin-left:0;margin-top:0;width:585.25pt;height:527pt;z-index:2517719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aK9CU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5jc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QbF4g99H6Q3I9Q8AAAD//wMAUEsBAi0AFAAGAAgAAAAhANvh9svuAAAAhQEAABMAAAAA&#13;&#10;AAAAAAAAAAAAAAAAAFtDb250ZW50X1R5cGVzXS54bWxQSwECLQAUAAYACAAAACEAWvQsW78AAAAV&#13;&#10;AQAACwAAAAAAAAAAAAAAAAAfAQAAX3JlbHMvLnJlbHNQSwECLQAUAAYACAAAACEAcfuY3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8lG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pcw7/j9IbkIs/AAAA//8DAFBLAQItABQABgAIAAAAIQDb4fbL7gAAAIUBAAATAAAA&#13;&#10;AAAAAAAAAAAAAAAAAABbQ29udGVudF9UeXBlc10ueG1sUEsBAi0AFAAGAAgAAAAhAFr0LFu/AAAA&#13;&#10;FQEAAAsAAAAAAAAAAAAAAAAAHwEAAF9yZWxzLy5yZWxzUEsBAi0AFAAGAAgAAAAhAOaLyUb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Vcx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FllXMc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fKq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eRXyqs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6Gf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GiOhn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M9F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mbDPR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Zpz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hb2ac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913ED" id="Group 1" o:spid="_x0000_s1026" style="position:absolute;margin-left:0;margin-top:0;width:585.25pt;height:527pt;z-index:2517739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CPGHB8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qW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zcxKl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dLi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QiXS4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IfU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TxP4fZTegFz8AAAA//8DAFBLAQItABQABgAIAAAAIQDb4fbL7gAAAIUBAAATAAAA&#13;&#10;AAAAAAAAAAAAAAAAAABbQ29udGVudF9UeXBlc10ueG1sUEsBAi0AFAAGAAgAAAAhAFr0LFu/AAAA&#13;&#10;FQEAAAsAAAAAAAAAAAAAAAAAHwEAAF9yZWxzLy5yZWxzUEsBAi0AFAAGAAgAAAAhAF4oh9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Om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7F5eFiOxAb38BQAA//8DAFBLAQItABQABgAIAAAAIQDb4fbL7gAAAIUBAAATAAAA&#13;&#10;AAAAAAAAAAAAAAAAAABbQ29udGVudF9UeXBlc10ueG1sUEsBAi0AFAAGAAgAAAAhAFr0LFu/AAAA&#13;&#10;FQEAAAsAAAAAAAAAAAAAAAAAHwEAAF9yZWxzLy5yZWxzUEsBAi0AFAAGAAgAAAAhAC+3E6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Il9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XIiDGIkN6M0vAAAA//8DAFBLAQItABQABgAIAAAAIQDb4fbL7gAAAIUBAAATAAAA&#13;&#10;AAAAAAAAAAAAAAAAAABbQ29udGVudF9UeXBlc10ueG1sUEsBAi0AFAAGAAgAAAAhAFr0LFu/AAAA&#13;&#10;FQEAAAsAAAAAAAAAAAAAAAAAHwEAAF9yZWxzLy5yZWxzUEsBAi0AFAAGAAgAAAAhAFQYiX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+en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DXi+en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C3599" id="Group 1" o:spid="_x0000_s1026" style="position:absolute;margin-left:0;margin-top:0;width:585.25pt;height:527pt;z-index:2517760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DZ1PhpyQMAAC4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tpI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Ny7aS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46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RrFOO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euh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Kf3ro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4iB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ag24iBGYgN6/wsAAP//AwBQSwECLQAUAAYACAAAACEA2+H2y+4AAACFAQAAEwAAAAAA&#13;&#10;AAAAAAAAAAAAAAAAW0NvbnRlbnRfVHlwZXNdLnhtbFBLAQItABQABgAIAAAAIQBa9CxbvwAAABUB&#13;&#10;AAALAAAAAAAAAAAAAAAAAB8BAABfcmVscy8ucmVsc1BLAQItABQABgAIAAAAIQB2q4iB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Zb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2zeHvUXoDcnkDAAD//wMAUEsBAi0AFAAGAAgAAAAhANvh9svuAAAAhQEAABMAAAAA&#13;&#10;AAAAAAAAAAAAAAAAAFtDb250ZW50X1R5cGVzXS54bWxQSwECLQAUAAYACAAAACEAWvQsW78AAAAV&#13;&#10;AQAACwAAAAAAAAAAAAAAAAAfAQAAX3JlbHMvLnJlbHNQSwECLQAUAAYACAAAACEA9TjmW8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ngs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mbTMfw+Sm9ALh8AAAD//wMAUEsBAi0AFAAGAAgAAAAhANvh9svuAAAAhQEAABMAAAAA&#13;&#10;AAAAAAAAAAAAAAAAAFtDb250ZW50X1R5cGVzXS54bWxQSwECLQAUAAYACAAAACEAWvQsW78AAAAV&#13;&#10;AQAACwAAAAAAAAAAAAAAAAAfAQAAX3JlbHMvLnJlbHNQSwECLQAUAAYACAAAACEABep4L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23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+BXuj9IbkPMbAAAA//8DAFBLAQItABQABgAIAAAAIQDb4fbL7gAAAIUBAAATAAAA&#13;&#10;AAAAAAAAAAAAAAAAAABbQ29udGVudF9UeXBlc10ueG1sUEsBAi0AFAAGAAgAAAAhAFr0LFu/AAAA&#13;&#10;FQEAAAsAAAAAAAAAAAAAAAAAHwEAAF9yZWxzLy5yZWxzUEsBAi0AFAAGAAgAAAAhAGqm3b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rVu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WVRwO+j9Abk/gcAAP//AwBQSwECLQAUAAYACAAAACEA2+H2y+4AAACFAQAAEwAAAAAA&#13;&#10;AAAAAAAAAAAAAAAAW0NvbnRlbnRfVHlwZXNdLnhtbFBLAQItABQABgAIAAAAIQBa9CxbvwAAABUB&#13;&#10;AAALAAAAAAAAAAAAAAAAAB8BAABfcmVscy8ucmVsc1BLAQItABQABgAIAAAAIQCWDrVu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768E1" id="Group 1" o:spid="_x0000_s1026" style="position:absolute;margin-left:0;margin-top:0;width:585.25pt;height:527pt;z-index:2517780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9ECSm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Ar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A6CAK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hf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jEkYX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jy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/wjo8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1p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WT8Rjuj9IbkPMbAAAA//8DAFBLAQItABQABgAIAAAAIQDb4fbL7gAAAIUBAAATAAAA&#13;&#10;AAAAAAAAAAAAAAAAAABbQ29udGVudF9UeXBlc10ueG1sUEsBAi0AFAAGAAgAAAAhAFr0LFu/AAAA&#13;&#10;FQEAAAsAAAAAAAAAAAAAAAAAHwEAAF9yZWxzLy5yZWxzUEsBAi0AFAAGAAgAAAAhAJBETW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9kb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7FFeFiOxAb38BQAA//8DAFBLAQItABQABgAIAAAAIQDb4fbL7gAAAIUBAAATAAAA&#13;&#10;AAAAAAAAAAAAAAAAAABbQ29udGVudF9UeXBlc10ueG1sUEsBAi0AFAAGAAgAAAAhAFr0LFu/AAAA&#13;&#10;FQEAAAsAAAAAAAAAAAAAAAAAHwEAAF9yZWxzLy5yZWxzUEsBAi0AFAAGAAgAAAAhAOHb2R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E7F2E" id="Group 1" o:spid="_x0000_s1026" style="position:absolute;margin-left:0;margin-top:0;width:585.25pt;height:527pt;z-index:2517800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DBxka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vYP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FGv4epTcgd78AAAD//wMAUEsBAi0AFAAGAAgAAAAhANvh9svuAAAAhQEAABMAAAAA&#13;&#10;AAAAAAAAAAAAAAAAAFtDb250ZW50X1R5cGVzXS54bWxQSwECLQAUAAYACAAAACEAWvQsW78AAAAV&#13;&#10;AQAACwAAAAAAAAAAAAAAAAAfAQAAX3JlbHMvLnJlbHNQSwECLQAUAAYACAAAACEASU72D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J9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BV8rIYiQ3ozS8AAAD//wMAUEsBAi0AFAAGAAgAAAAhANvh9svuAAAAhQEAABMAAAAA&#13;&#10;AAAAAAAAAAAAAAAAAFtDb250ZW50X1R5cGVzXS54bWxQSwECLQAUAAYACAAAACEAWvQsW78AAAAV&#13;&#10;AQAACwAAAAAAAAAAAAAAAAAfAQAAX3JlbHMvLnJlbHNQSwECLQAUAAYACAAAACEAONFifc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fm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iKFfw+Sm9Abu8AAAD//wMAUEsBAi0AFAAGAAgAAAAhANvh9svuAAAAhQEAABMAAAAA&#13;&#10;AAAAAAAAAAAAAAAAAFtDb250ZW50X1R5cGVzXS54bWxQSwECLQAUAAYACAAAACEAWvQsW78AAAAV&#13;&#10;AQAACwAAAAAAAAAAAAAAAAAfAQAAX3JlbHMvLnJlbHNQSwECLQAUAAYACAAAACEAV53H5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i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aiexEGMxAb09hcAAP//AwBQSwECLQAUAAYACAAAACEA2+H2y+4AAACFAQAAEwAAAAAA&#13;&#10;AAAAAAAAAAAAAAAAW0NvbnRlbnRfVHlwZXNdLnhtbFBLAQItABQABgAIAAAAIQBa9CxbvwAAABUB&#13;&#10;AAALAAAAAAAAAAAAAAAAAB8BAABfcmVscy8ucmVsc1BLAQItABQABgAIAAAAIQBDfvim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ZZ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LJSw7/j9IbkPM/AAAA//8DAFBLAQItABQABgAIAAAAIQDb4fbL7gAAAIUBAAATAAAA&#13;&#10;AAAAAAAAAAAAAAAAAABbQ29udGVudF9UeXBlc10ueG1sUEsBAi0AFAAGAAgAAAAhAFr0LFu/AAAA&#13;&#10;FQEAAAsAAAAAAAAAAAAAAAAAHwEAAF9yZWxzLy5yZWxzUEsBAi0AFAAGAAgAAAAhAMDtln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wg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DyOob7o/QG5PwGAAD//wMAUEsBAi0AFAAGAAgAAAAhANvh9svuAAAAhQEAABMAAAAA&#13;&#10;AAAAAAAAAAAAAAAAAFtDb250ZW50X1R5cGVzXS54bWxQSwECLQAUAAYACAAAACEAWvQsW78AAAAV&#13;&#10;AQAACwAAAAAAAAAAAAAAAAAfAQAAX3JlbHMvLnJlbHNQSwECLQAUAAYACAAAACEAMD8IC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62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F9zrZ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pB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8juH3UXoDcv4DAAD//wMAUEsBAi0AFAAGAAgAAAAhANvh9svuAAAAhQEAABMAAAAA&#13;&#10;AAAAAAAAAAAAAAAAAFtDb250ZW50X1R5cGVzXS54bWxQSwECLQAUAAYACAAAACEAWvQsW78AAAAV&#13;&#10;AQAACwAAAAAAAAAAAAAAAAAfAQAAX3JlbHMvLnJlbHNQSwECLQAUAAYACAAAACEAv9aQf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8V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ornNfw+Sm9A7n4AAAD//wMAUEsBAi0AFAAGAAgAAAAhANvh9svuAAAAhQEAABMAAAAA&#13;&#10;AAAAAAAAAAAAAAAAAFtDb250ZW50X1R5cGVzXS54bWxQSwECLQAUAAYACAAAACEAWvQsW78AAAAV&#13;&#10;AQAACwAAAAAAAAAAAAAAAAAfAQAAX3JlbHMvLnJlbHNQSwECLQAUAAYACAAAACEAo9vFS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91E52" id="Group 1" o:spid="_x0000_s1026" style="position:absolute;margin-left:0;margin-top:0;width:585.25pt;height:527pt;z-index:251671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5SXx3L4DAAAl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9C771" id="Group 1" o:spid="_x0000_s1026" style="position:absolute;margin-left:0;margin-top:0;width:585.25pt;height:527pt;z-index:2517821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GZvirs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1lQ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Lzmc/h7lN6ArH4BAAD//wMAUEsBAi0AFAAGAAgAAAAhANvh9svuAAAAhQEAABMAAAAA&#13;&#10;AAAAAAAAAAAAAAAAAFtDb250ZW50X1R5cGVzXS54bWxQSwECLQAUAAYACAAAACEAWvQsW78AAAAV&#13;&#10;AQAACwAAAAAAAAAAAAAAAAAfAQAAX3JlbHMvLnJlbHNQSwECLQAUAAYACAAAACEAQgtZU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/zL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LUf8y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mS/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oq5kv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sEkyQAAAOEAAAAPAAAAZHJzL2Rvd25yZXYueG1sRI9BawIx&#13;&#10;FITvBf9DeIKXUrMrtN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zeLBJ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5QSyQAAAOE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JxNoTro/QG5OwfAAD//wMAUEsBAi0AFAAGAAgAAAAhANvh9svuAAAAhQEAABMAAAAA&#13;&#10;AAAAAAAAAAAAAAAAAFtDb250ZW50X1R5cGVzXS54bWxQSwECLQAUAAYACAAAACEAWvQsW78AAAAV&#13;&#10;AQAACwAAAAAAAAAAAAAAAAAfAQAAX3JlbHMvLnJlbHNQSwECLQAUAAYACAAAACEA0e+UEs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KX7ygAAAOE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UyEvi5HYgF78AQAA//8DAFBLAQItABQABgAIAAAAIQDb4fbL7gAAAIUBAAATAAAA&#13;&#10;AAAAAAAAAAAAAAAAAABbQ29udGVudF9UeXBlc10ueG1sUEsBAi0AFAAGAAgAAAAhAFr0LFu/AAAA&#13;&#10;FQEAAAsAAAAAAAAAAAAAAAAAHwEAAF9yZWxzLy5yZWxzUEsBAi0AFAAGAAgAAAAhAM88pf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sh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t4PEovQG5/QMAAP//AwBQSwECLQAUAAYACAAAACEA2+H2y+4AAACFAQAAEwAAAAAA&#13;&#10;AAAAAAAAAAAAAAAAW0NvbnRlbnRfVHlwZXNdLnhtbFBLAQItABQABgAIAAAAIQBa9CxbvwAAABUB&#13;&#10;AAALAAAAAAAAAAAAAAAAAB8BAABfcmVscy8ucmVsc1BLAQItABQABgAIAAAAIQBMr8sh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FC7D0" id="Group 1" o:spid="_x0000_s1026" style="position:absolute;margin-left:0;margin-top:0;width:585.25pt;height:527pt;z-index:2517841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Mi+ncD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WwV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/8Ax6P0huQi18AAAD//wMAUEsBAi0AFAAGAAgAAAAhANvh9svuAAAAhQEAABMAAAAA&#13;&#10;AAAAAAAAAAAAAAAAAFtDb250ZW50X1R5cGVzXS54bWxQSwECLQAUAAYACAAAACEAWvQsW78AAAAV&#13;&#10;AQAACwAAAAAAAAAAAAAAAAAfAQAAX3JlbHMvLnJlbHNQSwECLQAUAAYACAAAACEA16VsF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vhn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KS+LkdiA3vwCAAD//wMAUEsBAi0AFAAGAAgAAAAhANvh9svuAAAAhQEAABMAAAAA&#13;&#10;AAAAAAAAAAAAAAAAAFtDb250ZW50X1R5cGVzXS54bWxQSwECLQAUAAYACAAAACEAWvQsW78AAAAV&#13;&#10;AQAACwAAAAAAAAAAAAAAAAAfAQAAX3JlbHMvLnJlbHNQSwECLQAUAAYACAAAACEApjr4Z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D7c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6KQ5iJDagd78AAAD//wMAUEsBAi0AFAAGAAgAAAAhANvh9svuAAAAhQEAABMAAAAA&#13;&#10;AAAAAAAAAAAAAAAAAFtDb250ZW50X1R5cGVzXS54bWxQSwECLQAUAAYACAAAACEAWvQsW78AAAAV&#13;&#10;AQAACwAAAAAAAAAAAAAAAAAfAQAAX3JlbHMvLnJlbHNQSwECLQAUAAYACAAAACEAliA+3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1AG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mubw/yi9Abn8AwAA//8DAFBLAQItABQABgAIAAAAIQDb4fbL7gAAAIUBAAATAAAA&#13;&#10;AAAAAAAAAAAAAAAAAABbQ29udGVudF9UeXBlc10ueG1sUEsBAi0AFAAGAAgAAAAhAFr0LFu/AAAA&#13;&#10;FQEAAAsAAAAAAAAAAAAAAAAAHwEAAF9yZWxzLy5yZWxzUEsBAi0AFAAGAAgAAAAhABWzUAb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c5x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bwmOfw/yi9Abn6AwAA//8DAFBLAQItABQABgAIAAAAIQDb4fbL7gAAAIUBAAATAAAA&#13;&#10;AAAAAAAAAAAAAAAAAABbQ29udGVudF9UeXBlc10ueG1sUEsBAi0AFAAGAAgAAAAhAFr0LFu/AAAA&#13;&#10;FQEAAAsAAAAAAAAAAAAAAAAAHwEAAF9yZWxzLy5yZWxzUEsBAi0AFAAGAAgAAAAhAOVhznH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Wvq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HU/g91F6A3LxAwAA//8DAFBLAQItABQABgAIAAAAIQDb4fbL7gAAAIUBAAATAAAA&#13;&#10;AAAAAAAAAAAAAAAAAABbQ29udGVudF9UeXBlc10ueG1sUEsBAi0AFAAGAAgAAAAhAFr0LFu/AAAA&#13;&#10;FQEAAAsAAAAAAAAAAAAAAAAAHwEAAF9yZWxzLy5yZWxzUEsBAi0AFAAGAAgAAAAhAIota+r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jf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6Rs438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FYF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eH3UXoDcv4DAAD//wMAUEsBAi0AFAAGAAgAAAAhANvh9svuAAAAhQEAABMAAAAA&#13;&#10;AAAAAAAAAAAAAAAAAFtDb250ZW50X1R5cGVzXS54bWxQSwECLQAUAAYACAAAACEAWvQsW78AAAAV&#13;&#10;AQAACwAAAAAAAAAAAAAAAAAfAQAAX3JlbHMvLnJlbHNQSwECLQAUAAYACAAAACEAaohWBc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QMz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6g8ej9Abk+g4AAP//AwBQSwECLQAUAAYACAAAACEA2+H2y+4AAACFAQAAEwAAAAAA&#13;&#10;AAAAAAAAAAAAAAAAW0NvbnRlbnRfVHlwZXNdLnhtbFBLAQItABQABgAIAAAAIQBa9CxbvwAAABUB&#13;&#10;AAALAAAAAAAAAAAAAAAAAB8BAABfcmVscy8ucmVsc1BLAQItABQABgAIAAAAIQB2hQMz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47836" id="Group 1" o:spid="_x0000_s1026" style="position:absolute;margin-left:0;margin-top:0;width:585.25pt;height:527pt;z-index:2517862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+9R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kw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KZ+9R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5P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jGeT7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zZ2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uV8Dr+P0huQmx8AAAD//wMAUEsBAi0AFAAGAAgAAAAhANvh9svuAAAAhQEAABMAAAAA&#13;&#10;AAAAAAAAAAAAAAAAAFtDb250ZW50X1R5cGVzXS54bWxQSwECLQAUAAYACAAAACEAWvQsW78AAAAV&#13;&#10;AQAACwAAAAAAAAAAAAAAAAAfAQAAX3JlbHMvLnJlbHNQSwECLQAUAAYACAAAACEA4ys2d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q4C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bMKuAs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guZ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A44Lm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16v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B+DXq/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/s0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t4HbzA5VF6A3L6BwAA//8DAFBLAQItABQABgAIAAAAIQDb4fbL7gAAAIUBAAATAAAA&#13;&#10;AAAAAAAAAAAAAAAAAABbQ29udGVudF9UeXBlc10ueG1sUEsBAi0AFAAGAAgAAAAhAFr0LFu/AAAA&#13;&#10;FQEAAAsAAAAAAAAAAAAAAAAAHwEAAF9yZWxzLy5yZWxzUEsBAi0AFAAGAAgAAAAhAHDP+zT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9G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w528LEZiA3r5CwAA//8DAFBLAQItABQABgAIAAAAIQDb4fbL7gAAAIUBAAATAAAA&#13;&#10;AAAAAAAAAAAAAAAAAABbQ29udGVudF9UeXBlc10ueG1sUEsBAi0AFAAGAAgAAAAhAFr0LFu/AAAA&#13;&#10;FQEAAAsAAAAAAAAAAAAAAAAAHwEAAF9yZWxzLy5yZWxzUEsBAi0AFAAGAAgAAAAhAAFQb0b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Gc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gsMBnM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1EFEA" id="Group 1" o:spid="_x0000_s1026" style="position:absolute;margin-left:0;margin-top:0;width:585.25pt;height:527pt;z-index:2517882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KXlOw7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kMI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xBZDCM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d6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tYnXes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Lh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2sVy4c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k2h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ziZNoc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N7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KXcQ7/j9IbkPM/AAAA//8DAFBLAQItABQABgAIAAAAIQDb4fbL7gAAAIUBAAATAAAA&#13;&#10;AAAAAAAAAAAAAAAAAABbQ29udGVudF9UeXBlc10ueG1sUEsBAi0AFAAGAAgAAAAhAFr0LFu/AAAA&#13;&#10;FQEAAAsAAAAAAAAAAAAAAAAAHwEAAF9yZWxzLy5yZWxzUEsBAi0AFAAGAAgAAAAhAE21I3v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70M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+D3UXoDcv4DAAD//wMAUEsBAi0AFAAGAAgAAAAhANvh9svuAAAAhQEAABMAAAAA&#13;&#10;AAAAAAAAAAAAAAAAAFtDb250ZW50X1R5cGVzXS54bWxQSwECLQAUAAYACAAAACEAWvQsW78AAAAV&#13;&#10;AQAACwAAAAAAAAAAAAAAAAAfAQAAX3JlbHMvLnJlbHNQSwECLQAUAAYACAAAACEAvWe9DM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ui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sR1Lo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3BO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fJ1Dr+P0huQmx8AAAD//wMAUEsBAi0AFAAGAAgAAAAhANvh9svuAAAAhQEAABMAAAAA&#13;&#10;AAAAAAAAAAAAAAAAAFtDb250ZW50X1R5cGVzXS54bWxQSwECLQAUAAYACAAAACEAWvQsW78AAAAV&#13;&#10;AQAACwAAAAAAAAAAAAAAAAAfAQAAX3JlbHMvLnJlbHNQSwECLQAUAAYACAAAACEALoNwT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86E9A" id="Group 1" o:spid="_x0000_s1026" style="position:absolute;margin-left:0;margin-top:0;width:585.25pt;height:527pt;z-index:2517903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rdnH6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Lzw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2hcej9Abk+g4AAP//AwBQSwECLQAUAAYACAAAACEA2+H2y+4AAACFAQAAEwAAAAAA&#13;&#10;AAAAAAAAAAAAAAAAW0NvbnRlbnRfVHlwZXNdLnhtbFBLAQItABQABgAIAAAAIQBa9CxbvwAAABUB&#13;&#10;AAALAAAAAAAAAAAAAAAAAB8BAABfcmVscy8ucmVsc1BLAQItABQABgAIAAAAIQCf1Lzw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Ef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f3GBH8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SSE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ED0khM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Gy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UveQ7/j9IbkPM/AAAA//8DAFBLAQItABQABgAIAAAAIQDb4fbL7gAAAIUBAAATAAAA&#13;&#10;AAAAAAAAAAAAAAAAAABbQ29udGVudF9UeXBlc10ueG1sUEsBAi0AFAAGAAgAAAAhAFr0LFu/AAAA&#13;&#10;FQEAAAsAAAAAAAAAAAAAAAAAHwEAAF9yZWxzLy5yZWxzUEsBAi0AFAAGAAgAAAAhAAwwcbL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NQp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mz7A76P0BuTiBwAA//8DAFBLAQItABQABgAIAAAAIQDb4fbL7gAAAIUBAAATAAAA&#13;&#10;AAAAAAAAAAAAAAAAAABbQ29udGVudF9UeXBlc10ueG1sUEsBAi0AFAAGAAgAAAAhAFr0LFu/AAAA&#13;&#10;FQEAAAsAAAAAAAAAAAAAAAAAHwEAAF9yZWxzLy5yZWxzUEsBAi0AFAAGAAgAAAAhAGN81Cn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0Bb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40xeFiOxAb38BQAA//8DAFBLAQItABQABgAIAAAAIQDb4fbL7gAAAIUBAAATAAAA&#13;&#10;AAAAAAAAAAAAAAAAAABbQ29udGVudF9UeXBlc10ueG1sUEsBAi0AFAAGAAgAAAAhAFr0LFu/AAAA&#13;&#10;FQEAAAsAAAAAAAAAAAAAAAAAHwEAAF9yZWxzLy5yZWxzUEsBAi0AFAAGAAgAAAAhABLjQFv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C6B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K+hMej9Abk5g4AAP//AwBQSwECLQAUAAYACAAAACEA2+H2y+4AAACFAQAAEwAAAAAA&#13;&#10;AAAAAAAAAAAAAAAAW0NvbnRlbnRfVHlwZXNdLnhtbFBLAQItABQABgAIAAAAIQBa9CxbvwAAABUB&#13;&#10;AAALAAAAAAAAAAAAAAAAAB8BAABfcmVscy8ucmVsc1BLAQItABQABgAIAAAAIQCRcC6B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qA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vgYSoOYiQ2oJe/AAAA//8DAFBLAQItABQABgAIAAAAIQDb4fbL7gAAAIUBAAATAAAA&#13;&#10;AAAAAAAAAAAAAAAAAABbQ29udGVudF9UeXBlc10ueG1sUEsBAi0AFAAGAAgAAAAhAFr0LFu/AAAA&#13;&#10;FQEAAAsAAAAAAAAAAAAAAAAAHwEAAF9yZWxzLy5yZWxzUEsBAi0AFAAGAAgAAAAhAGlM2oDKAAAA&#13;&#10;4Q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7Ra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+PHB6P0huQi18AAAD//wMAUEsBAi0AFAAGAAgAAAAhANvh9svuAAAAhQEAABMAAAAA&#13;&#10;AAAAAAAAAAAAAAAAAFtDb250ZW50X1R5cGVzXS54bWxQSwECLQAUAAYACAAAACEAWvQsW78AAAAV&#13;&#10;AQAACwAAAAAAAAAAAAAAAAAfAQAAX3JlbHMvLnJlbHNQSwECLQAUAAYACAAAACEA6t+0W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FF372" id="Group 1" o:spid="_x0000_s1026" style="position:absolute;margin-left:0;margin-top:0;width:585.25pt;height:527pt;z-index:2517923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s3eWD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om1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cv5HH4fpTcgNz8AAAD//wMAUEsBAi0AFAAGAAgAAAAhANvh9svuAAAAhQEAABMAAAAA&#13;&#10;AAAAAAAAAAAAAAAAAFtDb250ZW50X1R5cGVzXS54bWxQSwECLQAUAAYACAAAACEAWvQsW78AAAAV&#13;&#10;AQAACwAAAAAAAAAAAAAAAAAfAQAAX3JlbHMvLnJlbHNQSwECLQAUAAYACAAAACEACnqJtc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R3H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OrJ3lZjMQG9PYXAAD//wMAUEsBAi0AFAAGAAgAAAAhANvh9svuAAAAhQEAABMAAAAA&#13;&#10;AAAAAAAAAAAAAAAAAFtDb250ZW50X1R5cGVzXS54bWxQSwECLQAUAAYACAAAACEAWvQsW78AAAAV&#13;&#10;AQAACwAAAAAAAAAAAAAAAAAfAQAAX3JlbHMvLnJlbHNQSwECLQAUAAYACAAAACEAe+Udx8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bhc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A5X8L/o/QG5OYGAAD//wMAUEsBAi0AFAAGAAgAAAAhANvh9svuAAAAhQEAABMAAAAA&#13;&#10;AAAAAAAAAAAAAAAAAFtDb250ZW50X1R5cGVzXS54bWxQSwECLQAUAAYACAAAACEAWvQsW78AAAAV&#13;&#10;AQAACwAAAAAAAAAAAAAAAAAfAQAAX3JlbHMvLnJlbHNQSwECLQAUAAYACAAAACEAFKm4X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mH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XiqxEGMxAb09hcAAP//AwBQSwECLQAUAAYACAAAACEA2+H2y+4AAACFAQAAEwAAAAAA&#13;&#10;AAAAAAAAAAAAAAAAW0NvbnRlbnRfVHlwZXNdLnhtbFBLAQItABQABgAIAAAAIQBa9CxbvwAAABUB&#13;&#10;AAALAAAAAAAAAAAAAAAAAB8BAABfcmVscy8ucmVsc1BLAQItABQABgAIAAAAIQCwRmHm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Q8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KXSQ7/j9IbkPM/AAAA//8DAFBLAQItABQABgAIAAAAIQDb4fbL7gAAAIUBAAATAAAA&#13;&#10;AAAAAAAAAAAAAAAAAABbQ29udGVudF9UeXBlc10ueG1sUEsBAi0AFAAGAAgAAAAhAFr0LFu/AAAA&#13;&#10;FQEAAAsAAAAAAAAAAAAAAAAAHwEAAF9yZWxzLy5yZWxzUEsBAi0AFAAGAAgAAAAhADPVDzzKAAAA&#13;&#10;4Q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zT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KxLNND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f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z31n5c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gk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3idjOH3UXoDcv4DAAD//wMAUEsBAi0AFAAGAAgAAAAhANvh9svuAAAAhQEAABMAAAAA&#13;&#10;AAAAAAAAAAAAAAAAAFtDb250ZW50X1R5cGVzXS54bWxQSwECLQAUAAYACAAAACEAWvQsW78AAAAV&#13;&#10;AQAACwAAAAAAAAAAAAAAAAAfAQAAX3JlbHMvLnJlbHNQSwECLQAUAAYACAAAACEATO4JP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1w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p6LNfw+Sm9A7n4AAAD//wMAUEsBAi0AFAAGAAgAAAAhANvh9svuAAAAhQEAABMAAAAA&#13;&#10;AAAAAAAAAAAAAAAAAFtDb250ZW50X1R5cGVzXS54bWxQSwECLQAUAAYACAAAACEAWvQsW78AAAAV&#13;&#10;AQAACwAAAAAAAAAAAAAAAAAfAQAAX3JlbHMvLnJlbHNQSwECLQAUAAYACAAAACEAUONcC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69389" id="Group 1" o:spid="_x0000_s1026" style="position:absolute;margin-left:0;margin-top:0;width:585.25pt;height:527pt;z-index:2517944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6vxdpsEDAAAw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zX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tFvD7KL0BubkDAAD//wMAUEsBAi0AFAAGAAgAAAAhANvh9svuAAAAhQEAABMAAAAA&#13;&#10;AAAAAAAAAAAAAAAAAFtDb250ZW50X1R5cGVzXS54bWxQSwECLQAUAAYACAAAACEAWvQsW78AAAAV&#13;&#10;AQAACwAAAAAAAAAAAAAAAAAfAQAAX3JlbHMvLnJlbHNQSwECLQAUAAYACAAAACEAqgHM18kAAADh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WlM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xU1pT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FSj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JehUo8kAAADh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QGV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OeUB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V6myQAAAOEAAAAPAAAAZHJzL2Rvd25yZXYueG1sRI/BasMw&#13;&#10;EETvgf6D2EIvIZHdQ4id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pKVepskAAADh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0786" id="Group 1" o:spid="_x0000_s1026" style="position:absolute;margin-left:0;margin-top:0;width:585.25pt;height:527pt;z-index:2517964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MuXnB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fp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FKRKiJBH09hcAAP//AwBQSwECLQAUAAYACAAAACEA2+H2y+4AAACFAQAAEwAAAAAA&#13;&#10;AAAAAAAAAAAAAAAAW0NvbnRlbnRfVHlwZXNdLnhtbFBLAQItABQABgAIAAAAIQBa9CxbvwAAABUB&#13;&#10;AAALAAAAAAAAAAAAAAAAAB8BAABfcmVscy8ucmVsc1BLAQItABQABgAIAAAAIQBNQfpo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J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3P4U0oryNkvAAAA//8DAFBLAQItABQABgAIAAAAIQDb4fbL7gAAAIUBAAATAAAA&#13;&#10;AAAAAAAAAAAAAAAAAABbQ29udGVudF9UeXBlc10ueG1sUEsBAi0AFAAGAAgAAAAhAFr0LFu/AAAA&#13;&#10;FQEAAAsAAAAAAAAAAAAAAAAAHwEAAF9yZWxzLy5yZWxzUEsBAi0AFAAGAAgAAAAhAK5ool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w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lo/hTymtIOc3AAAA//8DAFBLAQItABQABgAIAAAAIQDb4fbL7gAAAIUBAAATAAAA&#13;&#10;AAAAAAAAAAAAAAAAAABbQ29udGVudF9UeXBlc10ueG1sUEsBAi0AFAAGAAgAAAAhAFr0LFu/AAAA&#13;&#10;FQEAAAsAAAAAAAAAAAAAAAAAHwEAAF9yZWxzLy5yZWxzUEsBAi0AFAAGAAgAAAAhAF66PC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pm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DH2mb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vx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Mnr8a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6R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yyfwp5RWkItfAAAA//8DAFBLAQItABQABgAIAAAAIQDb4fbL7gAAAIUBAAATAAAA&#13;&#10;AAAAAAAAAAAAAAAAAABbQ29udGVudF9UeXBlc10ueG1sUEsBAi0AFAAGAAgAAAAhAFr0LFu/AAAA&#13;&#10;FQEAAAsAAAAAAAAAAAAAAAAAHwEAAF9yZWxzLy5yZWxzUEsBAi0AFAAGAAgAAAAhANFTpF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Me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lm+hH+ltILc/gEAAP//AwBQSwECLQAUAAYACAAAACEA2+H2y+4AAACFAQAAEwAAAAAA&#13;&#10;AAAAAAAAAAAAAAAAW0NvbnRlbnRfVHlwZXNdLnhtbFBLAQItABQABgAIAAAAIQBa9CxbvwAAABUB&#13;&#10;AAALAAAAAAAAAAAAAAAAAB8BAABfcmVscy8ucmVsc1BLAQItABQABgAIAAAAIQCt5Me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779D2" id="Group 1" o:spid="_x0000_s1026" style="position:absolute;margin-left:0;margin-top:0;width:585.25pt;height:527pt;z-index:2517985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7KYxQMAADk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NJnspj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ws5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5WcK/UlpBbv4AAAD//wMAUEsBAi0AFAAGAAgAAAAhANvh9svuAAAAhQEAABMAAAAA&#13;&#10;AAAAAAAAAAAAAAAAAFtDb250ZW50X1R5cGVzXS54bWxQSwECLQAUAAYACAAAACEAWvQsW78AAAAV&#13;&#10;AQAACwAAAAAAAAAAAAAAAAAfAQAAX3JlbHMvLnJlbHNQSwECLQAUAAYACAAAACEAHLMLO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66i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c/+uo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jbW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/BY21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fCT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LIRmO4KaUV5OwKAAD//wMAUEsBAi0AFAAGAAgAAAAhANvh9svuAAAAhQEAABMAAAAA&#13;&#10;AAAAAAAAAAAAAAAAAFtDb250ZW50X1R5cGVzXS54bWxQSwECLQAUAAYACAAAACEAWvQsW78AAAAV&#13;&#10;AQAACwAAAAAAAAAAAAAAAAAfAQAAX3JlbHMvLnJlbHNQSwECLQAUAAYACAAAACEA7+3wk8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VUI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iCf6W0gpz9AQAA//8DAFBLAQItABQABgAIAAAAIQDb4fbL7gAAAIUBAAATAAAA&#13;&#10;AAAAAAAAAAAAAAAAAABbQ29udGVudF9UeXBlc10ueG1sUEsBAi0AFAAGAAgAAAAhAFr0LFu/AAAA&#13;&#10;FQEAAAsAAAAAAAAAAAAAAAAAHwEAAF9yZWxzLy5yZWxzUEsBAi0AFAAGAAgAAAAhAIChVQ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uh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FA8iIUoSQS/+AAAA//8DAFBLAQItABQABgAIAAAAIQDb4fbL7gAAAIUBAAATAAAA&#13;&#10;AAAAAAAAAAAAAAAAAABbQ29udGVudF9UeXBlc10ueG1sUEsBAi0AFAAGAAgAAAAhAFr0LFu/AAAA&#13;&#10;FQEAAAsAAAAAAAAAAAAAAAAAHwEAAF9yZWxzLy5yZWxzUEsBAi0AFAAGAAgAAAAhAIqRW6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AOT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abgDk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33E0B" id="Group 1" o:spid="_x0000_s1026" style="position:absolute;margin-left:0;margin-top:0;width:585.25pt;height:527pt;z-index:2518005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Ef1Ljb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T58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iR0+f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qoO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+IKqD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+V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l84Pl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RMw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ND9jqEf6W0gpz9AQAA//8DAFBLAQItABQABgAIAAAAIQDb4fbL7gAAAIUBAAATAAAA&#13;&#10;AAAAAAAAAAAAAAAAAABbQ29udGVudF9UeXBlc10ueG1sUEsBAi0AFAAGAAgAAAAhAFr0LFu/AAAA&#13;&#10;FQEAAAsAAAAAAAAAAAAAAAAAHwEAAF9yZWxzLy5yZWxzUEsBAi0AFAAGAAgAAAAhAE0JEzD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N2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IcnTd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ItE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7G0IV6W0gpz9AwAA//8DAFBLAQItABQABgAIAAAAIQDb4fbL7gAAAIUBAAATAAAA&#13;&#10;AAAAAAAAAAAAAAAAAABbQ29udGVudF9UeXBlc10ueG1sUEsBAi0AFAAGAAgAAAAhAFr0LFu/AAAA&#13;&#10;FQEAAAsAAAAAAAAAAAAAAAAAHwEAAF9yZWxzLy5yZWxzUEsBAi0AFAAGAAgAAAAhAMLgi0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+ia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C9LuGhlFaQ2z8AAAD//wMAUEsBAi0AFAAGAAgAAAAhANvh9svuAAAAhQEAABMAAAAA&#13;&#10;AAAAAAAAAAAAAAAAAFtDb250ZW50X1R5cGVzXS54bWxQSwECLQAUAAYACAAAACEAWvQsW78AAAAV&#13;&#10;AQAACwAAAAAAAAAAAAAAAAAfAQAAX3JlbHMvLnJlbHNQSwECLQAUAAYACAAAACEAvlfom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0EF3F" id="Group 1" o:spid="_x0000_s1026" style="position:absolute;margin-left:0;margin-top:0;width:585.25pt;height:527pt;z-index:251673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FStUqzLAwAALh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7C6A9" id="Group 1" o:spid="_x0000_s1026" style="position:absolute;margin-left:0;margin-top:0;width:585.25pt;height:527pt;z-index:2518026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tY2xA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u9bWNs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hE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RLV4R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d3f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K/nd3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EWr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pBBFq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OAw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y1zgM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4Pu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8QT+lNIKcv4LAAD//wMAUEsBAi0AFAAGAAgAAAAhANvh9svuAAAAhQEAABMAAAAA&#13;&#10;AAAAAAAAAAAAAAAAAFtDb250ZW50X1R5cGVzXS54bWxQSwECLQAUAAYACAAAACEAWvQsW78AAAAV&#13;&#10;AQAACwAAAAAAAAAAAAAAAAAfAQAAX3JlbHMvLnJlbHNQSwECLQAUAAYACAAAACEAt+uD7s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yZ1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yBf6W0glz8AQAA//8DAFBLAQItABQABgAIAAAAIQDb4fbL7gAAAIUBAAATAAAA&#13;&#10;AAAAAAAAAAAAAAAAAABbQ29udGVudF9UeXBlc10ueG1sUEsBAi0AFAAGAAgAAAAhAFr0LFu/AAAA&#13;&#10;FQEAAAsAAAAAAAAAAAAAAAAAHwEAAF9yZWxzLy5yZWxzUEsBAi0AFAAGAAgAAAAhANinJnX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LIHygAAAOI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KGbys1SSEfTyDwAA//8DAFBLAQItABQABgAIAAAAIQDb4fbL7gAAAIUBAAATAAAA&#13;&#10;AAAAAAAAAAAAAAAAAABbQ29udGVudF9UeXBlc10ueG1sUEsBAi0AFAAGAAgAAAAhAFr0LFu/AAAA&#13;&#10;FQEAAAsAAAAAAAAAAAAAAAAAHwEAAF9yZWxzLy5yZWxzUEsBAi0AFAAGAAgAAAAhAKk4sg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o1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ShHqN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nS8ygAAAOI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FBORECWJoBd/AAAA//8DAFBLAQItABQABgAIAAAAIQDb4fbL7gAAAIUBAAATAAAA&#13;&#10;AAAAAAAAAAAAAAAAAABbQ29udGVudF9UeXBlc10ueG1sUEsBAi0AFAAGAAgAAAAhAFr0LFu/AAAA&#13;&#10;FQEAAAsAAAAAAAAAAAAAAAAAHwEAAF9yZWxzLy5yZWxzUEsBAi0AFAAGAAgAAAAhAJkidL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yO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yh3+ltILc/gEAAP//AwBQSwECLQAUAAYACAAAACEA2+H2y+4AAACFAQAAEwAAAAAA&#13;&#10;AAAAAAAAAAAAAAAAW0NvbnRlbnRfVHlwZXNdLnhtbFBLAQItABQABgAIAAAAIQBa9CxbvwAAABUB&#13;&#10;AAALAAAAAAAAAAAAAAAAAB8BAABfcmVscy8ucmVsc1BLAQItABQABgAIAAAAIQB6CyyO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8B230" id="Group 1" o:spid="_x0000_s1026" style="position:absolute;margin-left:0;margin-top:0;width:585.25pt;height:527pt;z-index:2518046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DN5MG3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Fh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DN3+FPKa0g178AAAD//wMAUEsBAi0AFAAGAAgAAAAhANvh9svuAAAAhQEAABMAAAAA&#13;&#10;AAAAAAAAAAAAAAAAAFtDb250ZW50X1R5cGVzXS54bWxQSwECLQAUAAYACAAAACEAWvQsW78AAAAV&#13;&#10;AQAACwAAAAAAAAAAAAAAAAAfAQAAX3JlbHMvLnJlbHNQSwECLQAUAAYACAAAACEAmq4RY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0f6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2UsOv0ppBTn/AQAA//8DAFBLAQItABQABgAIAAAAIQDb4fbL7gAAAIUBAAATAAAA&#13;&#10;AAAAAAAAAAAAAAAAAABbQ29udGVudF9UeXBlc10ueG1sUEsBAi0AFAAGAAgAAAAhAFr0LFu/AAAA&#13;&#10;FQEAAAsAAAAAAAAAAAAAAAAAHwEAAF9yZWxzLy5yZWxzUEsBAi0AFAAGAAgAAAAhAHO3R/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wWywAAAOI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ZOMn+FVKK8j5DwAAAP//AwBQSwECLQAUAAYACAAAACEA2+H2y+4AAACFAQAAEwAA&#13;&#10;AAAAAAAAAAAAAAAAAAAAW0NvbnRlbnRfVHlwZXNdLnhtbFBLAQItABQABgAIAAAAIQBa9CxbvwAA&#13;&#10;ABUBAAALAAAAAAAAAAAAAAAAAB8BAABfcmVscy8ucmVsc1BLAQItABQABgAIAAAAIQDsKXwW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RnL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76UZy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EH5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KGf6W0glz8AQAA//8DAFBLAQItABQABgAIAAAAIQDb4fbL7gAAAIUBAAATAAAA&#13;&#10;AAAAAAAAAAAAAAAAAABbQ29udGVudF9UeXBlc10ueG1sUEsBAi0AFAAGAAgAAAAhAFr0LFu/AAAA&#13;&#10;FQEAAAsAAAAAAAAAAAAAAAAAHwEAAF9yZWxzLy5yZWxzUEsBAi0AFAAGAAgAAAAhAAyMQf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yIn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C9z+FPKa0g178AAAD//wMAUEsBAi0AFAAGAAgAAAAhANvh9svuAAAAhQEAABMAAAAA&#13;&#10;AAAAAAAAAAAAAAAAAFtDb250ZW50X1R5cGVzXS54bWxQSwECLQAUAAYACAAAACEAWvQsW78AAAAV&#13;&#10;AQAACwAAAAAAAAAAAAAAAAAfAQAAX3JlbHMvLnJlbHNQSwECLQAUAAYACAAAACEAcDsiJ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037DC" id="Group 1" o:spid="_x0000_s1026" style="position:absolute;margin-left:0;margin-top:0;width:585.25pt;height:527pt;z-index:2518067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GBegP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Mx3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tTzMd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6+pygAAAOI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NDNhnDn1JaQc5vAAAA//8DAFBLAQItABQABgAIAAAAIQDb4fbL7gAAAIUBAAATAAAA&#13;&#10;AAAAAAAAAAAAAAAAAABbQ29udGVudF9UeXBlc10ueG1sUEsBAi0AFAAGAAgAAAAhAFr0LFu/AAAA&#13;&#10;FQEAAAsAAAAAAAAAAAAAAAAAHwEAAF9yZWxzLy5yZWxzUEsBAi0AFAAGAAgAAAAhAMmLr6n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cZyyQAAAOI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5ZsYBfpbSCXP8AAAD//wMAUEsBAi0AFAAGAAgAAAAhANvh9svuAAAAhQEAABMAAAAA&#13;&#10;AAAAAAAAAAAAAAAAAFtDb250ZW50X1R5cGVzXS54bWxQSwECLQAUAAYACAAAACEAWvQsW78AAAAV&#13;&#10;AQAACwAAAAAAAAAAAAAAAAAfAQAAX3JlbHMvLnJlbHNQSwECLQAUAAYACAAAACEANHHGc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Sb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FE8iIUoSQS/+AAAA//8DAFBLAQItABQABgAIAAAAIQDb4fbL7gAAAIUBAAATAAAA&#13;&#10;AAAAAAAAAAAAAAAAAABbQ29udGVudF9UeXBlc10ueG1sUEsBAi0AFAAGAAgAAAAhAFr0LFu/AAAA&#13;&#10;FQEAAAsAAAAAAAAAAAAAAAAAHwEAAF9yZWxzLy5yZWxzUEsBAi0AFAAGAAgAAAAhAKz3BJv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9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383FF" id="Group 1" o:spid="_x0000_s1026" style="position:absolute;margin-left:0;margin-top:0;width:585.25pt;height:527pt;z-index:2518087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ooLQI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2FG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s/Q1+ldIKcvUDAAD//wMAUEsBAi0AFAAGAAgAAAAhANvh9svuAAAAhQEAABMAAAAA&#13;&#10;AAAAAAAAAAAAAAAAAFtDb250ZW50X1R5cGVzXS54bWxQSwECLQAUAAYACAAAACEAWvQsW78AAAAV&#13;&#10;AQAACwAAAAAAAAAAAAAAAAAfAQAAX3JlbHMvLnJlbHNQSwECLQAUAAYACAAAACEAr3thR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PU0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uRnqSQj6M0vAAAA//8DAFBLAQItABQABgAIAAAAIQDb4fbL7gAAAIUBAAATAAAA&#13;&#10;AAAAAAAAAAAAAAAAAABbQ29udGVudF9UeXBlc10ueG1sUEsBAi0AFAAGAAgAAAAhAFr0LFu/AAAA&#13;&#10;FQEAAAsAAAAAAAAAAAAAAAAAHwEAAF9yZWxzLy5yZWxzUEsBAi0AFAAGAAgAAAAhAN7k9TT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Cv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kO2WsFDKa0gt38AAAD//wMAUEsBAi0AFAAGAAgAAAAhANvh9svuAAAAhQEAABMAAAAA&#13;&#10;AAAAAAAAAAAAAAAAAFtDb250ZW50X1R5cGVzXS54bWxQSwECLQAUAAYACAAAACEAWvQsW78AAAAV&#13;&#10;AQAACwAAAAAAAAAAAAAAAAAfAQAAX3JlbHMvLnJlbHNQSwECLQAUAAYACAAAACEAsahQr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WM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lIRKiJBH09hcAAP//AwBQSwECLQAUAAYACAAAACEA2+H2y+4AAACFAQAAEwAAAAAA&#13;&#10;AAAAAAAAAAAAAAAAW0NvbnRlbnRfVHlwZXNdLnhtbFBLAQItABQABgAIAAAAIQBa9CxbvwAAABUB&#13;&#10;AAALAAAAAAAAAAAAAAAAAB8BAABfcmVscy8ucmVsc1BLAQItABQABgAIAAAAIQC+eWMoyAAAAOI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s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3L4U0oryNkvAAAA//8DAFBLAQItABQABgAIAAAAIQDb4fbL7gAAAIUBAAATAAAA&#13;&#10;AAAAAAAAAAAAAAAAAABbQ29udGVudF9UeXBlc10ueG1sUEsBAi0AFAAGAAgAAAAhAFr0LFu/AAAA&#13;&#10;FQEAAAsAAAAAAAAAAAAAAAAAHwEAAF9yZWxzLy5yZWxzUEsBAi0AFAAGAAgAAAAhAF1QOx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qV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o3hTymtIOc3AAAA//8DAFBLAQItABQABgAIAAAAIQDb4fbL7gAAAIUBAAATAAAA&#13;&#10;AAAAAAAAAAAAAAAAAABbQ29udGVudF9UeXBlc10ueG1sUEsBAi0AFAAGAAgAAAAhAFr0LFu/AAAA&#13;&#10;FQEAAAsAAAAAAAAAAAAAAAAAHwEAAF9yZWxzLy5yZWxzUEsBAi0AFAAGAAgAAAAhAK2CpW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gD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efYMv0ppBTn/AQAA//8DAFBLAQItABQABgAIAAAAIQDb4fbL7gAAAIUBAAATAAAA&#13;&#10;AAAAAAAAAAAAAAAAAABbQ29udGVudF9UeXBlc10ueG1sUEsBAi0AFAAGAAgAAAAhAFr0LFu/AAAA&#13;&#10;FQEAAAsAAAAAAAAAAAAAAAAAHwEAAF9yZWxzLy5yZWxzUEsBAi0AFAAGAAgAAAAhAMLOAP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mU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eTeGhlFaQyzsAAAD//wMAUEsBAi0AFAAGAAgAAAAhANvh9svuAAAAhQEAABMAAAAA&#13;&#10;AAAAAAAAAAAAAAAAAFtDb250ZW50X1R5cGVzXS54bWxQSwECLQAUAAYACAAAACEAWvQsW78AAAAV&#13;&#10;AQAACwAAAAAAAAAAAAAAAAAfAQAAX3JlbHMvLnJlbHNQSwECLQAUAAYACAAAACEAwUJlK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0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zybwp5RWkItfAAAA//8DAFBLAQItABQABgAIAAAAIQDb4fbL7gAAAIUBAAATAAAA&#13;&#10;AAAAAAAAAAAAAAAAAABbQ29udGVudF9UeXBlc10ueG1sUEsBAi0AFAAGAAgAAAAhAFr0LFu/AAAA&#13;&#10;FQEAAAsAAAAAAAAAAAAAAAAAHwEAAF9yZWxzLy5yZWxzUEsBAi0AFAAGAAgAAAAhACJrPR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1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AFBC0" id="Group 1" o:spid="_x0000_s1026" style="position:absolute;margin-left:0;margin-top:0;width:585.25pt;height:527pt;z-index:2518108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DxX7it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s4Z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pFfwq5RXk7gcAAP//AwBQSwECLQAUAAYACAAAACEA2+H2y+4AAACFAQAAEwAAAAAA&#13;&#10;AAAAAAAAAAAAAAAAW0NvbnRlbnRfVHlwZXNdLnhtbFBLAQItABQABgAIAAAAIQBa9CxbvwAAABUB&#13;&#10;AAALAAAAAAAAAAAAAAAAAB8BAABfcmVscy8ucmVsc1BLAQItABQABgAIAAAAIQCkPs4ZyAAAAOI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1Zt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K9dWb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JAo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4Cv0ppBTn/AQAA//8DAFBLAQItABQABgAIAAAAIQDb4fbL7gAAAIUBAAATAAAA&#13;&#10;AAAAAAAAAAAAAAAAAABbQ29udGVudF9UeXBlc10ueG1sUEsBAi0AFAAGAAgAAAAhAFr0LFu/AAAA&#13;&#10;FQEAAAsAAAAAAAAAAAAAAAAAHwEAAF9yZWxzLy5yZWxzUEsBAi0AFAAGAAgAAAAhADgskC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Ra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KX8LJVkBL38BQAA//8DAFBLAQItABQABgAIAAAAIQDb4fbL7gAAAIUBAAATAAAA&#13;&#10;AAAAAAAAAAAAAAAAAABbQ29udGVudF9UeXBlc10ueG1sUEsBAi0AFAAGAAgAAAAhAFr0LFu/AAAA&#13;&#10;FQEAAAsAAAAAAAAAAAAAAAAAHwEAAF9yZWxzLy5yZWxzUEsBAi0AFAAGAAgAAAAhAEmzBF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xo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otYSbUl5Bbv4AAAD//wMAUEsBAi0AFAAGAAgAAAAhANvh9svuAAAAhQEAABMAAAAA&#13;&#10;AAAAAAAAAAAAAAAAAFtDb250ZW50X1R5cGVzXS54bWxQSwECLQAUAAYACAAAACEAWvQsW78AAAAV&#13;&#10;AQAACwAAAAAAAAAAAAAAAAAfAQAAX3JlbHMvLnJlbHNQSwECLQAUAAYACAAAACEAqppca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cLh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yqlIiJJE0Is/AAAA//8DAFBLAQItABQABgAIAAAAIQDb4fbL7gAAAIUBAAATAAAA&#13;&#10;AAAAAAAAAAAAAAAAAABbQ29udGVudF9UeXBlc10ueG1sUEsBAi0AFAAGAAgAAAAhAFr0LFu/AAAA&#13;&#10;FQEAAAsAAAAAAAAAAAAAAAAAHwEAAF9yZWxzLy5yZWxzUEsBAi0AFAAGAAgAAAAhAHmpwuH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JrT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tFPwq5RXk7gcAAP//AwBQSwECLQAUAAYACAAAACEA2+H2y+4AAACFAQAAEwAAAAAA&#13;&#10;AAAAAAAAAAAAAAAAW0NvbnRlbnRfVHlwZXNdLnhtbFBLAQItABQABgAIAAAAIQBa9CxbvwAAABUB&#13;&#10;AAALAAAAAAAAAAAAAAAAAB8BAABfcmVscy8ucmVsc1BLAQItABQABgAIAAAAIQCagJrT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2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25638" id="Group 1" o:spid="_x0000_s1026" style="position:absolute;margin-left:0;margin-top:0;width:585.25pt;height:527pt;z-index:2518128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Idtryz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c8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fv8FDKa0gN38AAAD//wMAUEsBAi0AFAAGAAgAAAAhANvh9svuAAAAhQEAABMAAAAA&#13;&#10;AAAAAAAAAAAAAAAAAFtDb250ZW50X1R5cGVzXS54bWxQSwECLQAUAAYACAAAACEAWvQsW78AAAAV&#13;&#10;AQAACwAAAAAAAAAAAAAAAAAfAQAAX3JlbHMvLnJlbHNQSwECLQAUAAYACAAAACEAeiWnP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amV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cBWpl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+W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Dy6vl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4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5DE45" id="Group 1" o:spid="_x0000_s1026" style="position:absolute;margin-left:0;margin-top:0;width:585.25pt;height:527pt;z-index:2518149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Nibm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eEE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t43hB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USf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4x0eSmkFufgFAAD//wMAUEsBAi0AFAAGAAgAAAAhANvh9svuAAAAhQEAABMAAAAA&#13;&#10;AAAAAAAAAAAAAAAAAFtDb250ZW50X1R5cGVzXS54bWxQSwECLQAUAAYACAAAACEAWvQsW78AAAAV&#13;&#10;AQAACwAAAAAAAAAAAAAAAAAfAQAAX3JlbHMvLnJlbHNQSwECLQAUAAYACAAAACEA2MFEn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Hlw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OGR5c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xqu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+fME/pXSCnL+BwAA//8DAFBLAQItABQABgAIAAAAIQDb4fbL7gAAAIUBAAATAAAA&#13;&#10;AAAAAAAAAAAAAAAAAABbQ29udGVudF9UeXBlc10ueG1sUEsBAi0AFAAGAAgAAAAhAFr0LFu/AAAA&#13;&#10;FQEAAAsAAAAAAAAAAAAAAAAAHwEAAF9yZWxzLy5yZWxzUEsBAi0AFAAGAAgAAAAhAETTGq7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81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IR8/w69SWkHOfgAAAP//AwBQSwECLQAUAAYACAAAACEA2+H2y+4AAACFAQAAEwAA&#13;&#10;AAAAAAAAAAAAAAAAAAAAW0NvbnRlbnRfVHlwZXNdLnhtbFBLAQItABQABgAIAAAAIQBa9CxbvwAA&#13;&#10;ABUBAAALAAAAAAAAAAAAAAAAAB8BAABfcmVscy8ucmVsc1BLAQItABQABgAIAAAAIQArn781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CtH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FoAK0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N1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uSlzd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7Gc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yqlIiJJE0Is/AAAA//8DAFBLAQItABQABgAIAAAAIQDb4fbL7gAAAIUBAAATAAAA&#13;&#10;AAAAAAAAAAAAAAAAAABbQ29udGVudF9UeXBlc10ueG1sUEsBAi0AFAAGAAgAAAAhAFr0LFu/AAAA&#13;&#10;FQEAAAsAAAAAAAAAAAAAAAAAHwEAAF9yZWxzLy5yZWxzUEsBAi0AFAAGAAgAAAAhACGvsZz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mu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wobpr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5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57305" id="Group 1" o:spid="_x0000_s1026" style="position:absolute;margin-left:0;margin-top:0;width:585.25pt;height:527pt;z-index:2518169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ED2Cr7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Wo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PPDlq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aI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lSiRESSLo3S8AAAD//wMAUEsBAi0AFAAGAAgAAAAhANvh9svuAAAAhQEAABMAAAAA&#13;&#10;AAAAAAAAAAAAAAAAAFtDb250ZW50X1R5cGVzXS54bWxQSwECLQAUAAYACAAAACEAWvQsW78AAAAV&#13;&#10;AQAACwAAAAAAAAAAAAAAAAAfAQAAX3JlbHMvLnJlbHNQSwECLQAUAAYACAAAACEAY6aGi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966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n+Xwq5RWkMsfAAAA//8DAFBLAQItABQABgAIAAAAIQDb4fbL7gAAAIUBAAATAAAA&#13;&#10;AAAAAAAAAAAAAAAAAABbQ29udGVudF9UeXBlc10ueG1sUEsBAi0AFAAGAAgAAAAhAFr0LFu/AAAA&#13;&#10;FQEAAAsAAAAAAAAAAAAAAAAAHwEAAF9yZWxzLy5yZWxzUEsBAi0AFAAGAAgAAAAhAICP3rr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UDN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khn8/gTymtIFe/AAAA//8DAFBLAQItABQABgAIAAAAIQDb4fbL7gAAAIUBAAATAAAA&#13;&#10;AAAAAAAAAAAAAAAAAABbQ29udGVudF9UeXBlc10ueG1sUEsBAi0AFAAGAAgAAAAhAFr0LFu/AAAA&#13;&#10;FQEAAAsAAAAAAAAAAAAAAAAAHwEAAF9yZWxzLy5yZWxzUEsBAi0AFAAGAAgAAAAhAHBdQM3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eVW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+eQZ/pXSCnL+BwAA//8DAFBLAQItABQABgAIAAAAIQDb4fbL7gAAAIUBAAATAAAA&#13;&#10;AAAAAAAAAAAAAAAAAABbQ29udGVudF9UeXBlc10ueG1sUEsBAi0AFAAGAAgAAAAhAFr0LFu/AAAA&#13;&#10;FQEAAAsAAAAAAAAAAAAAAAAAHwEAAF9yZWxzLy5yZWxzUEsBAi0AFAAGAAgAAAAhAB8R5Vb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Ni5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vCn1JaQS5vAAAA//8DAFBLAQItABQABgAIAAAAIQDb4fbL7gAAAIUBAAATAAAA&#13;&#10;AAAAAAAAAAAAAAAAAABbQ29udGVudF9UeXBlc10ueG1sUEsBAi0AFAAGAAgAAAAhAFr0LFu/AAAA&#13;&#10;FQEAAAsAAAAAAAAAAAAAAAAAHwEAAF9yZWxzLy5yZWxzUEsBAi0AFAAGAAgAAAAhAP+02Ln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7tn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eFPBUSivIzS8AAAD//wMAUEsBAi0AFAAGAAgAAAAhANvh9svuAAAAhQEAABMAAAAA&#13;&#10;AAAAAAAAAAAAAAAAAFtDb250ZW50X1R5cGVzXS54bWxQSwECLQAUAAYACAAAACEAWvQsW78AAAAV&#13;&#10;AQAACwAAAAAAAAAAAAAAAAAfAQAAX3JlbHMvLnJlbHNQSwECLQAUAAYACAAAACEAgwO7Z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7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0D700" id="Group 1" o:spid="_x0000_s1026" style="position:absolute;margin-left:0;margin-top:0;width:585.25pt;height:527pt;z-index:2518190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wj7hEs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Su5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/m8NDKa0gN38AAAD//wMAUEsBAi0AFAAGAAgAAAAhANvh9svuAAAAhQEAABMAAAAA&#13;&#10;AAAAAAAAAAAAAAAAAFtDb250ZW50X1R5cGVzXS54bWxQSwECLQAUAAYACAAAACEAWvQsW78AAAAV&#13;&#10;AQAACwAAAAAAAAAAAAAAAAAfAQAAX3JlbHMvLnJlbHNQSwECLQAUAAYACAAAACEAeeEru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Y4i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Fq2OI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BZW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mUQWV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LPN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9gizz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9AT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OMRXJTSCnL2DwAA//8DAFBLAQItABQABgAIAAAAIQDb4fbL7gAAAIUBAAATAAAA&#13;&#10;AAAAAAAAAAAAAAAAAABbQ29udGVudF9UeXBlc10ueG1sUEsBAi0AFAAGAAgAAAAhAFr0LFu/AAAA&#13;&#10;FQEAAAsAAAAAAAAAAAAAAAAAHwEAAF9yZWxzLy5yZWxzUEsBAi0AFAAGAAgAAAAhAIq/0BP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OH6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Q/koP0slGUHP/wAAAP//AwBQSwECLQAUAAYACAAAACEA2+H2y+4AAACFAQAAEwAA&#13;&#10;AAAAAAAAAAAAAAAAAAAAW0NvbnRlbnRfVHlwZXNdLnhtbFBLAQItABQABgAIAAAAIQBa9CxbvwAA&#13;&#10;ABUBAAALAAAAAAAAAAAAAAAAAB8BAABfcmVscy8ucmVsc1BLAQItABQABgAIAAAAIQCUbOH6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3b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yplIiJJE0Ms/AAAA//8DAFBLAQItABQABgAIAAAAIQDb4fbL7gAAAIUBAAATAAAA&#13;&#10;AAAAAAAAAAAAAAAAAABbQ29udGVudF9UeXBlc10ueG1sUEsBAi0AFAAGAAgAAAAhAFr0LFu/AAAA&#13;&#10;FQEAAAsAAAAAAAAAAAAAAAAAHwEAAF9yZWxzLy5yZWxzUEsBAi0AFAAGAAgAAAAhAF/Pndv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Xp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oUsFdKa8gNzcAAAD//wMAUEsBAi0AFAAGAAgAAAAhANvh9svuAAAAhQEAABMAAAAA&#13;&#10;AAAAAAAAAAAAAAAAAFtDb250ZW50X1R5cGVzXS54bWxQSwECLQAUAAYACAAAACEAWvQsW78AAAAV&#13;&#10;AQAACwAAAAAAAAAAAAAAAAAfAQAAX3JlbHMvLnJlbHNQSwECLQAUAAYACAAAACEAvObF6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8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D850E" id="Group 1" o:spid="_x0000_s1026" style="position:absolute;margin-left:0;margin-top:0;width:585.25pt;height:527pt;z-index:2518210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MSLZ7f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Gx0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3KSn6WSjKC3vwCAAD//wMAUEsBAi0AFAAGAAgAAAAhANvh9svuAAAAhQEAABMAAAAA&#13;&#10;AAAAAAAAAAAAAAAAAFtDb250ZW50X1R5cGVzXS54bWxQSwECLQAUAAYACAAAACEAWvQsW78AAAAV&#13;&#10;AQAACwAAAAAAAAAAAAAAAAAfAQAAX3JlbHMvLnJlbHNQSwECLQAUAAYACAAAACEALdxsd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Mnv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LIixX8KqUV5PYOAAD//wMAUEsBAi0AFAAGAAgAAAAhANvh9svuAAAAhQEAABMAAAAA&#13;&#10;AAAAAAAAAAAAAAAAAFtDb250ZW50X1R5cGVzXS54bWxQSwECLQAUAAYACAAAACEAWvQsW78AAAAV&#13;&#10;AQAACwAAAAAAAAAAAAAAAAAfAQAAX3JlbHMvLnJlbHNQSwECLQAUAAYACAAAACEAQpDJ7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/av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ULyIhShJBb34BAAD//wMAUEsBAi0AFAAGAAgAAAAhANvh9svuAAAAhQEAABMAAAAA&#13;&#10;AAAAAAAAAAAAAAAAAFtDb250ZW50X1R5cGVzXS54bWxQSwECLQAUAAYACAAAACEAWvQsW78AAAAV&#13;&#10;AQAACwAAAAAAAAAAAAAAAAAfAQAAX3JlbHMvLnJlbHNQSwECLQAUAAYACAAAACEAVnP2r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q6d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kkOv0ppBTn/AQAA//8DAFBLAQItABQABgAIAAAAIQDb4fbL7gAAAIUBAAATAAAA&#13;&#10;AAAAAAAAAAAAAAAAAABbQ29udGVudF9UeXBlc10ueG1sUEsBAi0AFAAGAAgAAAAhAFr0LFu/AAAA&#13;&#10;FQEAAAsAAAAAAAAAAAAAAAAAHwEAAF9yZWxzLy5yZWxzUEsBAi0AFAAGAAgAAAAhALVarp3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DDq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D9N4V8prSCXfwAAAP//AwBQSwECLQAUAAYACAAAACEA2+H2y+4AAACFAQAAEwAA&#13;&#10;AAAAAAAAAAAAAAAAAAAAW0NvbnRlbnRfVHlwZXNdLnhtbFBLAQItABQABgAIAAAAIQBa9CxbvwAA&#13;&#10;ABUBAAALAAAAAAAAAAAAAAAAAB8BAABfcmVscy8ucmVsc1BLAQItABQABgAIAAAAIQBFiDDq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JVx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kL+M4VcprSBnPwAAAP//AwBQSwECLQAUAAYACAAAACEA2+H2y+4AAACFAQAAEwAA&#13;&#10;AAAAAAAAAAAAAAAAAAAAW0NvbnRlbnRfVHlwZXNdLnhtbFBLAQItABQABgAIAAAAIQBa9CxbvwAA&#13;&#10;ABUBAAALAAAAAAAAAAAAAAAAAB8BAABfcmVscy8ucmVsc1BLAQItABQABgAIAAAAIQAqxJVx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PC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KUjwr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aie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+csY/pXSCnL+BwAA//8DAFBLAQItABQABgAIAAAAIQDb4fbL7gAAAIUBAAATAAAA&#13;&#10;AAAAAAAAAAAAAAAAAABbQ29udGVudF9UeXBlc10ueG1sUEsBAi0AFAAGAAgAAAAhAFr0LFu/AAAA&#13;&#10;FQEAAAsAAAAAAAAAAAAAAAAAHwEAAF9yZWxzLy5yZWxzUEsBAi0AFAAGAAgAAAAhAMphqJ7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stA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SF/n8NdKa0g1/8AAAD//wMAUEsBAi0AFAAGAAgAAAAhANvh9svuAAAAhQEAABMAAAAA&#13;&#10;AAAAAAAAAAAAAAAAAFtDb250ZW50X1R5cGVzXS54bWxQSwECLQAUAAYACAAAACEAWvQsW78AAAAV&#13;&#10;AQAACwAAAAAAAAAAAAAAAAAfAQAAX3JlbHMvLnJlbHNQSwECLQAUAAYACAAAACEAttbLQ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E7E3C" id="Group 1" o:spid="_x0000_s1026" style="position:absolute;margin-left:0;margin-top:0;width:585.25pt;height:527pt;z-index:251675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hhYwQMAAC4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2j4YW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0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16485" id="Group 1" o:spid="_x0000_s1026" style="position:absolute;margin-left:0;margin-top:0;width:585.25pt;height:527pt;z-index:2518231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SV1u7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jm4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XsK/UlpBbv4AAAD//wMAUEsBAi0AFAAGAAgAAAAhANvh9svuAAAAhQEAABMAAAAA&#13;&#10;AAAAAAAAAAAAAAAAAFtDb250ZW50X1R5cGVzXS54bWxQSwECLQAUAAYACAAAACEAWvQsW78AAAAV&#13;&#10;AQAACwAAAAAAAAAAAAAAAAAfAQAAX3JlbHMvLnJlbHNQSwECLQAUAAYACAAAACEA+sI5u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pwj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lY6cI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wR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GmcEV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6HM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dSuhz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IS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ZWO4KaUV5OwKAAD//wMAUEsBAi0AFAAGAAgAAAAhANvh9svuAAAAhQEAABMAAAAA&#13;&#10;AAAAAAAAAAAAAAAAAFtDb250ZW50X1R5cGVzXS54bWxQSwECLQAUAAYACAAAACEAWvQsW78AAAAV&#13;&#10;AQAACwAAAAAAAAAAAAAAAAAfAQAAX3JlbHMvLnJlbHNQSwECLQAUAAYACAAAACEACZzCEskAAADi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GeJ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YTaCf6W0gpz9AQAA//8DAFBLAQItABQABgAIAAAAIQDb4fbL7gAAAIUBAAATAAAA&#13;&#10;AAAAAAAAAAAAAAAAAABbQ29udGVudF9UeXBlc10ueG1sUEsBAi0AFAAGAAgAAAAhAFr0LFu/AAAA&#13;&#10;FQEAAAsAAAAAAAAAAAAAAAAAHwEAAF9yZWxzLy5yZWxzUEsBAi0AFAAGAAgAAAAhAGbQZ4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/P7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BXys1SSEfTyDwAA//8DAFBLAQItABQABgAIAAAAIQDb4fbL7gAAAIUBAAATAAAA&#13;&#10;AAAAAAAAAAAAAAAAAABbQ29udGVudF9UeXBlc10ueG1sUEsBAi0AFAAGAAgAAAAhAFr0LFu/AAAA&#13;&#10;FQEAAAsAAAAAAAAAAAAAAAAAHwEAAF9yZWxzLy5yZWxzUEsBAi0AFAAGAAgAAAAhABdP8/v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qvJ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M81f4U0oryOoXAAD//wMAUEsBAi0AFAAGAAgAAAAhANvh9svuAAAAhQEAABMAAAAA&#13;&#10;AAAAAAAAAAAAAAAAAFtDb250ZW50X1R5cGVzXS54bWxQSwECLQAUAAYACAAAACEAWvQsW78AAAAV&#13;&#10;AQAACwAAAAAAAAAAAAAAAAAfAQAAX3JlbHMvLnJlbHNQSwECLQAUAAYACAAAACEA9Gary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Gkg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pqVIiJJE0Is/AAAA//8DAFBLAQItABQABgAIAAAAIQDb4fbL7gAAAIUBAAATAAAA&#13;&#10;AAAAAAAAAAAAAAAAAABbQ29udGVudF9UeXBlc10ueG1sUEsBAi0AFAAGAAgAAAAhAFr0LFu/AAAA&#13;&#10;FQEAAAsAAAAAAAAAAAAAAAAAHwEAAF9yZWxzLy5yZWxzUEsBAi0AFAAGAAgAAAAhAGzgaS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TES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WGlFPwq5RXk7gcAAP//AwBQSwECLQAUAAYACAAAACEA2+H2y+4AAACFAQAAEwAAAAAA&#13;&#10;AAAAAAAAAAAAAAAAW0NvbnRlbnRfVHlwZXNdLnhtbFBLAQItABQABgAIAAAAIQBa9CxbvwAAABUB&#13;&#10;AAALAAAAAAAAAAAAAAAAAB8BAABfcmVscy8ucmVsc1BLAQItABQABgAIAAAAIQCPyTES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1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4D94E" id="Group 1" o:spid="_x0000_s1026" style="position:absolute;margin-left:0;margin-top:0;width:585.25pt;height:527pt;z-index:2518251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Acu0fI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Az9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Gev8FDKa0gN38AAAD//wMAUEsBAi0AFAAGAAgAAAAhANvh9svuAAAAhQEAABMAAAAA&#13;&#10;AAAAAAAAAAAAAAAAAFtDb250ZW50X1R5cGVzXS54bWxQSwECLQAUAAYACAAAACEAWvQsW78AAAAV&#13;&#10;AQAACwAAAAAAAAAAAAAAAAAfAQAAX3JlbHMvLnJlbHNQSwECLQAUAAYACAAAACEAb2wM/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5iP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pfwslWQEvf0FAAD//wMAUEsBAi0AFAAGAAgAAAAhANvh9svuAAAAhQEAABMAAAAA&#13;&#10;AAAAAAAAAAAAAAAAAFtDb250ZW50X1R5cGVzXS54bWxQSwECLQAUAAYACAAAACEAWvQsW78AAAAV&#13;&#10;AQAACwAAAAAAAAAAAAAAAAAfAQAAX3JlbHMvLnJlbHNQSwECLQAUAAYACAAAACEAHvOYj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z0U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Rr+BPKa0gt78AAAD//wMAUEsBAi0AFAAGAAgAAAAhANvh9svuAAAAhQEAABMAAAAA&#13;&#10;AAAAAAAAAAAAAAAAAFtDb250ZW50X1R5cGVzXS54bWxQSwECLQAUAAYACAAAACEAWvQsW78AAAAV&#13;&#10;AQAACwAAAAAAAAAAAAAAAAAfAQAAX3JlbHMvLnJlbHNQSwECLQAUAAYACAAAACEAcb89F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phxygAAAOI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ufwp5RWkItfAAAA//8DAFBLAQItABQABgAIAAAAIQDb4fbL7gAAAIUBAAATAAAA&#13;&#10;AAAAAAAAAAAAAAAAAABbQ29udGVudF9UeXBlc10ueG1sUEsBAi0AFAAGAAgAAAAhAFr0LFu/AAAA&#13;&#10;FQEAAAsAAAAAAAAAAAAAAAAAHwEAAF9yZWxzLy5yZWxzUEsBAi0AFAAGAAgAAAAhAD0SmHH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wAF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nk/hXymtIJd/AAAA//8DAFBLAQItABQABgAIAAAAIQDb4fbL7gAAAIUBAAATAAAA&#13;&#10;AAAAAAAAAAAAAAAAAABbQ29udGVudF9UeXBlc10ueG1sUEsBAi0AFAAGAAgAAAAhAFr0LFu/AAAA&#13;&#10;FQEAAAsAAAAAAAAAAAAAAAAAHwEAAF9yZWxzLy5yZWxzUEsBAi0AFAAGAAgAAAAhALL7AA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GPb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YgW/SmkFWf0AAAD//wMAUEsBAi0AFAAGAAgAAAAhANvh9svuAAAAhQEAABMAAAAA&#13;&#10;AAAAAAAAAAAAAAAAAFtDb250ZW50X1R5cGVzXS54bWxQSwECLQAUAAYACAAAACEAWvQsW78AAAAV&#13;&#10;AQAACwAAAAAAAAAAAAAAAAAfAQAAX3JlbHMvLnJlbHNQSwECLQAUAAYACAAAACEAzkxj2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3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90DE5" id="Group 1" o:spid="_x0000_s1026" style="position:absolute;margin-left:0;margin-top:0;width:585.25pt;height:527pt;z-index:2518272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P2mwlz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W+JWn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87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1AvO6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2t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u0drc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Ai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+HkCd6W0gpzfAAAA//8DAFBLAQItABQABgAIAAAAIQDb4fbL7gAAAIUBAAATAAAA&#13;&#10;AAAAAAAAAAAAAAAAAABbQ29udGVudF9UeXBlc10ueG1sUEsBAi0AFAAGAAgAAAAhAFr0LFu/AAAA&#13;&#10;FQEAAAsAAAAAAAAAAAAAAAAAHwEAAF9yZWxzLy5yZWxzUEsBAi0AFAAGAAgAAAAhAMfwCK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0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J48w69SWkEufgAAAP//AwBQSwECLQAUAAYACAAAACEA2+H2y+4AAACFAQAAEwAA&#13;&#10;AAAAAAAAAAAAAAAAAAAAW0NvbnRlbnRfVHlwZXNdLnhtbFBLAQItABQABgAIAAAAIQBa9CxbvwAA&#13;&#10;ABUBAAALAAAAAAAAAAAAAAAAAB8BAABfcmVscy8ucmVsc1BLAQItABQABgAIAAAAIQCovK00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zl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MLuTn6WSjKCXFwAAAP//AwBQSwECLQAUAAYACAAAACEA2+H2y+4AAACFAQAAEwAA&#13;&#10;AAAAAAAAAAAAAAAAAAAAW0NvbnRlbnRfVHlwZXNdLnhtbFBLAQItABQABgAIAAAAIQBa9CxbvwAA&#13;&#10;ABUBAAALAAAAAAAAAAAAAAAAAB8BAABfcmVscy8ucmVsc1BLAQItABQABgAIAAAAIQDZIzlG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F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Ogphd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0Y9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mN2JhChJBL28AAAA//8DAFBLAQItABQABgAIAAAAIQDb4fbL7gAAAIUBAAATAAAA&#13;&#10;AAAAAAAAAAAAAAAAAABbQ29udGVudF9UeXBlc10ueG1sUEsBAi0AFAAGAAgAAAAhAFr0LFu/AAAA&#13;&#10;FQEAAAsAAAAAAAAAAAAAAAAAHwEAAF9yZWxzLy5yZWxzUEsBAi0AFAAGAAgAAAAhAH9TRj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h4P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yOGhlFaQmz8AAAD//wMAUEsBAi0AFAAGAAgAAAAhANvh9svuAAAAhQEAABMAAAAA&#13;&#10;AAAAAAAAAAAAAAAAAFtDb250ZW50X1R5cGVzXS54bWxQSwECLQAUAAYACAAAACEAWvQsW78AAAAV&#13;&#10;AQAACwAAAAAAAAAAAAAAAAAfAQAAX3JlbHMvLnJlbHNQSwECLQAUAAYACAAAACEAnHoeD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4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83BFE" id="Group 1" o:spid="_x0000_s1026" style="position:absolute;margin-left:0;margin-top:0;width:585.25pt;height:527pt;z-index:2518292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Wxalwc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S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A1At5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IJ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YgwSC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y1J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WTyIhShJBb38BAAD//wMAUEsBAi0AFAAGAAgAAAAhANvh9svuAAAAhQEAABMAAAAA&#13;&#10;AAAAAAAAAAAAAAAAAFtDb250ZW50X1R5cGVzXS54bWxQSwECLQAUAAYACAAAACEAWvQsW78AAAAV&#13;&#10;AQAACwAAAAAAAAAAAAAAAAAfAQAAX3JlbHMvLnJlbHNQSwECLQAUAAYACAAAACEAdu8tS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sM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Ps3hXymtIJd/AAAA//8DAFBLAQItABQABgAIAAAAIQDb4fbL7gAAAIUBAAATAAAA&#13;&#10;AAAAAAAAAAAAAAAAAABbQ29udGVudF9UeXBlc10ueG1sUEsBAi0AFAAGAAgAAAAhAFr0LFu/AAAA&#13;&#10;FQEAAAsAAAAAAAAAAAAAAAAAHwEAAF9yZWxzLy5yZWxzUEsBAi0AFAAGAAgAAAAhAGUU6wz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E6X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BnDr1JaQS5+AAAA//8DAFBLAQItABQABgAIAAAAIQDb4fbL7gAAAIUBAAATAAAA&#13;&#10;AAAAAAAAAAAAAAAAAABbQ29udGVudF9UeXBlc10ueG1sUEsBAi0AFAAGAAgAAAAhAFr0LFu/AAAA&#13;&#10;FQEAAAsAAAAAAAAAAAAAAAAAHwEAAF9yZWxzLy5yZWxzUEsBAi0AFAAGAAgAAAAhAApYTpf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CtK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6T9yn8K6UV5OoGAAD//wMAUEsBAi0AFAAGAAgAAAAhANvh9svuAAAAhQEAABMAAAAA&#13;&#10;AAAAAAAAAAAAAAAAAFtDb250ZW50X1R5cGVzXS54bWxQSwECLQAUAAYACAAAACEAWvQsW78AAAAV&#13;&#10;AQAACwAAAAAAAAAAAAAAAAAfAQAAX3JlbHMvLnJlbHNQSwECLQAUAAYACAAAACEACdQrS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Cm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lkoQp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6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99735" id="Group 1" o:spid="_x0000_s1026" style="position:absolute;margin-left:0;margin-top:0;width:585.25pt;height:527pt;z-index:2518312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hchum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wY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VQG/SmkFWf0AAAD//wMAUEsBAi0AFAAGAAgAAAAhANvh9svuAAAAhQEAABMAAAAA&#13;&#10;AAAAAAAAAAAAAAAAAFtDb250ZW50X1R5cGVzXS54bWxQSwECLQAUAAYACAAAACEAWvQsW78AAAAV&#13;&#10;AQAACwAAAAAAAAAAAAAAAAAfAQAAX3JlbHMvLnJlbHNQSwECLQAUAAYACAAAACEAJx3cG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XmD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SFF5g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H3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x7jh98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ERs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qPREb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yey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eZ7DVSmtIFf/AAAA//8DAFBLAQItABQABgAIAAAAIQDb4fbL7gAAAIUBAAATAAAA&#13;&#10;AAAAAAAAAAAAAAAAAABbQ29udGVudF9UeXBlc10ueG1sUEsBAi0AFAAGAAgAAAAhAFr0LFu/AAAA&#13;&#10;FQEAAAsAAAAAAAAAAAAAAAAAHwEAAF9yZWxzLy5yZWxzUEsBAi0AFAAGAAgAAAAhANRDJ7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4Ip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mrzAr1JaQS5+AAAA//8DAFBLAQItABQABgAIAAAAIQDb4fbL7gAAAIUBAAATAAAA&#13;&#10;AAAAAAAAAAAAAAAAAABbQ29udGVudF9UeXBlc10ueG1sUEsBAi0AFAAGAAgAAAAhAFr0LFu/AAAA&#13;&#10;FQEAAAsAAAAAAAAAAAAAAAAAHwEAAF9yZWxzLy5yZWxzUEsBAi0AFAAGAAgAAAAhALsPgin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BZb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M7kZ6kkI+jlHwAAAP//AwBQSwECLQAUAAYACAAAACEA2+H2y+4AAACFAQAAEwAA&#13;&#10;AAAAAAAAAAAAAAAAAAAAW0NvbnRlbnRfVHlwZXNdLnhtbFBLAQItABQABgAIAAAAIQBa9CxbvwAA&#13;&#10;ABUBAAALAAAAAAAAAAAAAAAAAB8BAABfcmVscy8ucmVsc1BLAQItABQABgAIAAAAIQDKkBZb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U5p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pbAEPpbSCXN8BAAD//wMAUEsBAi0AFAAGAAgAAAAhANvh9svuAAAAhQEAABMAAAAA&#13;&#10;AAAAAAAAAAAAAAAAAFtDb250ZW50X1R5cGVzXS54bWxQSwECLQAUAAYACAAAACEAWvQsW78AAAAV&#13;&#10;AQAACwAAAAAAAAAAAAAAAAAfAQAAX3JlbHMvLnJlbHNQSwECLQAUAAYACAAAACEAKblOa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Sy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lsNDKa0gN38AAAD//wMAUEsBAi0AFAAGAAgAAAAhANvh9svuAAAAhQEAABMAAAAA&#13;&#10;AAAAAAAAAAAAAAAAAFtDb250ZW50X1R5cGVzXS54bWxQSwECLQAUAAYACAAAACEAWvQsW78AAAAV&#13;&#10;AQAACwAAAAAAAAAAAAAAAAAfAQAAX3JlbHMvLnJlbHNQSwECLQAUAAYACAAAACEAUhbUs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7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CC739" id="Group 1" o:spid="_x0000_s1026" style="position:absolute;margin-left:0;margin-top:0;width:585.25pt;height:527pt;z-index:2518333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MslmP3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+ld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0v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YPsvPUklG0NtfAAAA//8DAFBLAQItABQABgAIAAAAIQDb4fbL7gAAAIUBAAATAAAA&#13;&#10;AAAAAAAAAAAAAAAAAABbQ29udGVudF9UeXBlc10ueG1sUEsBAi0AFAAGAAgAAAAhAFr0LFu/AAAA&#13;&#10;FQEAAAsAAAAAAAAAAAAAAAAAHwEAAF9yZWxzLy5yZWxzUEsBAi0AFAAGAAgAAAAhAMMsfS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i0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73P4V0oryNUNAAD//wMAUEsBAi0AFAAGAAgAAAAhANvh9svuAAAAhQEAABMAAAAA&#13;&#10;AAAAAAAAAAAAAAAAAFtDb250ZW50X1R5cGVzXS54bWxQSwECLQAUAAYACAAAACEAWvQsW78AAAAV&#13;&#10;AQAACwAAAAAAAAAAAAAAAAAfAQAAX3JlbHMvLnJlbHNQSwECLQAUAAYACAAAACEArGDYt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EO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xWlUiIkkTQ2xsAAAD//wMAUEsBAi0AFAAGAAgAAAAhANvh9svuAAAAhQEAABMAAAAA&#13;&#10;AAAAAAAAAAAAAAAAAFtDb250ZW50X1R5cGVzXS54bWxQSwECLQAUAAYACAAAACEAWvQsW78AAAAV&#13;&#10;AQAACwAAAAAAAAAAAAAAAAAfAQAAX3JlbHMvLnJlbHNQSwECLQAUAAYACAAAACEACI8BDs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k8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ZJ7DTSmtIFd/AAAA//8DAFBLAQItABQABgAIAAAAIQDb4fbL7gAAAIUBAAATAAAA&#13;&#10;AAAAAAAAAAAAAAAAAABbQ29udGVudF9UeXBlc10ueG1sUEsBAi0AFAAGAAgAAAAhAFr0LFu/AAAA&#13;&#10;FQEAAAsAAAAAAAAAAAAAAAAAHwEAAF9yZWxzLy5yZWxzUEsBAi0AFAAGAAgAAAAhAOumWTz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GLQ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ePIMd6W0gpzfAAAA//8DAFBLAQItABQABgAIAAAAIQDb4fbL7gAAAIUBAAATAAAA&#13;&#10;AAAAAAAAAAAAAAAAAABbQ29udGVudF9UeXBlc10ueG1sUEsBAi0AFAAGAAgAAAAhAFr0LFu/AAAA&#13;&#10;FQEAAAsAAAAAAAAAAAAAAAAAHwEAAF9yZWxzLy5yZWxzUEsBAi0AFAAGAAgAAAAhAHQ4YtD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AcN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6r4hn+lNIKcvcLAAD//wMAUEsBAi0AFAAGAAgAAAAhANvh9svuAAAAhQEAABMAAAAA&#13;&#10;AAAAAAAAAAAAAAAAAFtDb250ZW50X1R5cGVzXS54bWxQSwECLQAUAAYACAAAACEAWvQsW78AAAAV&#13;&#10;AQAACwAAAAAAAAAAAAAAAAAfAQAAX3JlbHMvLnJlbHNQSwECLQAUAAYACAAAACEAd7QHDc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V8/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mN4KKUV5OIXAAD//wMAUEsBAi0AFAAGAAgAAAAhANvh9svuAAAAhQEAABMAAAAA&#13;&#10;AAAAAAAAAAAAAAAAAFtDb250ZW50X1R5cGVzXS54bWxQSwECLQAUAAYACAAAACEAWvQsW78AAAAV&#13;&#10;AQAACwAAAAAAAAAAAAAAAAAfAQAAX3JlbHMvLnJlbHNQSwECLQAUAAYACAAAACEAlJ1fP8kAAADi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jzh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sO8WMBdKa0g1zcAAAD//wMAUEsBAi0AFAAGAAgAAAAhANvh9svuAAAAhQEAABMAAAAA&#13;&#10;AAAAAAAAAAAAAAAAAFtDb250ZW50X1R5cGVzXS54bWxQSwECLQAUAAYACAAAACEAWvQsW78AAAAV&#13;&#10;AQAACwAAAAAAAAAAAAAAAAAfAQAAX3JlbHMvLnJlbHNQSwECLQAUAAYACAAAACEA6Co84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9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3E767" id="Group 1" o:spid="_x0000_s1026" style="position:absolute;margin-left:0;margin-top:0;width:585.25pt;height:527pt;z-index:2518353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agg4h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Kw/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bwXclNIKcn0FAAD//wMAUEsBAi0AFAAGAAgAAAAhANvh9svuAAAAhQEAABMAAAAA&#13;&#10;AAAAAAAAAAAAAAAAAFtDb250ZW50X1R5cGVzXS54bWxQSwECLQAUAAYACAAAACEAWvQsW78AAAAV&#13;&#10;AQAACwAAAAAAAAAAAAAAAAAfAQAAX3JlbHMvLnJlbHNQSwECLQAUAAYACAAAACEAEsisP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Amk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fYQJp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ZHQ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8m2R0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TRL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nSE0S8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eV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3Ar1JaQS5+AAAA//8DAFBLAQItABQABgAIAAAAIQDb4fbL7gAAAIUBAAATAAAA&#13;&#10;AAAAAAAAAAAAAAAAAABbQ29udGVudF9UeXBlc10ueG1sUEsBAi0AFAAGAAgAAAAhAFr0LFu/AAAA&#13;&#10;FQEAAAsAAAAAAAAAAAAAAAAAHwEAAF9yZWxzLy5yZWxzUEsBAi0AFAAGAAgAAAAhAOGWV5X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vIO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J4+wa9SWkEufgAAAP//AwBQSwECLQAUAAYACAAAACEA2+H2y+4AAACFAQAAEwAA&#13;&#10;AAAAAAAAAAAAAAAAAAAAW0NvbnRlbnRfVHlwZXNdLnhtbFBLAQItABQABgAIAAAAIQBa9CxbvwAA&#13;&#10;ABUBAAALAAAAAAAAAAAAAAAAAB8BAABfcmVscy8ucmVsc1BLAQItABQABgAIAAAAIQCO2vIO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5O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Fbwq5RWkJs7AAAA//8DAFBLAQItABQABgAIAAAAIQDb4fbL7gAAAIUBAAATAAAA&#13;&#10;AAAAAAAAAAAAAAAAAABbQ29udGVudF9UeXBlc10ueG1sUEsBAi0AFAAGAAgAAAAhAFr0LFu/AAAA&#13;&#10;FQEAAAsAAAAAAAAAAAAAAAAAHwEAAF9yZWxzLy5yZWxzUEsBAi0AFAAGAAgAAAAhABxsPk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Bg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BQiIUoSQS/+AAAA//8DAFBLAQItABQABgAIAAAAIQDb4fbL7gAAAIUBAAATAAAA&#13;&#10;AAAAAAAAAAAAAAAAAABbQ29udGVudF9UeXBlc10ueG1sUEsBAi0AFAAGAAgAAAAhAFr0LFu/AAAA&#13;&#10;FQEAAAsAAAAAAAAAAAAAAAAAHwEAAF9yZWxzLy5yZWxzUEsBAi0AFAAGAAgAAAAhAJ/Y8G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ahS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fPGoU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0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416B8" id="Group 1" o:spid="_x0000_s1026" style="position:absolute;margin-left:0;margin-top:0;width:585.25pt;height:527pt;z-index:2518374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W9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FSVv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wHP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7csBz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6RU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goekV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JsU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liIhShJBr24AAAD//wMAUEsBAi0AFAAGAAgAAAAhANvh9svuAAAAhQEAABMAAAAA&#13;&#10;AAAAAAAAAAAAAAAAAFtDb250ZW50X1R5cGVzXS54bWxQSwECLQAUAAYACAAAACEAWvQsW78AAAAV&#13;&#10;AQAACwAAAAAAAAAAAAAAAAAfAQAAX3JlbHMvLnJlbHNQSwECLQAUAAYACAAAACEAlmSbF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cMm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3kOv0ppBTn/AQAA//8DAFBLAQItABQABgAIAAAAIQDb4fbL7gAAAIUBAAATAAAA&#13;&#10;AAAAAAAAAAAAAAAAAABbQ29udGVudF9UeXBlc10ueG1sUEsBAi0AFAAGAAgAAAAhAFr0LFu/AAAA&#13;&#10;FQEAAAsAAAAAAAAAAAAAAAAAHwEAAF9yZWxzLy5yZWxzUEsBAi0AFAAGAAgAAAAhAHVNwyb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11R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8JBP4V8prSCXfwAAAP//AwBQSwECLQAUAAYACAAAACEA2+H2y+4AAACFAQAAEwAA&#13;&#10;AAAAAAAAAAAAAAAAAAAAW0NvbnRlbnRfVHlwZXNdLnhtbFBLAQItABQABgAIAAAAIQBa9CxbvwAA&#13;&#10;ABUBAAALAAAAAAAAAAAAAAAAAB8BAABfcmVscy8ucmVsc1BLAQItABQABgAIAAAAIQCFn11R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/jK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xvkY/pXSCnL+BwAA//8DAFBLAQItABQABgAIAAAAIQDb4fbL7gAAAIUBAAATAAAA&#13;&#10;AAAAAAAAAAAAAAAAAABbQ29udGVudF9UeXBlc10ueG1sUEsBAi0AFAAGAAgAAAAhAFr0LFu/AAAA&#13;&#10;FQEAAAsAAAAAAAAAAAAAAAAAHwEAAF9yZWxzLy5yZWxzUEsBAi0AFAAGAAgAAAAhAOrT+MrKAAAA&#13;&#10;4g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50X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6V+dF8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sUl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DPMRXJTSCnL2DwAA//8DAFBLAQItABQABgAIAAAAIQDb4fbL7gAAAIUBAAATAAAA&#13;&#10;AAAAAAAAAAAAAAAAAABbQ29udGVudF9UeXBlc10ueG1sUEsBAi0AFAAGAAgAAAAhAFr0LFu/AAAA&#13;&#10;FQEAAAsAAAAAAAAAAAAAAAAAHwEAAF9yZWxzLy5yZWxzUEsBAi0AFAAGAAgAAAAhAAp2xSX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2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D8E5" id="Group 1" o:spid="_x0000_s1026" style="position:absolute;margin-left:0;margin-top:0;width:585.25pt;height:527pt;z-index:2518394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z0EAA8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mp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eiwL+lNIKcvcLAAD//wMAUEsBAi0AFAAGAAgAAAAhANvh9svuAAAAhQEAABMAAAAA&#13;&#10;AAAAAAAAAAAAAAAAAFtDb250ZW50X1R5cGVzXS54bWxQSwECLQAUAAYACAAAACEAWvQsW78AAAAV&#13;&#10;AQAACwAAAAAAAAAAAAAAAAAfAQAAX3JlbHMvLnJlbHNQSwECLQAUAAYACAAAACEAx5ZqR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s/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qNrP3s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1e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JzNXqs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/I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SH/yM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JH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83gCd6W0gpzfAAAA//8DAFBLAQItABQABgAIAAAAIQDb4fbL7gAAAIUBAAATAAAA&#13;&#10;AAAAAAAAAAAAAAAAAABbQ29udGVudF9UeXBlc10ueG1sUEsBAi0AFAAGAAgAAAAhAFr0LFu/AAAA&#13;&#10;FQEAAAsAAAAAAAAAAAAAAAAAHwEAAF9yZWxzLy5yZWxzUEsBAi0AFAAGAAgAAAAhADTIke/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DR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Bk/w69SWkEufgAAAP//AwBQSwECLQAUAAYACAAAACEA2+H2y+4AAACFAQAAEwAA&#13;&#10;AAAAAAAAAAAAAAAAAAAAW0NvbnRlbnRfVHlwZXNdLnhtbFBLAQItABQABgAIAAAAIQBa9CxbvwAA&#13;&#10;ABUBAAALAAAAAAAAAAAAAAAAAB8BAABfcmVscy8ucmVsc1BLAQItABQABgAIAAAAIQBbhDR0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6A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cDeTn6WSjKCXFwAAAP//AwBQSwECLQAUAAYACAAAACEA2+H2y+4AAACFAQAAEwAA&#13;&#10;AAAAAAAAAAAAAAAAAAAAW0NvbnRlbnRfVHlwZXNdLnhtbFBLAQItABQABgAIAAAAIQBa9CxbvwAA&#13;&#10;ABUBAAALAAAAAAAAAAAAAAAAAB8BAABfcmVscy8ucmVsc1BLAQItABQABgAIAAAAIQAqG6AG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vg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ymkzn8K6UV5OoGAAD//wMAUEsBAi0AFAAGAAgAAAAhANvh9svuAAAAhQEAABMAAAAA&#13;&#10;AAAAAAAAAAAAAAAAAFtDb250ZW50X1R5cGVzXS54bWxQSwECLQAUAAYACAAAACEAWvQsW78AAAAV&#13;&#10;AQAACwAAAAAAAAAAAAAAAAAfAQAAX3JlbHMvLnJlbHNQSwECLQAUAAYACAAAACEAyTL4NM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WLv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sp1i7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66FB6" id="Group 1" o:spid="_x0000_s1026" style="position:absolute;margin-left:0;margin-top:0;width:585.25pt;height:527pt;z-index:2518415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WtOcrc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tyygAAAOIAAAAPAAAAZHJzL2Rvd25yZXYueG1sRI9Ba8Mw&#13;&#10;DIXvg/0Ho8Euo3XSwi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COny3L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27p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TOtu6c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7QJ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hde0Cc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uw7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MH7M4VcprSBnPwAAAP//AwBQSwECLQAUAAYACAAAACEA2+H2y+4AAACFAQAAEwAA&#13;&#10;AAAAAAAAAAAAAAAAAAAAW0NvbnRlbnRfVHlwZXNdLnhtbFBLAQItABQABgAIAAAAIQBa9CxbvwAA&#13;&#10;ABUBAAALAAAAAAAAAAAAAAAAAB8BAABfcmVscy8ucmVsc1BLAQItABQABgAIAAAAIQBm/uw7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JM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Hkcw69SWkEufgAAAP//AwBQSwECLQAUAAYACAAAACEA2+H2y+4AAACFAQAAEwAA&#13;&#10;AAAAAAAAAAAAAAAAAAAAW0NvbnRlbnRfVHlwZXNdLnhtbFBLAQItABQABgAIAAAAIQBa9CxbvwAA&#13;&#10;ABUBAAALAAAAAAAAAAAAAAAAAB8BAABfcmVscy8ucmVsc1BLAQItABQABgAIAAAAIQCWLHJM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fX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/hpDDeltIKcXwEAAP//AwBQSwECLQAUAAYACAAAACEA2+H2y+4AAACFAQAAEwAA&#13;&#10;AAAAAAAAAAAAAAAAAAAAW0NvbnRlbnRfVHlwZXNdLnhtbFBLAQItABQABgAIAAAAIQBa9CxbvwAA&#13;&#10;ABUBAAALAAAAAAAAAAAAAAAAAB8BAABfcmVscy8ucmVsc1BLAQItABQABgAIAAAAIQD5YNfX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IK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+uyyCskAAADi&#13;&#10;AAAADwAAAAAAAAAAAAAAAAAHAgAAZHJzL2Rvd25yZXYueG1sUEsFBgAAAAADAAMAtwAAAP0CAAAA&#13;&#10;AA=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eo4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Q8hptSWkHOfwEAAP//AwBQSwECLQAUAAYACAAAACEA2+H2y+4AAACFAQAAEwAA&#13;&#10;AAAAAAAAAAAAAAAAAAAAW0NvbnRlbnRfVHlwZXNdLnhtbFBLAQItABQABgAIAAAAIQBa9CxbvwAA&#13;&#10;ABUBAAALAAAAAAAAAAAAAAAAAB8BAABfcmVscy8ucmVsc1BLAQItABQABgAIAAAAIQAZxeo4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onm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xm8wX8K6UV5OYGAAD//wMAUEsBAi0AFAAGAAgAAAAhANvh9svuAAAAhQEAABMAAAAA&#13;&#10;AAAAAAAAAAAAAAAAAFtDb250ZW50X1R5cGVzXS54bWxQSwECLQAUAAYACAAAACEAWvQsW78AAAAV&#13;&#10;AQAACwAAAAAAAAAAAAAAAAAfAQAAX3JlbHMvLnJlbHNQSwECLQAUAAYACAAAACEAZXKJ5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113E4" id="Group 1" o:spid="_x0000_s1026" style="position:absolute;margin-left:0;margin-top:0;width:585.25pt;height:527pt;z-index:251677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GnO6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5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4B5C1" id="Group 1" o:spid="_x0000_s1026" style="position:absolute;margin-left:0;margin-top:0;width:585.25pt;height:527pt;z-index:2518435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pvBkrc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k4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9wn8K6UV5OoGAAD//wMAUEsBAi0AFAAGAAgAAAAhANvh9svuAAAAhQEAABMAAAAA&#13;&#10;AAAAAAAAAAAAAAAAAFtDb250ZW50X1R5cGVzXS54bWxQSwECLQAUAAYACAAAACEAWvQsW78AAAAV&#13;&#10;AQAACwAAAAAAAAAAAAAAAAAfAQAAX3JlbHMvLnJlbHNQSwECLQAUAAYACAAAACEAn5AZOM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LyjyQAAAOIAAAAPAAAAZHJzL2Rvd25yZXYueG1sRI/BagIx&#13;&#10;EIbvBd8hjNBL0ewqF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8Ny8o8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STX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QwfXuFq1JaQS4vAAAA//8DAFBLAQItABQABgAIAAAAIQDb4fbL7gAAAIUBAAATAAAA&#13;&#10;AAAAAAAAAAAAAAAAAABbQ29udGVudF9UeXBlc10ueG1sUEsBAi0AFAAGAAgAAAAhAFr0LFu/AAAA&#13;&#10;FQEAAAsAAAAAAAAAAAAAAAAAHwEAAF9yZWxzLy5yZWxzUEsBAi0AFAAGAAgAAAAhAH81JNf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YFM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EHmBT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uKS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GzO4pL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kcJ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TJ9hF+ltIJc/AAAAP//AwBQSwECLQAUAAYACAAAACEA2+H2y+4AAACFAQAAEwAA&#13;&#10;AAAAAAAAAAAAAAAAAAAAW0NvbnRlbnRfVHlwZXNdLnhtbFBLAQItABQABgAIAAAAIQBa9CxbvwAA&#13;&#10;ABUBAAALAAAAAAAAAAAAAAAAAB8BAABfcmVscy8ucmVsc1BLAQItABQABgAIAAAAIQADgkcJ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dN7ywAAAOIAAAAPAAAAZHJzL2Rvd25yZXYueG1sRI9BSwMx&#13;&#10;EIXvQv9DmIIXsdkq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ByHdN7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tJ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JE0i0n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k3y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6zOGhlFaQ2z8AAAD//wMAUEsBAi0AFAAGAAgAAAAhANvh9svuAAAAhQEAABMAAAAA&#13;&#10;AAAAAAAAAAAAAAAAAFtDb250ZW50X1R5cGVzXS54bWxQSwECLQAUAAYACAAAACEAWvQsW78AAAAV&#13;&#10;AQAACwAAAAAAAAAAAAAAAAAfAQAAX3JlbHMvLnJlbHNQSwECLQAUAAYACAAAACEAoS5N8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67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8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1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2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4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5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9CE42" id="Group 1" o:spid="_x0000_s1026" style="position:absolute;margin-left:0;margin-top:0;width:585.25pt;height:527pt;z-index:2518456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0MJzL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ORv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DAU5G/KAAAA&#13;&#10;4gAAAA8AAAAAAAAAAAAAAAAABwIAAGRycy9kb3ducmV2LnhtbFBLBQYAAAAAAwADALcAAAD+AgAA&#13;&#10;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EH0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X1hB9MkAAADi&#13;&#10;AAAADwAAAAAAAAAAAAAAAAAHAgAAZHJzL2Rvd25yZXYueG1sUEsFBgAAAAADAAMAtwAAAP0CAAAA&#13;&#10;AA=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60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S7t+tMkAAADi&#13;&#10;AAAADwAAAAAAAAAAAAAAAAAHAgAAZHJzL2Rvd25yZXYueG1sUEsFBgAAAAADAAMAtwAAAP0CAAAA&#13;&#10;AA=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aG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CokiaGywAA&#13;&#10;AOIAAAAPAAAAAAAAAAAAAAAAAAcCAABkcnMvZG93bnJldi54bWxQSwUGAAAAAAMAAwC3AAAA/wIA&#13;&#10;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Ljx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Hkew69SWkEufgAAAP//AwBQSwECLQAUAAYACAAAACEA2+H2y+4AAACFAQAAEwAA&#13;&#10;AAAAAAAAAAAAAAAAAAAAW0NvbnRlbnRfVHlwZXNdLnhtbFBLAQItABQABgAIAAAAIQBa9CxbvwAA&#13;&#10;ABUBAAALAAAAAAAAAAAAAAAAAB8BAABfcmVscy8ucmVsc1BLAQItABQABgAIAAAAIQBYQLjx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SCF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kNb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xRx+ldIKcvMDAAD//wMAUEsBAi0AFAAGAAgAAAAhANvh9svuAAAAhQEAABMAAAAA&#13;&#10;AAAAAAAAAAAAAAAAAFtDb250ZW50X1R5cGVzXS54bWxQSwECLQAUAAYACAAAACEAWvQsW78AAAAV&#13;&#10;AQAACwAAAAAAAAAAAAAAAAAfAQAAX3JlbHMvLnJlbHNQSwECLQAUAAYACAAAACEAqx5DW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00" w:rsidRDefault="000739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82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4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6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8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9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1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5297E" id="Group 1" o:spid="_x0000_s1026" style="position:absolute;margin-left:0;margin-top:0;width:585.25pt;height:527pt;z-index:2518476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IynyJj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JDk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jryQ5MkAAADi&#13;&#10;AAAADwAAAAAAAAAAAAAAAAAHAgAAZHJzL2Rvd25yZXYueG1sUEsFBgAAAAADAAMAtwAAAP0CAAAA&#13;&#10;AA=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iQ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AFVCJDKAAAA&#13;&#10;4gAAAA8AAAAAAAAAAAAAAAAABwIAAGRycy9kb3ducmV2LnhtbFBLBQYAAAAAAwADALcAAAD+AgAA&#13;&#10;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mtO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cO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O9Upw7KAAAA&#13;&#10;4gAAAA8AAAAAAAAAAAAAAAAABwIAAGRycy9kb3ducmV2LnhtbFBLBQYAAAAAAwADALcAAAD+AgAA&#13;&#10;AAA=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mXn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HfSZefKAAAA&#13;&#10;4gAAAA8AAAAAAAAAAAAAAAAABwIAAGRycy9kb3ducmV2LnhtbFBLBQYAAAAAAwADALcAAAD+AgAA&#13;&#10;AAA=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3V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lPs91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D" w:rsidRDefault="00AE597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E898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2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7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8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9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F8602" id="Group 1" o:spid="_x0000_s1026" style="position:absolute;margin-left:0;margin-top:0;width:585.25pt;height:527pt;z-index:251659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BEuJuLFAwAAH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3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4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7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8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9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10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11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07369"/>
    <w:rsid w:val="00017816"/>
    <w:rsid w:val="00072A17"/>
    <w:rsid w:val="00073900"/>
    <w:rsid w:val="00101803"/>
    <w:rsid w:val="00176CE0"/>
    <w:rsid w:val="00186A2F"/>
    <w:rsid w:val="00197388"/>
    <w:rsid w:val="001979A4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4B7D42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45C7C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40C0E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E5973"/>
    <w:rsid w:val="00AF044D"/>
    <w:rsid w:val="00B20583"/>
    <w:rsid w:val="00B43092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D054C8"/>
    <w:rsid w:val="00D147EB"/>
    <w:rsid w:val="00D36888"/>
    <w:rsid w:val="00D518B3"/>
    <w:rsid w:val="00D86457"/>
    <w:rsid w:val="00D86DE4"/>
    <w:rsid w:val="00D910E1"/>
    <w:rsid w:val="00DC4246"/>
    <w:rsid w:val="00DD420C"/>
    <w:rsid w:val="00DE424A"/>
    <w:rsid w:val="00E012C5"/>
    <w:rsid w:val="00E078F5"/>
    <w:rsid w:val="00E304EB"/>
    <w:rsid w:val="00E46697"/>
    <w:rsid w:val="00E91B72"/>
    <w:rsid w:val="00EC0099"/>
    <w:rsid w:val="00EF3A8A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BBF25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321D-A453-074C-991F-95104E32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33:00Z</dcterms:created>
  <dcterms:modified xsi:type="dcterms:W3CDTF">2019-09-19T10:33:00Z</dcterms:modified>
</cp:coreProperties>
</file>